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E4" w:rsidRPr="00472DF5" w:rsidRDefault="005028F7" w:rsidP="00D13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DD2CE4" w:rsidRPr="00472DF5">
        <w:rPr>
          <w:b/>
          <w:bCs/>
          <w:sz w:val="28"/>
          <w:szCs w:val="28"/>
        </w:rPr>
        <w:t xml:space="preserve"> уроков по </w:t>
      </w:r>
      <w:r>
        <w:rPr>
          <w:b/>
          <w:bCs/>
          <w:sz w:val="28"/>
          <w:szCs w:val="28"/>
        </w:rPr>
        <w:t>и</w:t>
      </w:r>
      <w:r w:rsidR="00DD2CE4" w:rsidRPr="00472DF5">
        <w:rPr>
          <w:b/>
          <w:bCs/>
          <w:sz w:val="28"/>
          <w:szCs w:val="28"/>
        </w:rPr>
        <w:t>ностранному языку (английскому)</w:t>
      </w:r>
      <w:r>
        <w:rPr>
          <w:b/>
          <w:bCs/>
          <w:sz w:val="28"/>
          <w:szCs w:val="28"/>
        </w:rPr>
        <w:t xml:space="preserve">  </w:t>
      </w:r>
      <w:r w:rsidR="00DD2CE4" w:rsidRPr="00472DF5">
        <w:rPr>
          <w:b/>
          <w:bCs/>
          <w:sz w:val="28"/>
          <w:szCs w:val="28"/>
        </w:rPr>
        <w:t xml:space="preserve"> в 6 классе</w:t>
      </w:r>
      <w:r>
        <w:rPr>
          <w:b/>
          <w:bCs/>
          <w:sz w:val="28"/>
          <w:szCs w:val="28"/>
        </w:rPr>
        <w:t xml:space="preserve"> по теме: «Модальные глаголы»</w:t>
      </w:r>
    </w:p>
    <w:p w:rsidR="00DD2CE4" w:rsidRPr="00472DF5" w:rsidRDefault="00DD2CE4" w:rsidP="00D13DEB">
      <w:pPr>
        <w:jc w:val="center"/>
        <w:rPr>
          <w:b/>
          <w:bCs/>
          <w:sz w:val="28"/>
          <w:szCs w:val="28"/>
        </w:rPr>
      </w:pPr>
    </w:p>
    <w:p w:rsidR="00DD2CE4" w:rsidRPr="005028F7" w:rsidRDefault="00DD2CE4" w:rsidP="00D13DEB">
      <w:pPr>
        <w:jc w:val="right"/>
        <w:rPr>
          <w:bCs/>
          <w:sz w:val="28"/>
          <w:szCs w:val="28"/>
        </w:rPr>
      </w:pPr>
      <w:proofErr w:type="spellStart"/>
      <w:r w:rsidRPr="005028F7">
        <w:rPr>
          <w:bCs/>
          <w:sz w:val="28"/>
          <w:szCs w:val="28"/>
        </w:rPr>
        <w:t>Лесникова</w:t>
      </w:r>
      <w:proofErr w:type="spellEnd"/>
      <w:r w:rsidRPr="005028F7">
        <w:rPr>
          <w:bCs/>
          <w:sz w:val="28"/>
          <w:szCs w:val="28"/>
        </w:rPr>
        <w:t xml:space="preserve"> Лилия Альбертовна,</w:t>
      </w:r>
    </w:p>
    <w:p w:rsidR="00DD2CE4" w:rsidRPr="005028F7" w:rsidRDefault="00DD2CE4" w:rsidP="00D13DEB">
      <w:pPr>
        <w:jc w:val="right"/>
        <w:rPr>
          <w:bCs/>
          <w:sz w:val="28"/>
          <w:szCs w:val="28"/>
        </w:rPr>
      </w:pPr>
      <w:r w:rsidRPr="005028F7">
        <w:rPr>
          <w:bCs/>
          <w:sz w:val="28"/>
          <w:szCs w:val="28"/>
        </w:rPr>
        <w:t xml:space="preserve">учитель </w:t>
      </w:r>
      <w:r w:rsidR="005028F7">
        <w:rPr>
          <w:bCs/>
          <w:sz w:val="28"/>
          <w:szCs w:val="28"/>
        </w:rPr>
        <w:t>и</w:t>
      </w:r>
      <w:bookmarkStart w:id="0" w:name="_GoBack"/>
      <w:bookmarkEnd w:id="0"/>
      <w:r w:rsidRPr="005028F7">
        <w:rPr>
          <w:bCs/>
          <w:sz w:val="28"/>
          <w:szCs w:val="28"/>
        </w:rPr>
        <w:t>ностранного языка</w:t>
      </w:r>
    </w:p>
    <w:p w:rsidR="00DD2CE4" w:rsidRPr="005028F7" w:rsidRDefault="00DD2CE4" w:rsidP="00D13DEB">
      <w:pPr>
        <w:jc w:val="right"/>
        <w:rPr>
          <w:bCs/>
          <w:sz w:val="28"/>
          <w:szCs w:val="28"/>
        </w:rPr>
      </w:pPr>
      <w:r w:rsidRPr="005028F7">
        <w:rPr>
          <w:bCs/>
          <w:sz w:val="28"/>
          <w:szCs w:val="28"/>
        </w:rPr>
        <w:t>ГБОУ НАО «ОШ п. Каратайка »</w:t>
      </w:r>
    </w:p>
    <w:p w:rsidR="00DD2CE4" w:rsidRPr="005028F7" w:rsidRDefault="00DD2CE4" w:rsidP="00D13DEB">
      <w:pPr>
        <w:jc w:val="center"/>
        <w:rPr>
          <w:bCs/>
          <w:sz w:val="28"/>
          <w:szCs w:val="28"/>
        </w:rPr>
      </w:pPr>
    </w:p>
    <w:p w:rsidR="00DD2CE4" w:rsidRPr="00472DF5" w:rsidRDefault="00DD2CE4" w:rsidP="00D13DEB">
      <w:pPr>
        <w:jc w:val="center"/>
        <w:rPr>
          <w:b/>
          <w:bCs/>
          <w:sz w:val="28"/>
          <w:szCs w:val="28"/>
        </w:rPr>
      </w:pPr>
    </w:p>
    <w:p w:rsidR="00DD2CE4" w:rsidRPr="00472DF5" w:rsidRDefault="00DD2CE4" w:rsidP="00D13DEB">
      <w:pPr>
        <w:jc w:val="center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t>Пояснительная записка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bCs/>
          <w:sz w:val="28"/>
          <w:szCs w:val="28"/>
        </w:rPr>
        <w:tab/>
        <w:t xml:space="preserve"> Уроки составлены на основе учебно-методического комплекса </w:t>
      </w:r>
      <w:r w:rsidR="00720AA5" w:rsidRPr="00472DF5">
        <w:rPr>
          <w:sz w:val="28"/>
          <w:szCs w:val="28"/>
        </w:rPr>
        <w:t>О. В. Афанасьевой</w:t>
      </w:r>
      <w:r w:rsidRPr="00472DF5">
        <w:rPr>
          <w:sz w:val="28"/>
          <w:szCs w:val="28"/>
        </w:rPr>
        <w:t>,</w:t>
      </w:r>
      <w:r w:rsidR="00720AA5" w:rsidRPr="00472DF5">
        <w:rPr>
          <w:sz w:val="28"/>
          <w:szCs w:val="28"/>
        </w:rPr>
        <w:t xml:space="preserve"> И.В. </w:t>
      </w:r>
      <w:proofErr w:type="spellStart"/>
      <w:r w:rsidR="00720AA5" w:rsidRPr="00472DF5">
        <w:rPr>
          <w:sz w:val="28"/>
          <w:szCs w:val="28"/>
        </w:rPr>
        <w:t>Михееваой</w:t>
      </w:r>
      <w:proofErr w:type="spellEnd"/>
      <w:r w:rsidR="00720AA5" w:rsidRPr="00472DF5">
        <w:rPr>
          <w:sz w:val="28"/>
          <w:szCs w:val="28"/>
        </w:rPr>
        <w:t>, К.М. Барановой Английский язык «</w:t>
      </w:r>
      <w:r w:rsidR="00720AA5" w:rsidRPr="00472DF5">
        <w:rPr>
          <w:sz w:val="28"/>
          <w:szCs w:val="28"/>
          <w:lang w:val="en-US"/>
        </w:rPr>
        <w:t>Rainbow</w:t>
      </w:r>
      <w:r w:rsidR="00720AA5" w:rsidRPr="00472DF5">
        <w:rPr>
          <w:sz w:val="28"/>
          <w:szCs w:val="28"/>
        </w:rPr>
        <w:t xml:space="preserve"> </w:t>
      </w:r>
      <w:r w:rsidR="00720AA5" w:rsidRPr="00472DF5">
        <w:rPr>
          <w:sz w:val="28"/>
          <w:szCs w:val="28"/>
          <w:lang w:val="en-US"/>
        </w:rPr>
        <w:t>English</w:t>
      </w:r>
      <w:r w:rsidR="00720AA5" w:rsidRPr="00472DF5">
        <w:rPr>
          <w:sz w:val="28"/>
          <w:szCs w:val="28"/>
        </w:rPr>
        <w:t>» («Радужный английский</w:t>
      </w:r>
      <w:r w:rsidR="00B11831" w:rsidRPr="00472DF5">
        <w:rPr>
          <w:sz w:val="28"/>
          <w:szCs w:val="28"/>
        </w:rPr>
        <w:t>»)</w:t>
      </w:r>
      <w:r w:rsidRPr="00472DF5">
        <w:rPr>
          <w:sz w:val="28"/>
          <w:szCs w:val="28"/>
        </w:rPr>
        <w:t>.  Основная образовательная цель уроков – создание условий для обеспечения усвоения знаний по теме «М</w:t>
      </w:r>
      <w:r w:rsidR="00B11831" w:rsidRPr="00472DF5">
        <w:rPr>
          <w:sz w:val="28"/>
          <w:szCs w:val="28"/>
        </w:rPr>
        <w:t>одальные глаголы</w:t>
      </w:r>
      <w:r w:rsidRPr="00472DF5">
        <w:rPr>
          <w:sz w:val="28"/>
          <w:szCs w:val="28"/>
        </w:rPr>
        <w:t>».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ab/>
        <w:t>Для качественног</w:t>
      </w:r>
      <w:r w:rsidR="00B11831" w:rsidRPr="00472DF5">
        <w:rPr>
          <w:sz w:val="28"/>
          <w:szCs w:val="28"/>
        </w:rPr>
        <w:t xml:space="preserve">о освоения знаний обучающимися </w:t>
      </w:r>
      <w:r w:rsidRPr="00472DF5">
        <w:rPr>
          <w:sz w:val="28"/>
          <w:szCs w:val="28"/>
        </w:rPr>
        <w:t xml:space="preserve">предлагается проведение уроков с использованием современных образовательных технологий, где ученики являются активными участниками образовательного процесса. Данные уроки способствуют мотивации обучающихся на  получение новых знаний и закрепление их на практике.  Эти образовательные мероприятия можно провести  для  </w:t>
      </w:r>
      <w:proofErr w:type="gramStart"/>
      <w:r w:rsidRPr="00472DF5">
        <w:rPr>
          <w:sz w:val="28"/>
          <w:szCs w:val="28"/>
        </w:rPr>
        <w:t>обучающихся</w:t>
      </w:r>
      <w:proofErr w:type="gramEnd"/>
      <w:r w:rsidRPr="00472DF5">
        <w:rPr>
          <w:sz w:val="28"/>
          <w:szCs w:val="28"/>
        </w:rPr>
        <w:t xml:space="preserve"> разного уровня подготовки и развития. Через уроки у </w:t>
      </w:r>
      <w:proofErr w:type="gramStart"/>
      <w:r w:rsidRPr="00472DF5">
        <w:rPr>
          <w:sz w:val="28"/>
          <w:szCs w:val="28"/>
        </w:rPr>
        <w:t>обучающихся</w:t>
      </w:r>
      <w:proofErr w:type="gramEnd"/>
      <w:r w:rsidRPr="00472DF5">
        <w:rPr>
          <w:sz w:val="28"/>
          <w:szCs w:val="28"/>
        </w:rPr>
        <w:t xml:space="preserve"> формируются универсальные учебные действия:</w:t>
      </w:r>
      <w:r w:rsidR="00960097" w:rsidRPr="00472DF5">
        <w:rPr>
          <w:sz w:val="28"/>
          <w:szCs w:val="28"/>
        </w:rPr>
        <w:t xml:space="preserve"> регулятивные, коммуникативные и</w:t>
      </w:r>
      <w:r w:rsidRPr="00472DF5">
        <w:rPr>
          <w:sz w:val="28"/>
          <w:szCs w:val="28"/>
        </w:rPr>
        <w:t xml:space="preserve"> познавательные.</w:t>
      </w:r>
    </w:p>
    <w:p w:rsidR="00DD2CE4" w:rsidRPr="00472DF5" w:rsidRDefault="00DD2CE4" w:rsidP="00D13DEB">
      <w:pPr>
        <w:ind w:firstLine="708"/>
        <w:jc w:val="both"/>
        <w:rPr>
          <w:sz w:val="28"/>
          <w:szCs w:val="28"/>
        </w:rPr>
      </w:pPr>
      <w:r w:rsidRPr="00472DF5">
        <w:rPr>
          <w:sz w:val="28"/>
        </w:rPr>
        <w:t>Технологические карты урок</w:t>
      </w:r>
      <w:r w:rsidR="0012732B" w:rsidRPr="00472DF5">
        <w:rPr>
          <w:sz w:val="28"/>
        </w:rPr>
        <w:t>ов</w:t>
      </w:r>
      <w:r w:rsidRPr="00472DF5">
        <w:rPr>
          <w:sz w:val="28"/>
        </w:rPr>
        <w:t xml:space="preserve"> разработаны для </w:t>
      </w:r>
      <w:r w:rsidR="00B11831" w:rsidRPr="00472DF5">
        <w:rPr>
          <w:sz w:val="28"/>
        </w:rPr>
        <w:t>6</w:t>
      </w:r>
      <w:r w:rsidRPr="00472DF5">
        <w:rPr>
          <w:sz w:val="28"/>
        </w:rPr>
        <w:t xml:space="preserve"> класса. </w:t>
      </w:r>
      <w:r w:rsidR="00C413F5" w:rsidRPr="00472DF5">
        <w:rPr>
          <w:sz w:val="28"/>
        </w:rPr>
        <w:t>В рабочей программе данные уроки не идут вместе, грамматическая тема разделена на «порции» и дается наряду с лексическим материалом раздела</w:t>
      </w:r>
      <w:r w:rsidR="0075504B" w:rsidRPr="00472DF5">
        <w:rPr>
          <w:sz w:val="28"/>
        </w:rPr>
        <w:t xml:space="preserve"> "</w:t>
      </w:r>
      <w:proofErr w:type="gramStart"/>
      <w:r w:rsidR="0075504B" w:rsidRPr="00472DF5">
        <w:rPr>
          <w:sz w:val="28"/>
        </w:rPr>
        <w:t>То</w:t>
      </w:r>
      <w:proofErr w:type="gramEnd"/>
      <w:r w:rsidR="0075504B" w:rsidRPr="00472DF5">
        <w:rPr>
          <w:sz w:val="28"/>
        </w:rPr>
        <w:t xml:space="preserve"> как мы выглядим"</w:t>
      </w:r>
      <w:r w:rsidR="0075504B" w:rsidRPr="00472DF5">
        <w:rPr>
          <w:sz w:val="28"/>
          <w:szCs w:val="28"/>
        </w:rPr>
        <w:t xml:space="preserve">. </w:t>
      </w:r>
      <w:r w:rsidR="00C413F5" w:rsidRPr="00472DF5">
        <w:rPr>
          <w:sz w:val="28"/>
        </w:rPr>
        <w:t xml:space="preserve">На основе технологии </w:t>
      </w:r>
      <w:r w:rsidR="0075504B" w:rsidRPr="00472DF5">
        <w:rPr>
          <w:sz w:val="28"/>
        </w:rPr>
        <w:t>«погружения» было принято решение изменить порядок изучения темы. Отдельно изучить грамматику</w:t>
      </w:r>
      <w:r w:rsidR="00960097" w:rsidRPr="00472DF5">
        <w:rPr>
          <w:sz w:val="28"/>
        </w:rPr>
        <w:t xml:space="preserve"> в течени</w:t>
      </w:r>
      <w:proofErr w:type="gramStart"/>
      <w:r w:rsidR="00960097" w:rsidRPr="00472DF5">
        <w:rPr>
          <w:sz w:val="28"/>
        </w:rPr>
        <w:t>и</w:t>
      </w:r>
      <w:proofErr w:type="gramEnd"/>
      <w:r w:rsidR="00960097" w:rsidRPr="00472DF5">
        <w:rPr>
          <w:sz w:val="28"/>
        </w:rPr>
        <w:t xml:space="preserve"> первых 3 уроков</w:t>
      </w:r>
      <w:r w:rsidR="0075504B" w:rsidRPr="00472DF5">
        <w:rPr>
          <w:sz w:val="28"/>
        </w:rPr>
        <w:t xml:space="preserve">, затем изучать лексическую часть раздела. </w:t>
      </w:r>
      <w:r w:rsidR="00960097" w:rsidRPr="00472DF5">
        <w:rPr>
          <w:sz w:val="28"/>
        </w:rPr>
        <w:t>Перед изучением лексики возможно проведение проверочной работы. Можно также на последующих уроках предлагать учащимся упражнения на повторение грамматического материала.</w:t>
      </w:r>
    </w:p>
    <w:p w:rsidR="00DD2CE4" w:rsidRPr="00472DF5" w:rsidRDefault="00DD2CE4" w:rsidP="00D13DEB">
      <w:pPr>
        <w:jc w:val="both"/>
      </w:pPr>
      <w:r w:rsidRPr="00472DF5">
        <w:rPr>
          <w:sz w:val="28"/>
          <w:szCs w:val="28"/>
        </w:rPr>
        <w:t xml:space="preserve"> </w:t>
      </w:r>
    </w:p>
    <w:p w:rsidR="00960097" w:rsidRPr="00472DF5" w:rsidRDefault="00960097">
      <w:pPr>
        <w:widowControl/>
        <w:suppressAutoHyphens w:val="0"/>
        <w:spacing w:after="200" w:line="276" w:lineRule="auto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br w:type="page"/>
      </w:r>
    </w:p>
    <w:p w:rsidR="00DD2CE4" w:rsidRPr="00472DF5" w:rsidRDefault="00DD2CE4" w:rsidP="00D13DEB">
      <w:pPr>
        <w:jc w:val="center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lastRenderedPageBreak/>
        <w:t>Технологическая карта урока</w:t>
      </w:r>
    </w:p>
    <w:p w:rsidR="00DD2CE4" w:rsidRPr="00472DF5" w:rsidRDefault="00DD2CE4" w:rsidP="00D13DEB">
      <w:pPr>
        <w:jc w:val="center"/>
      </w:pPr>
      <w:r w:rsidRPr="00472DF5">
        <w:t xml:space="preserve"> 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>Предмет: Иностранный язык (английский)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Класс: 6        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УМК: О.В. Афанасьева, И.В. Михеева, К.М. Баранова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 w:rsidRPr="00472DF5">
        <w:rPr>
          <w:sz w:val="28"/>
          <w:szCs w:val="28"/>
        </w:rPr>
        <w:t>.</w:t>
      </w:r>
      <w:proofErr w:type="gramEnd"/>
      <w:r w:rsidRPr="00472DF5">
        <w:rPr>
          <w:sz w:val="28"/>
          <w:szCs w:val="28"/>
        </w:rPr>
        <w:t xml:space="preserve"> (Радужный английский). </w:t>
      </w:r>
    </w:p>
    <w:p w:rsidR="00DD2CE4" w:rsidRPr="00472DF5" w:rsidRDefault="00DD2CE4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Тема урока: </w:t>
      </w:r>
      <w:r w:rsidR="004153FB" w:rsidRPr="00472DF5">
        <w:rPr>
          <w:sz w:val="28"/>
          <w:szCs w:val="28"/>
        </w:rPr>
        <w:t xml:space="preserve">Модальный глагол </w:t>
      </w:r>
      <w:r w:rsidR="004153FB" w:rsidRPr="00472DF5">
        <w:rPr>
          <w:sz w:val="28"/>
          <w:szCs w:val="28"/>
          <w:lang w:val="en-US"/>
        </w:rPr>
        <w:t>can</w:t>
      </w:r>
      <w:r w:rsidR="004153FB" w:rsidRPr="00472DF5">
        <w:rPr>
          <w:sz w:val="28"/>
          <w:szCs w:val="28"/>
        </w:rPr>
        <w:t xml:space="preserve"> (мочь) и его э</w:t>
      </w:r>
      <w:r w:rsidR="00096773" w:rsidRPr="00472DF5">
        <w:rPr>
          <w:sz w:val="28"/>
          <w:szCs w:val="28"/>
        </w:rPr>
        <w:t>к</w:t>
      </w:r>
      <w:r w:rsidR="004153FB" w:rsidRPr="00472DF5">
        <w:rPr>
          <w:sz w:val="28"/>
          <w:szCs w:val="28"/>
        </w:rPr>
        <w:t>виваленты</w:t>
      </w:r>
      <w:r w:rsidRPr="00472DF5">
        <w:rPr>
          <w:sz w:val="28"/>
          <w:szCs w:val="28"/>
        </w:rPr>
        <w:t xml:space="preserve">.            </w:t>
      </w:r>
    </w:p>
    <w:p w:rsidR="00DD2CE4" w:rsidRPr="00472DF5" w:rsidRDefault="00DD2CE4" w:rsidP="00D13DEB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>Тип урока:  изучение нового материала</w:t>
      </w:r>
    </w:p>
    <w:p w:rsidR="00DD2CE4" w:rsidRPr="00472DF5" w:rsidRDefault="00EC50E1" w:rsidP="00D13DEB">
      <w:pPr>
        <w:rPr>
          <w:sz w:val="28"/>
          <w:szCs w:val="28"/>
        </w:rPr>
      </w:pPr>
      <w:r w:rsidRPr="00472DF5">
        <w:rPr>
          <w:sz w:val="28"/>
          <w:szCs w:val="28"/>
        </w:rPr>
        <w:t>Цель</w:t>
      </w:r>
      <w:r w:rsidR="00DD2CE4" w:rsidRPr="00472DF5">
        <w:rPr>
          <w:sz w:val="28"/>
          <w:szCs w:val="28"/>
        </w:rPr>
        <w:t>:</w:t>
      </w:r>
      <w:r w:rsidRPr="00472DF5">
        <w:rPr>
          <w:sz w:val="28"/>
          <w:szCs w:val="28"/>
        </w:rPr>
        <w:t xml:space="preserve"> познакомить учащихся со случаями употребления эквивалентов глагола </w:t>
      </w:r>
      <w:r w:rsidRPr="00472DF5">
        <w:rPr>
          <w:sz w:val="28"/>
          <w:szCs w:val="28"/>
          <w:lang w:val="en-US"/>
        </w:rPr>
        <w:t>can</w:t>
      </w:r>
      <w:r w:rsidRPr="00472DF5">
        <w:rPr>
          <w:sz w:val="28"/>
          <w:szCs w:val="28"/>
        </w:rPr>
        <w:t xml:space="preserve"> (мочь) в разных временах и в разных типах предложений</w:t>
      </w:r>
      <w:r w:rsidR="006C2A09" w:rsidRPr="00472DF5">
        <w:rPr>
          <w:sz w:val="28"/>
          <w:szCs w:val="28"/>
        </w:rPr>
        <w:t xml:space="preserve">, </w:t>
      </w:r>
      <w:r w:rsidR="00746F40" w:rsidRPr="00472DF5">
        <w:rPr>
          <w:sz w:val="28"/>
          <w:szCs w:val="28"/>
        </w:rPr>
        <w:t>научить применять</w:t>
      </w:r>
      <w:r w:rsidR="006C2A09" w:rsidRPr="00472DF5">
        <w:rPr>
          <w:sz w:val="28"/>
          <w:szCs w:val="28"/>
        </w:rPr>
        <w:t xml:space="preserve"> полученные знания.</w:t>
      </w:r>
    </w:p>
    <w:p w:rsidR="006C2A09" w:rsidRPr="00472DF5" w:rsidRDefault="006C2A09" w:rsidP="00D13DEB">
      <w:pPr>
        <w:jc w:val="both"/>
        <w:rPr>
          <w:bCs/>
          <w:sz w:val="28"/>
          <w:szCs w:val="28"/>
        </w:rPr>
      </w:pPr>
      <w:r w:rsidRPr="00472DF5">
        <w:rPr>
          <w:bCs/>
          <w:sz w:val="28"/>
          <w:szCs w:val="28"/>
        </w:rPr>
        <w:t>Формы работы: фронтальная, парная, групповая</w:t>
      </w:r>
    </w:p>
    <w:p w:rsidR="006C2A09" w:rsidRPr="00472DF5" w:rsidRDefault="006C2A09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Планируемые образовательные результаты: </w:t>
      </w:r>
    </w:p>
    <w:p w:rsidR="006C2A09" w:rsidRPr="00472DF5" w:rsidRDefault="006C2A09" w:rsidP="00D13DEB">
      <w:pPr>
        <w:jc w:val="both"/>
        <w:rPr>
          <w:sz w:val="28"/>
          <w:szCs w:val="28"/>
        </w:rPr>
      </w:pPr>
      <w:r w:rsidRPr="00472DF5">
        <w:rPr>
          <w:i/>
          <w:sz w:val="28"/>
          <w:szCs w:val="28"/>
        </w:rPr>
        <w:t xml:space="preserve">предметные:  </w:t>
      </w:r>
      <w:r w:rsidRPr="00472DF5">
        <w:rPr>
          <w:sz w:val="28"/>
          <w:szCs w:val="28"/>
        </w:rPr>
        <w:t>учащиеся будут знать</w:t>
      </w:r>
      <w:r w:rsidRPr="00472DF5">
        <w:rPr>
          <w:i/>
          <w:sz w:val="28"/>
          <w:szCs w:val="28"/>
        </w:rPr>
        <w:t xml:space="preserve"> </w:t>
      </w:r>
      <w:r w:rsidR="00965021" w:rsidRPr="00472DF5">
        <w:rPr>
          <w:sz w:val="28"/>
          <w:szCs w:val="28"/>
        </w:rPr>
        <w:t>признаки грамматического</w:t>
      </w:r>
      <w:r w:rsidRPr="00472DF5">
        <w:rPr>
          <w:sz w:val="28"/>
          <w:szCs w:val="28"/>
        </w:rPr>
        <w:t xml:space="preserve"> </w:t>
      </w:r>
      <w:proofErr w:type="gramStart"/>
      <w:r w:rsidRPr="00472DF5">
        <w:rPr>
          <w:sz w:val="28"/>
          <w:szCs w:val="28"/>
        </w:rPr>
        <w:t>явления</w:t>
      </w:r>
      <w:proofErr w:type="gramEnd"/>
      <w:r w:rsidRPr="00472DF5">
        <w:rPr>
          <w:sz w:val="28"/>
          <w:szCs w:val="28"/>
        </w:rPr>
        <w:t xml:space="preserve"> и уметь</w:t>
      </w:r>
      <w:r w:rsidRPr="00472DF5">
        <w:rPr>
          <w:i/>
          <w:sz w:val="28"/>
          <w:szCs w:val="28"/>
        </w:rPr>
        <w:t xml:space="preserve"> </w:t>
      </w:r>
      <w:r w:rsidRPr="00472DF5">
        <w:rPr>
          <w:sz w:val="28"/>
          <w:szCs w:val="28"/>
        </w:rPr>
        <w:t>самостоятельно формулировать новые грамматические правила и применять их на практике;</w:t>
      </w:r>
      <w:r w:rsidR="00AA2A3D" w:rsidRPr="00472DF5">
        <w:rPr>
          <w:sz w:val="28"/>
          <w:szCs w:val="28"/>
        </w:rPr>
        <w:t xml:space="preserve"> составлять высказывания с опорой на наглядный материал.</w:t>
      </w:r>
    </w:p>
    <w:p w:rsidR="006C2A09" w:rsidRPr="00472DF5" w:rsidRDefault="006C2A09" w:rsidP="00915EA1">
      <w:pPr>
        <w:jc w:val="both"/>
        <w:rPr>
          <w:i/>
          <w:sz w:val="28"/>
          <w:szCs w:val="28"/>
        </w:rPr>
      </w:pPr>
      <w:r w:rsidRPr="00472DF5">
        <w:rPr>
          <w:i/>
          <w:sz w:val="28"/>
          <w:szCs w:val="28"/>
        </w:rPr>
        <w:t>личностные:</w:t>
      </w:r>
      <w:r w:rsidRPr="00472DF5">
        <w:rPr>
          <w:sz w:val="28"/>
          <w:szCs w:val="28"/>
        </w:rPr>
        <w:t xml:space="preserve"> учащиеся научатся</w:t>
      </w:r>
      <w:r w:rsidR="00915EA1" w:rsidRPr="00472DF5">
        <w:rPr>
          <w:sz w:val="28"/>
          <w:szCs w:val="28"/>
        </w:rPr>
        <w:t xml:space="preserve"> уважительно относиться к иному </w:t>
      </w:r>
      <w:proofErr w:type="gramStart"/>
      <w:r w:rsidR="00915EA1" w:rsidRPr="00472DF5">
        <w:rPr>
          <w:sz w:val="28"/>
          <w:szCs w:val="28"/>
        </w:rPr>
        <w:t>мнени</w:t>
      </w:r>
      <w:r w:rsidR="00472DF5">
        <w:rPr>
          <w:sz w:val="28"/>
          <w:szCs w:val="28"/>
        </w:rPr>
        <w:t>и</w:t>
      </w:r>
      <w:proofErr w:type="gramEnd"/>
      <w:r w:rsidR="00915EA1" w:rsidRPr="00472DF5">
        <w:rPr>
          <w:sz w:val="28"/>
          <w:szCs w:val="28"/>
        </w:rPr>
        <w:t>, сотрудничать в разных ситуациях</w:t>
      </w:r>
      <w:r w:rsidRPr="00472DF5">
        <w:rPr>
          <w:sz w:val="28"/>
          <w:szCs w:val="28"/>
        </w:rPr>
        <w:t>;</w:t>
      </w:r>
    </w:p>
    <w:p w:rsidR="006C2A09" w:rsidRPr="00472DF5" w:rsidRDefault="006C2A09" w:rsidP="00D13DEB">
      <w:pPr>
        <w:jc w:val="both"/>
        <w:rPr>
          <w:sz w:val="28"/>
          <w:szCs w:val="28"/>
        </w:rPr>
      </w:pPr>
      <w:proofErr w:type="spellStart"/>
      <w:r w:rsidRPr="00472DF5">
        <w:rPr>
          <w:i/>
          <w:sz w:val="28"/>
          <w:szCs w:val="28"/>
        </w:rPr>
        <w:t>метапредметные</w:t>
      </w:r>
      <w:proofErr w:type="spellEnd"/>
      <w:r w:rsidRPr="00472DF5">
        <w:rPr>
          <w:i/>
          <w:sz w:val="28"/>
          <w:szCs w:val="28"/>
        </w:rPr>
        <w:t>:</w:t>
      </w:r>
      <w:r w:rsidRPr="00472DF5">
        <w:rPr>
          <w:sz w:val="28"/>
          <w:szCs w:val="28"/>
        </w:rPr>
        <w:t xml:space="preserve"> учащиеся научатся анализировать и оценивать  различные ситуации в процессе взаимодействия  друг с другом; прогнозировать содержание изучаемого материала по заголовку, ключевым словам. </w:t>
      </w:r>
    </w:p>
    <w:p w:rsidR="006C2A09" w:rsidRDefault="006C2A09" w:rsidP="00D13DEB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 xml:space="preserve">Оборудование: </w:t>
      </w:r>
      <w:r w:rsidRPr="00472DF5">
        <w:rPr>
          <w:i/>
          <w:sz w:val="28"/>
          <w:szCs w:val="28"/>
        </w:rPr>
        <w:t>компьютер, колонки, мультимедийный проектор.</w:t>
      </w:r>
    </w:p>
    <w:p w:rsidR="00442253" w:rsidRPr="00442253" w:rsidRDefault="00442253" w:rsidP="00442253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Источники информации:</w:t>
      </w:r>
    </w:p>
    <w:p w:rsidR="00442253" w:rsidRDefault="00442253" w:rsidP="00442253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Для учителя</w:t>
      </w:r>
      <w:r>
        <w:rPr>
          <w:sz w:val="28"/>
          <w:szCs w:val="28"/>
        </w:rPr>
        <w:t>: м</w:t>
      </w:r>
      <w:r w:rsidRPr="00442253">
        <w:rPr>
          <w:sz w:val="28"/>
          <w:szCs w:val="28"/>
        </w:rPr>
        <w:t>етодическая литература, сайты интернета</w:t>
      </w:r>
    </w:p>
    <w:p w:rsidR="00442253" w:rsidRPr="00442253" w:rsidRDefault="00442253" w:rsidP="00442253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 xml:space="preserve">Для  </w:t>
      </w:r>
      <w:proofErr w:type="gramStart"/>
      <w:r w:rsidRPr="00442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у</w:t>
      </w:r>
      <w:r w:rsidRPr="00442253">
        <w:rPr>
          <w:sz w:val="28"/>
          <w:szCs w:val="28"/>
        </w:rPr>
        <w:t>чебник</w:t>
      </w:r>
      <w:r w:rsidRPr="00472DF5">
        <w:rPr>
          <w:sz w:val="28"/>
          <w:szCs w:val="28"/>
        </w:rPr>
        <w:t xml:space="preserve">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Радужный английский)</w:t>
      </w:r>
      <w:r w:rsidRPr="00442253"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 xml:space="preserve">О.В. </w:t>
      </w:r>
      <w:r>
        <w:rPr>
          <w:sz w:val="28"/>
          <w:szCs w:val="28"/>
        </w:rPr>
        <w:t> </w:t>
      </w:r>
      <w:r w:rsidRPr="00472DF5">
        <w:rPr>
          <w:sz w:val="28"/>
          <w:szCs w:val="28"/>
        </w:rPr>
        <w:t>Афанасьев</w:t>
      </w:r>
      <w:r>
        <w:rPr>
          <w:sz w:val="28"/>
          <w:szCs w:val="28"/>
        </w:rPr>
        <w:t>ой,  И.В. </w:t>
      </w:r>
      <w:r w:rsidRPr="00472DF5">
        <w:rPr>
          <w:sz w:val="28"/>
          <w:szCs w:val="28"/>
        </w:rPr>
        <w:t>Михеев</w:t>
      </w:r>
      <w:r>
        <w:rPr>
          <w:sz w:val="28"/>
          <w:szCs w:val="28"/>
        </w:rPr>
        <w:t>ой</w:t>
      </w:r>
      <w:r w:rsidRPr="00472DF5">
        <w:rPr>
          <w:sz w:val="28"/>
          <w:szCs w:val="28"/>
        </w:rPr>
        <w:t>, К.М. Баранов</w:t>
      </w:r>
      <w:r>
        <w:rPr>
          <w:sz w:val="28"/>
          <w:szCs w:val="28"/>
        </w:rPr>
        <w:t>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5387"/>
        <w:gridCol w:w="3685"/>
        <w:gridCol w:w="4471"/>
      </w:tblGrid>
      <w:tr w:rsidR="00472DF5" w:rsidRPr="00472DF5" w:rsidTr="00960097">
        <w:tc>
          <w:tcPr>
            <w:tcW w:w="1242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lastRenderedPageBreak/>
              <w:t>Этап урока</w:t>
            </w:r>
          </w:p>
        </w:tc>
        <w:tc>
          <w:tcPr>
            <w:tcW w:w="5387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>Содержание и деятельность учителя</w:t>
            </w:r>
          </w:p>
        </w:tc>
        <w:tc>
          <w:tcPr>
            <w:tcW w:w="3685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 xml:space="preserve">Деятельность  </w:t>
            </w:r>
            <w:proofErr w:type="gramStart"/>
            <w:r w:rsidRPr="00472DF5">
              <w:rPr>
                <w:b/>
              </w:rPr>
              <w:t>обучающихся</w:t>
            </w:r>
            <w:proofErr w:type="gramEnd"/>
          </w:p>
        </w:tc>
        <w:tc>
          <w:tcPr>
            <w:tcW w:w="4471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>УУ</w:t>
            </w:r>
            <w:proofErr w:type="gramStart"/>
            <w:r w:rsidRPr="00472DF5">
              <w:rPr>
                <w:b/>
              </w:rPr>
              <w:t>Д(</w:t>
            </w:r>
            <w:proofErr w:type="gramEnd"/>
            <w:r w:rsidRPr="00472DF5">
              <w:rPr>
                <w:b/>
              </w:rPr>
              <w:t xml:space="preserve"> универсальные  учебные    действия)</w:t>
            </w:r>
          </w:p>
        </w:tc>
      </w:tr>
      <w:tr w:rsidR="00472DF5" w:rsidRPr="00472DF5" w:rsidTr="00960097">
        <w:trPr>
          <w:trHeight w:val="1135"/>
        </w:trPr>
        <w:tc>
          <w:tcPr>
            <w:tcW w:w="1242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  <w:bCs/>
                <w:lang w:val="en-US"/>
              </w:rPr>
              <w:t>I</w:t>
            </w:r>
            <w:r w:rsidR="00960097" w:rsidRPr="00472DF5">
              <w:rPr>
                <w:b/>
                <w:bCs/>
              </w:rPr>
              <w:t>.</w:t>
            </w:r>
            <w:r w:rsidRPr="00472DF5">
              <w:rPr>
                <w:b/>
              </w:rPr>
              <w:t>Организационный</w:t>
            </w:r>
          </w:p>
        </w:tc>
        <w:tc>
          <w:tcPr>
            <w:tcW w:w="5387" w:type="dxa"/>
          </w:tcPr>
          <w:p w:rsidR="00DD2CE4" w:rsidRPr="00472DF5" w:rsidRDefault="00DD2CE4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Приветствие</w:t>
            </w:r>
            <w:r w:rsidR="00D94A7C" w:rsidRPr="00472DF5">
              <w:t xml:space="preserve">, проверка готовности </w:t>
            </w:r>
            <w:proofErr w:type="gramStart"/>
            <w:r w:rsidR="00D94A7C" w:rsidRPr="00472DF5">
              <w:t>обучающихся</w:t>
            </w:r>
            <w:proofErr w:type="gramEnd"/>
            <w:r w:rsidR="00D94A7C" w:rsidRPr="00472DF5">
              <w:t xml:space="preserve">  к уроку, н</w:t>
            </w:r>
            <w:r w:rsidRPr="00472DF5">
              <w:t>астрой обучающихся  на работу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</w:p>
        </w:tc>
        <w:tc>
          <w:tcPr>
            <w:tcW w:w="3685" w:type="dxa"/>
          </w:tcPr>
          <w:p w:rsidR="00DD2CE4" w:rsidRPr="00472DF5" w:rsidRDefault="00DD2CE4" w:rsidP="00D13DEB">
            <w:pPr>
              <w:keepNext/>
            </w:pPr>
            <w:r w:rsidRPr="00472DF5">
              <w:t xml:space="preserve">Приветствуют учителя, </w:t>
            </w:r>
            <w:proofErr w:type="gramStart"/>
            <w:r w:rsidRPr="00472DF5">
              <w:t>-в</w:t>
            </w:r>
            <w:proofErr w:type="gramEnd"/>
            <w:r w:rsidRPr="00472DF5">
              <w:t>изуально контролируют свою готовность к уроку;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</w:p>
        </w:tc>
        <w:tc>
          <w:tcPr>
            <w:tcW w:w="4471" w:type="dxa"/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b/>
                <w:i/>
              </w:rPr>
              <w:t>Регулятивные:</w:t>
            </w:r>
            <w:r w:rsidRPr="00472DF5">
              <w:t xml:space="preserve"> </w:t>
            </w:r>
            <w:r w:rsidR="00915EA1" w:rsidRPr="00472DF5">
              <w:t xml:space="preserve">самоорганизация, </w:t>
            </w:r>
            <w:r w:rsidRPr="00472DF5">
              <w:t>способность регулировать свои действия, прогнозировать деятельность на уроке</w:t>
            </w:r>
          </w:p>
        </w:tc>
      </w:tr>
      <w:tr w:rsidR="00472DF5" w:rsidRPr="00472DF5" w:rsidTr="00960097">
        <w:tc>
          <w:tcPr>
            <w:tcW w:w="1242" w:type="dxa"/>
          </w:tcPr>
          <w:p w:rsidR="00DD2CE4" w:rsidRPr="00472DF5" w:rsidRDefault="00DD2CE4" w:rsidP="00D13DEB">
            <w:pPr>
              <w:keepNext/>
              <w:rPr>
                <w:rFonts w:eastAsia="Times New Roman"/>
                <w:lang w:eastAsia="ru-RU"/>
              </w:rPr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472DF5">
              <w:rPr>
                <w:rFonts w:eastAsia="Times New Roman"/>
                <w:b/>
                <w:bCs/>
                <w:lang w:eastAsia="ru-RU"/>
              </w:rPr>
              <w:t xml:space="preserve">.Мотивация. Актуализация </w:t>
            </w:r>
            <w:r w:rsidR="000633BB" w:rsidRPr="00472DF5">
              <w:rPr>
                <w:rFonts w:eastAsia="Times New Roman"/>
                <w:b/>
                <w:bCs/>
                <w:lang w:eastAsia="ru-RU"/>
              </w:rPr>
              <w:t>знаний</w:t>
            </w:r>
            <w:r w:rsidRPr="00472DF5">
              <w:rPr>
                <w:rFonts w:eastAsia="Times New Roman"/>
                <w:b/>
                <w:bCs/>
                <w:lang w:eastAsia="ru-RU"/>
              </w:rPr>
              <w:t xml:space="preserve">.  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</w:p>
        </w:tc>
        <w:tc>
          <w:tcPr>
            <w:tcW w:w="5387" w:type="dxa"/>
          </w:tcPr>
          <w:p w:rsidR="00DD2CE4" w:rsidRPr="00472DF5" w:rsidRDefault="00DD2CE4" w:rsidP="00D13DEB">
            <w:pPr>
              <w:keepNext/>
            </w:pPr>
            <w:r w:rsidRPr="00472DF5">
              <w:t>Активизация обучающихся с использованием вопросов</w:t>
            </w:r>
            <w:r w:rsidR="000633BB" w:rsidRPr="00472DF5">
              <w:t>, текста учебника</w:t>
            </w:r>
            <w:r w:rsidR="007A57C0" w:rsidRPr="00472DF5">
              <w:t xml:space="preserve"> и упражнений</w:t>
            </w:r>
            <w:r w:rsidRPr="00472DF5">
              <w:t>.</w:t>
            </w:r>
          </w:p>
          <w:p w:rsidR="00F94AB4" w:rsidRPr="00472DF5" w:rsidRDefault="00F94AB4" w:rsidP="00D13DEB">
            <w:pPr>
              <w:keepNext/>
            </w:pPr>
          </w:p>
          <w:p w:rsidR="000633BB" w:rsidRPr="00472DF5" w:rsidRDefault="000633BB" w:rsidP="00D13DEB">
            <w:pPr>
              <w:keepNext/>
            </w:pPr>
            <w:r w:rsidRPr="00472DF5">
              <w:t>-Что вы знаете о модальных глаголах?</w:t>
            </w:r>
          </w:p>
          <w:p w:rsidR="007A57C0" w:rsidRPr="00472DF5" w:rsidRDefault="007A57C0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Open your textbooks and read the text p.99. Do Ex. 4 p. 99</w:t>
            </w:r>
          </w:p>
          <w:p w:rsidR="00DD2CE4" w:rsidRPr="00472DF5" w:rsidRDefault="00DD2CE4" w:rsidP="00D13DEB">
            <w:pPr>
              <w:keepNext/>
              <w:rPr>
                <w:lang w:val="en-US"/>
              </w:rPr>
            </w:pPr>
          </w:p>
        </w:tc>
        <w:tc>
          <w:tcPr>
            <w:tcW w:w="3685" w:type="dxa"/>
          </w:tcPr>
          <w:p w:rsidR="00DD2CE4" w:rsidRPr="00472DF5" w:rsidRDefault="00DD2CE4" w:rsidP="00D13DEB">
            <w:pPr>
              <w:keepNext/>
            </w:pPr>
            <w:r w:rsidRPr="00472DF5">
              <w:t xml:space="preserve">Отвечают на вопросы, </w:t>
            </w:r>
          </w:p>
          <w:p w:rsidR="00DD2CE4" w:rsidRPr="00472DF5" w:rsidRDefault="00DD2CE4" w:rsidP="00D13DEB">
            <w:pPr>
              <w:keepNext/>
            </w:pPr>
            <w:r w:rsidRPr="00472DF5">
              <w:t>-рассуждают,</w:t>
            </w:r>
          </w:p>
          <w:p w:rsidR="00DD2CE4" w:rsidRPr="00472DF5" w:rsidRDefault="00DD2CE4" w:rsidP="00D13DEB">
            <w:pPr>
              <w:keepNext/>
            </w:pPr>
            <w:r w:rsidRPr="00472DF5">
              <w:t>- приводят примеры</w:t>
            </w:r>
            <w:r w:rsidR="007A57C0" w:rsidRPr="00472DF5">
              <w:t>.</w:t>
            </w:r>
          </w:p>
          <w:p w:rsidR="007A57C0" w:rsidRPr="00472DF5" w:rsidRDefault="007A57C0" w:rsidP="00D13DEB">
            <w:pPr>
              <w:keepNext/>
            </w:pPr>
            <w:r w:rsidRPr="00472DF5">
              <w:rPr>
                <w:b/>
              </w:rPr>
              <w:t>-</w:t>
            </w:r>
            <w:r w:rsidRPr="00472DF5">
              <w:t>ответы учащихся.</w:t>
            </w:r>
          </w:p>
          <w:p w:rsidR="007A57C0" w:rsidRPr="00472DF5" w:rsidRDefault="007A57C0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 xml:space="preserve">- </w:t>
            </w:r>
            <w:r w:rsidRPr="00472DF5">
              <w:t>читают правила, выполняют упражнение.</w:t>
            </w:r>
          </w:p>
        </w:tc>
        <w:tc>
          <w:tcPr>
            <w:tcW w:w="4471" w:type="dxa"/>
          </w:tcPr>
          <w:p w:rsidR="00DD2CE4" w:rsidRPr="00472DF5" w:rsidRDefault="00DD2CE4" w:rsidP="00D13DEB">
            <w:pPr>
              <w:pStyle w:val="a5"/>
              <w:keepNext/>
            </w:pPr>
            <w:r w:rsidRPr="00472DF5">
              <w:rPr>
                <w:b/>
                <w:i/>
              </w:rPr>
              <w:t xml:space="preserve">Коммуникативные: </w:t>
            </w:r>
            <w:r w:rsidRPr="00472DF5">
              <w:t>взаимодей</w:t>
            </w:r>
            <w:r w:rsidR="00915EA1" w:rsidRPr="00472DF5">
              <w:t>ствовать  с учителем  и группой; умение излагать свои мысли, приводить примеры, делать вывод; способность  рассуждать.</w:t>
            </w:r>
          </w:p>
          <w:p w:rsidR="00DD2CE4" w:rsidRPr="00472DF5" w:rsidRDefault="00DD2CE4" w:rsidP="00D13DEB">
            <w:pPr>
              <w:pStyle w:val="a5"/>
              <w:keepNext/>
              <w:rPr>
                <w:b/>
                <w:i/>
              </w:rPr>
            </w:pPr>
            <w:r w:rsidRPr="00472DF5">
              <w:rPr>
                <w:b/>
                <w:i/>
              </w:rPr>
              <w:t>Познавательные: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t>умение анализиро</w:t>
            </w:r>
            <w:r w:rsidR="006D51A5" w:rsidRPr="00472DF5">
              <w:t xml:space="preserve">вать, выделять и формулировать </w:t>
            </w:r>
            <w:r w:rsidRPr="00472DF5">
              <w:t>задачу; умение осознанно строить речевое высказывание</w:t>
            </w:r>
            <w:r w:rsidRPr="00472DF5">
              <w:rPr>
                <w:b/>
                <w:i/>
              </w:rPr>
              <w:t xml:space="preserve"> </w:t>
            </w:r>
            <w:r w:rsidRPr="00472DF5">
              <w:t xml:space="preserve">  </w:t>
            </w:r>
          </w:p>
        </w:tc>
      </w:tr>
      <w:tr w:rsidR="00472DF5" w:rsidRPr="00472DF5" w:rsidTr="00960097">
        <w:tc>
          <w:tcPr>
            <w:tcW w:w="1242" w:type="dxa"/>
          </w:tcPr>
          <w:p w:rsidR="009A399D" w:rsidRPr="00472DF5" w:rsidRDefault="00DD2CE4" w:rsidP="00D13DEB">
            <w:pPr>
              <w:keepNext/>
              <w:rPr>
                <w:rFonts w:eastAsia="Times New Roman"/>
                <w:b/>
                <w:bCs/>
                <w:lang w:eastAsia="ru-RU"/>
              </w:rPr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t>III</w:t>
            </w:r>
            <w:r w:rsidRPr="00472DF5">
              <w:rPr>
                <w:rFonts w:eastAsia="Times New Roman"/>
                <w:b/>
                <w:bCs/>
                <w:lang w:eastAsia="ru-RU"/>
              </w:rPr>
              <w:t>.</w:t>
            </w:r>
            <w:r w:rsidR="009A399D" w:rsidRPr="00472DF5">
              <w:t xml:space="preserve"> </w:t>
            </w:r>
            <w:r w:rsidR="009A399D" w:rsidRPr="00472DF5">
              <w:rPr>
                <w:rFonts w:eastAsia="Times New Roman"/>
                <w:b/>
                <w:bCs/>
                <w:lang w:eastAsia="ru-RU"/>
              </w:rPr>
              <w:t xml:space="preserve">Первичное усвоение новых знаний. 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</w:p>
        </w:tc>
        <w:tc>
          <w:tcPr>
            <w:tcW w:w="5387" w:type="dxa"/>
          </w:tcPr>
          <w:p w:rsidR="00DD2CE4" w:rsidRPr="00472DF5" w:rsidRDefault="00DD2CE4" w:rsidP="00D13DEB">
            <w:pPr>
              <w:keepNext/>
            </w:pPr>
            <w:r w:rsidRPr="00472DF5">
              <w:t xml:space="preserve">Постановка вопросов; формулирование вместе с </w:t>
            </w:r>
            <w:proofErr w:type="gramStart"/>
            <w:r w:rsidRPr="00472DF5">
              <w:t>обучающимися</w:t>
            </w:r>
            <w:proofErr w:type="gramEnd"/>
            <w:r w:rsidRPr="00472DF5">
              <w:t xml:space="preserve"> </w:t>
            </w:r>
            <w:r w:rsidR="006D51A5" w:rsidRPr="00472DF5">
              <w:t xml:space="preserve">темы </w:t>
            </w:r>
            <w:r w:rsidR="00D94A7C" w:rsidRPr="00472DF5">
              <w:t>и цели</w:t>
            </w:r>
            <w:r w:rsidRPr="00472DF5">
              <w:t xml:space="preserve"> урока.</w:t>
            </w:r>
          </w:p>
          <w:p w:rsidR="00DD2CE4" w:rsidRPr="00472DF5" w:rsidRDefault="00DD2CE4" w:rsidP="00D13DEB">
            <w:pPr>
              <w:keepNext/>
            </w:pPr>
          </w:p>
          <w:p w:rsidR="00E87D33" w:rsidRPr="00472DF5" w:rsidRDefault="00E87D33" w:rsidP="00D13DEB">
            <w:pPr>
              <w:keepNext/>
            </w:pPr>
            <w:r w:rsidRPr="00472DF5">
              <w:t xml:space="preserve">Показывается </w:t>
            </w:r>
            <w:r w:rsidRPr="00472DF5">
              <w:rPr>
                <w:b/>
              </w:rPr>
              <w:t>слайд 2</w:t>
            </w:r>
            <w:r w:rsidR="00BD5716">
              <w:rPr>
                <w:b/>
              </w:rPr>
              <w:t>, 3</w:t>
            </w:r>
            <w:r w:rsidRPr="00472DF5">
              <w:t xml:space="preserve"> из приложения 1</w:t>
            </w:r>
          </w:p>
          <w:p w:rsidR="00CA2F03" w:rsidRPr="00472DF5" w:rsidRDefault="00E87D33" w:rsidP="00D13DEB">
            <w:pPr>
              <w:keepNext/>
            </w:pPr>
            <w:r w:rsidRPr="00472DF5">
              <w:t xml:space="preserve">Вы знаете, что глагол </w:t>
            </w:r>
            <w:r w:rsidRPr="00472DF5">
              <w:rPr>
                <w:i/>
                <w:lang w:val="en-US"/>
              </w:rPr>
              <w:t>can</w:t>
            </w:r>
            <w:r w:rsidRPr="00472DF5">
              <w:t xml:space="preserve"> имеет форму </w:t>
            </w:r>
            <w:r w:rsidRPr="00472DF5">
              <w:rPr>
                <w:i/>
                <w:lang w:val="en-US"/>
              </w:rPr>
              <w:t>could</w:t>
            </w:r>
            <w:r w:rsidRPr="00472DF5">
              <w:t xml:space="preserve"> в </w:t>
            </w:r>
            <w:r w:rsidRPr="00472DF5">
              <w:rPr>
                <w:lang w:val="en-US"/>
              </w:rPr>
              <w:t>Past</w:t>
            </w:r>
            <w:r w:rsidRPr="00472DF5">
              <w:t xml:space="preserve"> </w:t>
            </w:r>
            <w:r w:rsidRPr="00472DF5">
              <w:rPr>
                <w:lang w:val="en-US"/>
              </w:rPr>
              <w:t>Simple</w:t>
            </w:r>
            <w:r w:rsidRPr="00472DF5">
              <w:t xml:space="preserve">. Какую форму имеет глагол в </w:t>
            </w:r>
            <w:r w:rsidRPr="00472DF5">
              <w:rPr>
                <w:lang w:val="en-US"/>
              </w:rPr>
              <w:t>Future</w:t>
            </w:r>
            <w:r w:rsidRPr="00472DF5">
              <w:t xml:space="preserve"> </w:t>
            </w:r>
            <w:r w:rsidRPr="00472DF5">
              <w:rPr>
                <w:lang w:val="en-US"/>
              </w:rPr>
              <w:t>Simple</w:t>
            </w:r>
            <w:r w:rsidRPr="00472DF5">
              <w:t>?</w:t>
            </w:r>
          </w:p>
          <w:p w:rsidR="00CA2F03" w:rsidRPr="00472DF5" w:rsidRDefault="00CA2F03" w:rsidP="00D13DEB">
            <w:pPr>
              <w:keepNext/>
            </w:pPr>
            <w:r w:rsidRPr="00472DF5">
              <w:t>Как вы думаете, какая тема нашего урока? Какие цели вы ставите?</w:t>
            </w:r>
          </w:p>
          <w:p w:rsidR="00BD5799" w:rsidRPr="00472DF5" w:rsidRDefault="00BD5799" w:rsidP="00D13DEB">
            <w:pPr>
              <w:keepNext/>
            </w:pPr>
            <w:r w:rsidRPr="00472DF5">
              <w:t>Цели записываются на доске.</w:t>
            </w:r>
          </w:p>
          <w:p w:rsidR="00D94A7C" w:rsidRPr="00472DF5" w:rsidRDefault="00D94A7C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Open your textbooks and read the grammar rules p.100-101.</w:t>
            </w:r>
          </w:p>
          <w:p w:rsidR="00781543" w:rsidRPr="00472DF5" w:rsidRDefault="00D94A7C" w:rsidP="00D13DEB">
            <w:pPr>
              <w:keepNext/>
            </w:pPr>
            <w:r w:rsidRPr="00472DF5">
              <w:t xml:space="preserve">Что нового узнали о глаголе? Какой эквивалент модального глагола </w:t>
            </w:r>
            <w:r w:rsidRPr="00472DF5">
              <w:rPr>
                <w:i/>
                <w:lang w:val="en-US"/>
              </w:rPr>
              <w:t>can</w:t>
            </w:r>
            <w:r w:rsidRPr="00472DF5">
              <w:rPr>
                <w:i/>
              </w:rPr>
              <w:t xml:space="preserve"> </w:t>
            </w:r>
            <w:r w:rsidRPr="00472DF5">
              <w:t xml:space="preserve">может употребляться в </w:t>
            </w:r>
            <w:r w:rsidRPr="00472DF5">
              <w:rPr>
                <w:lang w:val="en-US"/>
              </w:rPr>
              <w:t>Present</w:t>
            </w:r>
            <w:r w:rsidRPr="00472DF5">
              <w:t xml:space="preserve"> </w:t>
            </w:r>
            <w:r w:rsidRPr="00472DF5">
              <w:rPr>
                <w:lang w:val="en-US"/>
              </w:rPr>
              <w:t>Simple</w:t>
            </w:r>
            <w:r w:rsidRPr="00472DF5">
              <w:t xml:space="preserve">? </w:t>
            </w:r>
            <w:r w:rsidR="00781543" w:rsidRPr="00472DF5">
              <w:t xml:space="preserve">Употребляется ли глагол </w:t>
            </w:r>
            <w:r w:rsidR="00781543" w:rsidRPr="00472DF5">
              <w:rPr>
                <w:i/>
                <w:lang w:val="en-US"/>
              </w:rPr>
              <w:t>can</w:t>
            </w:r>
            <w:r w:rsidR="00781543" w:rsidRPr="00472DF5">
              <w:rPr>
                <w:i/>
              </w:rPr>
              <w:t xml:space="preserve"> </w:t>
            </w:r>
            <w:r w:rsidR="00781543" w:rsidRPr="00472DF5">
              <w:t xml:space="preserve">в </w:t>
            </w:r>
            <w:r w:rsidR="00781543" w:rsidRPr="00472DF5">
              <w:rPr>
                <w:lang w:val="en-US"/>
              </w:rPr>
              <w:t>Future</w:t>
            </w:r>
            <w:r w:rsidR="00781543" w:rsidRPr="00472DF5">
              <w:t xml:space="preserve"> </w:t>
            </w:r>
            <w:r w:rsidR="00781543" w:rsidRPr="00472DF5">
              <w:rPr>
                <w:lang w:val="en-US"/>
              </w:rPr>
              <w:t>Simple</w:t>
            </w:r>
            <w:r w:rsidR="00781543" w:rsidRPr="00472DF5">
              <w:t xml:space="preserve">? Что узнали об использовании глаголов </w:t>
            </w:r>
            <w:r w:rsidR="00781543" w:rsidRPr="00472DF5">
              <w:rPr>
                <w:i/>
                <w:lang w:val="en-US"/>
              </w:rPr>
              <w:t>can</w:t>
            </w:r>
            <w:r w:rsidR="00781543" w:rsidRPr="00472DF5">
              <w:t xml:space="preserve"> и  </w:t>
            </w:r>
            <w:r w:rsidR="00781543" w:rsidRPr="00472DF5">
              <w:rPr>
                <w:i/>
                <w:lang w:val="en-US"/>
              </w:rPr>
              <w:t>to</w:t>
            </w:r>
            <w:r w:rsidR="00781543" w:rsidRPr="00472DF5">
              <w:rPr>
                <w:i/>
              </w:rPr>
              <w:t xml:space="preserve"> </w:t>
            </w:r>
            <w:r w:rsidR="00781543" w:rsidRPr="00472DF5">
              <w:rPr>
                <w:i/>
                <w:lang w:val="en-US"/>
              </w:rPr>
              <w:t>be</w:t>
            </w:r>
            <w:r w:rsidR="00781543" w:rsidRPr="00472DF5">
              <w:rPr>
                <w:i/>
              </w:rPr>
              <w:t xml:space="preserve"> </w:t>
            </w:r>
            <w:r w:rsidR="00781543" w:rsidRPr="00472DF5">
              <w:rPr>
                <w:i/>
                <w:lang w:val="en-US"/>
              </w:rPr>
              <w:t>able</w:t>
            </w:r>
            <w:r w:rsidR="00781543" w:rsidRPr="00472DF5">
              <w:t xml:space="preserve"> в </w:t>
            </w:r>
            <w:r w:rsidR="00781543" w:rsidRPr="00472DF5">
              <w:rPr>
                <w:lang w:val="en-US"/>
              </w:rPr>
              <w:t>Past</w:t>
            </w:r>
            <w:r w:rsidR="00781543" w:rsidRPr="00472DF5">
              <w:t xml:space="preserve"> </w:t>
            </w:r>
            <w:r w:rsidR="00781543" w:rsidRPr="00472DF5">
              <w:rPr>
                <w:lang w:val="en-US"/>
              </w:rPr>
              <w:t>Simple</w:t>
            </w:r>
            <w:r w:rsidR="00781543" w:rsidRPr="00472DF5">
              <w:t>?</w:t>
            </w:r>
          </w:p>
          <w:p w:rsidR="00B27C4A" w:rsidRPr="00472DF5" w:rsidRDefault="00B27C4A" w:rsidP="00D13DEB">
            <w:pPr>
              <w:keepNext/>
            </w:pPr>
            <w:r w:rsidRPr="00472DF5">
              <w:t xml:space="preserve">Организует первичное закрепление полученных знаний и </w:t>
            </w:r>
            <w:proofErr w:type="gramStart"/>
            <w:r w:rsidRPr="00472DF5">
              <w:t>проверку</w:t>
            </w:r>
            <w:proofErr w:type="gramEnd"/>
            <w:r w:rsidRPr="00472DF5">
              <w:t xml:space="preserve"> и корректировку выполненных упражнений.</w:t>
            </w:r>
          </w:p>
          <w:p w:rsidR="00B27C4A" w:rsidRPr="00472DF5" w:rsidRDefault="00B27C4A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lastRenderedPageBreak/>
              <w:t>Let’s check your skills. Do Ex. 6 p.101</w:t>
            </w:r>
          </w:p>
          <w:p w:rsidR="00934EF5" w:rsidRPr="00472DF5" w:rsidRDefault="00934EF5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Well done! Do Ex. 7 p.102</w:t>
            </w:r>
          </w:p>
        </w:tc>
        <w:tc>
          <w:tcPr>
            <w:tcW w:w="3685" w:type="dxa"/>
          </w:tcPr>
          <w:p w:rsidR="00DD2CE4" w:rsidRPr="00472DF5" w:rsidRDefault="00DD2CE4" w:rsidP="00D13DEB">
            <w:pPr>
              <w:keepNext/>
            </w:pPr>
            <w:r w:rsidRPr="00472DF5">
              <w:lastRenderedPageBreak/>
              <w:t>Отвечают на вопросы</w:t>
            </w:r>
            <w:r w:rsidR="006D51A5" w:rsidRPr="00472DF5">
              <w:t xml:space="preserve">, </w:t>
            </w:r>
            <w:proofErr w:type="gramStart"/>
            <w:r w:rsidR="006D51A5" w:rsidRPr="00472DF5">
              <w:t>ставят</w:t>
            </w:r>
            <w:proofErr w:type="gramEnd"/>
            <w:r w:rsidR="006D51A5" w:rsidRPr="00472DF5">
              <w:t xml:space="preserve"> называют тем у цели урока</w:t>
            </w:r>
            <w:r w:rsidRPr="00472DF5">
              <w:t>;</w:t>
            </w:r>
          </w:p>
          <w:p w:rsidR="004B24E4" w:rsidRPr="00472DF5" w:rsidRDefault="006D51A5" w:rsidP="00D13DEB">
            <w:pPr>
              <w:keepNext/>
            </w:pPr>
            <w:r w:rsidRPr="00472DF5">
              <w:t xml:space="preserve">Предположение учащихся. (Делаю вывод, что не знают, либо делают ошибочное предположение </w:t>
            </w:r>
            <w:r w:rsidRPr="00472DF5">
              <w:rPr>
                <w:i/>
                <w:lang w:val="en-US"/>
              </w:rPr>
              <w:t>will</w:t>
            </w:r>
            <w:r w:rsidRPr="00472DF5">
              <w:rPr>
                <w:i/>
              </w:rPr>
              <w:t xml:space="preserve"> </w:t>
            </w:r>
            <w:r w:rsidRPr="00472DF5">
              <w:rPr>
                <w:i/>
                <w:lang w:val="en-US"/>
              </w:rPr>
              <w:t>can</w:t>
            </w:r>
            <w:r w:rsidRPr="00472DF5">
              <w:t>)</w:t>
            </w:r>
          </w:p>
          <w:p w:rsidR="00BD5799" w:rsidRPr="00472DF5" w:rsidRDefault="00BD5799" w:rsidP="00D13DEB">
            <w:pPr>
              <w:keepNext/>
            </w:pPr>
          </w:p>
          <w:p w:rsidR="006D51A5" w:rsidRPr="00472DF5" w:rsidRDefault="00CA2F03" w:rsidP="00D13DEB">
            <w:pPr>
              <w:keepNext/>
            </w:pPr>
            <w:r w:rsidRPr="00472DF5">
              <w:t>-высказывания учащихся</w:t>
            </w:r>
          </w:p>
          <w:p w:rsidR="00CA2F03" w:rsidRPr="00472DF5" w:rsidRDefault="00CA2F03" w:rsidP="00D13DEB">
            <w:pPr>
              <w:keepNext/>
            </w:pPr>
          </w:p>
          <w:p w:rsidR="00BD5799" w:rsidRPr="00472DF5" w:rsidRDefault="00BD5799" w:rsidP="00D13DEB">
            <w:pPr>
              <w:keepNext/>
            </w:pPr>
          </w:p>
          <w:p w:rsidR="00D94A7C" w:rsidRPr="00472DF5" w:rsidRDefault="00CA2F03" w:rsidP="00D13DEB">
            <w:pPr>
              <w:keepNext/>
            </w:pPr>
            <w:r w:rsidRPr="00472DF5">
              <w:t>-</w:t>
            </w:r>
            <w:r w:rsidR="00D94A7C" w:rsidRPr="00472DF5">
              <w:t>Читают правило, задают вопросы, участвуют в обсуждении</w:t>
            </w:r>
            <w:r w:rsidR="00781543" w:rsidRPr="00472DF5">
              <w:t>, отвечают на вопросы учителя.</w:t>
            </w:r>
          </w:p>
          <w:p w:rsidR="00B27C4A" w:rsidRPr="00472DF5" w:rsidRDefault="00B27C4A" w:rsidP="00D13DEB">
            <w:pPr>
              <w:keepNext/>
            </w:pPr>
          </w:p>
          <w:p w:rsidR="00B27C4A" w:rsidRPr="00472DF5" w:rsidRDefault="00B27C4A" w:rsidP="00D13DEB">
            <w:pPr>
              <w:keepNext/>
            </w:pPr>
            <w:r w:rsidRPr="00472DF5">
              <w:t>-Выполняют упражнени</w:t>
            </w:r>
            <w:r w:rsidR="00934EF5" w:rsidRPr="00472DF5">
              <w:t xml:space="preserve">я. По очереди составляют высказывания, остальные слушают и проверяют правильность предложения, при </w:t>
            </w:r>
            <w:r w:rsidR="00934EF5" w:rsidRPr="00472DF5">
              <w:lastRenderedPageBreak/>
              <w:t>необходимости исправляют ошибки.</w:t>
            </w:r>
          </w:p>
        </w:tc>
        <w:tc>
          <w:tcPr>
            <w:tcW w:w="4471" w:type="dxa"/>
          </w:tcPr>
          <w:p w:rsidR="00DD2CE4" w:rsidRPr="00472DF5" w:rsidRDefault="00DD2CE4" w:rsidP="00D13DEB">
            <w:pPr>
              <w:keepNext/>
            </w:pPr>
            <w:proofErr w:type="gramStart"/>
            <w:r w:rsidRPr="00472DF5">
              <w:rPr>
                <w:b/>
                <w:i/>
              </w:rPr>
              <w:lastRenderedPageBreak/>
              <w:t>Коммуникативные</w:t>
            </w:r>
            <w:proofErr w:type="gramEnd"/>
            <w:r w:rsidRPr="00472DF5">
              <w:rPr>
                <w:b/>
              </w:rPr>
              <w:t xml:space="preserve">: </w:t>
            </w:r>
            <w:r w:rsidRPr="00472DF5">
              <w:t>выражение своих мыслей, аргументация своих мнений.</w:t>
            </w:r>
          </w:p>
          <w:p w:rsidR="00781543" w:rsidRPr="00472DF5" w:rsidRDefault="00DD2CE4" w:rsidP="00D13DEB">
            <w:pPr>
              <w:pStyle w:val="a5"/>
              <w:keepNext/>
              <w:rPr>
                <w:b/>
                <w:i/>
              </w:rPr>
            </w:pPr>
            <w:r w:rsidRPr="00472DF5">
              <w:rPr>
                <w:b/>
                <w:i/>
              </w:rPr>
              <w:t>Регулятивные</w:t>
            </w:r>
            <w:r w:rsidRPr="00472DF5">
              <w:rPr>
                <w:b/>
              </w:rPr>
              <w:t xml:space="preserve">: </w:t>
            </w:r>
            <w:r w:rsidR="00781543" w:rsidRPr="00472DF5">
              <w:t>оценивать правильность своего суждения</w:t>
            </w:r>
            <w:r w:rsidR="00934EF5" w:rsidRPr="00472DF5">
              <w:t xml:space="preserve"> и суждения </w:t>
            </w:r>
            <w:r w:rsidR="00CA2F03" w:rsidRPr="00472DF5">
              <w:t>одноклассников</w:t>
            </w:r>
            <w:r w:rsidR="00781543" w:rsidRPr="00472DF5">
              <w:rPr>
                <w:b/>
                <w:i/>
              </w:rPr>
              <w:t xml:space="preserve"> </w:t>
            </w:r>
          </w:p>
          <w:p w:rsidR="00781543" w:rsidRPr="00472DF5" w:rsidRDefault="00781543" w:rsidP="00D13DEB">
            <w:pPr>
              <w:pStyle w:val="a5"/>
              <w:keepNext/>
            </w:pPr>
            <w:r w:rsidRPr="00472DF5">
              <w:rPr>
                <w:b/>
                <w:i/>
              </w:rPr>
              <w:t xml:space="preserve">Познавательные: </w:t>
            </w:r>
            <w:r w:rsidRPr="00472DF5">
              <w:t>умение самостоятельно добывать н</w:t>
            </w:r>
            <w:r w:rsidR="00B27C4A" w:rsidRPr="00472DF5">
              <w:t>еобходимую информацию из текста, умение применять полученные грамматические знания на практике</w:t>
            </w:r>
          </w:p>
          <w:p w:rsidR="00DD2CE4" w:rsidRPr="00472DF5" w:rsidRDefault="00DD2CE4" w:rsidP="00D13DEB">
            <w:pPr>
              <w:keepNext/>
              <w:rPr>
                <w:b/>
              </w:rPr>
            </w:pPr>
          </w:p>
        </w:tc>
      </w:tr>
      <w:tr w:rsidR="00472DF5" w:rsidRPr="00472DF5" w:rsidTr="00960097">
        <w:tc>
          <w:tcPr>
            <w:tcW w:w="1242" w:type="dxa"/>
            <w:tcBorders>
              <w:bottom w:val="single" w:sz="4" w:space="0" w:color="auto"/>
            </w:tcBorders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lastRenderedPageBreak/>
              <w:t>IV</w:t>
            </w:r>
            <w:r w:rsidRPr="00472DF5">
              <w:rPr>
                <w:rFonts w:eastAsia="Times New Roman"/>
                <w:b/>
                <w:bCs/>
                <w:lang w:eastAsia="ru-RU"/>
              </w:rPr>
              <w:t>.Физкультминут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34EF5" w:rsidRPr="00472DF5" w:rsidRDefault="00934EF5" w:rsidP="00D13DE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72DF5">
              <w:rPr>
                <w:rFonts w:eastAsia="Times New Roman"/>
                <w:kern w:val="0"/>
                <w:lang w:eastAsia="ru-RU"/>
              </w:rPr>
              <w:t>Организация динамической паузы.</w:t>
            </w:r>
            <w:r w:rsidR="00BD5799" w:rsidRPr="00472DF5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BD5799" w:rsidRPr="00472DF5">
              <w:rPr>
                <w:rFonts w:eastAsia="Times New Roman"/>
                <w:b/>
                <w:kern w:val="0"/>
                <w:lang w:eastAsia="ru-RU"/>
              </w:rPr>
              <w:t xml:space="preserve">Слайд </w:t>
            </w:r>
            <w:r w:rsidR="00BD5716">
              <w:rPr>
                <w:rFonts w:eastAsia="Times New Roman"/>
                <w:b/>
                <w:kern w:val="0"/>
                <w:lang w:eastAsia="ru-RU"/>
              </w:rPr>
              <w:t>4</w:t>
            </w:r>
          </w:p>
          <w:p w:rsidR="00934EF5" w:rsidRPr="00472DF5" w:rsidRDefault="005028F7" w:rsidP="00D13DE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hyperlink r:id="rId7" w:history="1">
              <w:r w:rsidR="00934EF5" w:rsidRPr="00472DF5">
                <w:rPr>
                  <w:rFonts w:eastAsia="Times New Roman"/>
                  <w:kern w:val="0"/>
                  <w:lang w:val="en-US" w:eastAsia="ru-RU"/>
                </w:rPr>
                <w:t>https</w:t>
              </w:r>
              <w:r w:rsidR="00934EF5" w:rsidRPr="00472DF5">
                <w:rPr>
                  <w:rFonts w:eastAsia="Times New Roman"/>
                  <w:kern w:val="0"/>
                  <w:lang w:eastAsia="ru-RU"/>
                </w:rPr>
                <w:t>://</w:t>
              </w:r>
              <w:proofErr w:type="spellStart"/>
              <w:r w:rsidR="00934EF5" w:rsidRPr="00472DF5">
                <w:rPr>
                  <w:rFonts w:eastAsia="Times New Roman"/>
                  <w:kern w:val="0"/>
                  <w:lang w:val="en-US" w:eastAsia="ru-RU"/>
                </w:rPr>
                <w:t>youtu</w:t>
              </w:r>
              <w:proofErr w:type="spellEnd"/>
              <w:r w:rsidR="00934EF5" w:rsidRPr="00472DF5">
                <w:rPr>
                  <w:rFonts w:eastAsia="Times New Roman"/>
                  <w:kern w:val="0"/>
                  <w:lang w:eastAsia="ru-RU"/>
                </w:rPr>
                <w:t>.</w:t>
              </w:r>
              <w:r w:rsidR="00934EF5" w:rsidRPr="00472DF5">
                <w:rPr>
                  <w:rFonts w:eastAsia="Times New Roman"/>
                  <w:kern w:val="0"/>
                  <w:lang w:val="en-US" w:eastAsia="ru-RU"/>
                </w:rPr>
                <w:t>be</w:t>
              </w:r>
              <w:r w:rsidR="00934EF5" w:rsidRPr="00472DF5">
                <w:rPr>
                  <w:rFonts w:eastAsia="Times New Roman"/>
                  <w:kern w:val="0"/>
                  <w:lang w:eastAsia="ru-RU"/>
                </w:rPr>
                <w:t>/</w:t>
              </w:r>
              <w:proofErr w:type="spellStart"/>
              <w:r w:rsidR="00934EF5" w:rsidRPr="00472DF5">
                <w:rPr>
                  <w:rFonts w:eastAsia="Times New Roman"/>
                  <w:kern w:val="0"/>
                  <w:lang w:val="en-US" w:eastAsia="ru-RU"/>
                </w:rPr>
                <w:t>gxphoOOwTbo</w:t>
              </w:r>
              <w:proofErr w:type="spellEnd"/>
            </w:hyperlink>
            <w:r w:rsidR="00934EF5" w:rsidRPr="00472DF5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934EF5" w:rsidRPr="00472DF5" w:rsidRDefault="00934EF5" w:rsidP="00D13DE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472DF5">
              <w:rPr>
                <w:rFonts w:eastAsia="Times New Roman"/>
                <w:kern w:val="0"/>
                <w:lang w:val="en-US" w:eastAsia="ru-RU"/>
              </w:rPr>
              <w:t>Head and shoulders, knees and toes, knees and toes,</w:t>
            </w:r>
          </w:p>
          <w:p w:rsidR="00934EF5" w:rsidRPr="00472DF5" w:rsidRDefault="00934EF5" w:rsidP="00D13DE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472DF5">
              <w:rPr>
                <w:rFonts w:eastAsia="Times New Roman"/>
                <w:kern w:val="0"/>
                <w:lang w:val="en-US" w:eastAsia="ru-RU"/>
              </w:rPr>
              <w:t>Head and shoulders, knees and toes, knees and toes,</w:t>
            </w:r>
          </w:p>
          <w:p w:rsidR="00934EF5" w:rsidRPr="00472DF5" w:rsidRDefault="00934EF5" w:rsidP="00D13DEB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 w:rsidRPr="00472DF5">
              <w:rPr>
                <w:rFonts w:eastAsia="Times New Roman"/>
                <w:kern w:val="0"/>
                <w:lang w:val="en-US" w:eastAsia="ru-RU"/>
              </w:rPr>
              <w:t>And eyes and ears and mouth and nose,</w:t>
            </w:r>
          </w:p>
          <w:p w:rsidR="00DD2CE4" w:rsidRPr="00472DF5" w:rsidRDefault="00934EF5" w:rsidP="00D13DEB">
            <w:pPr>
              <w:keepNext/>
              <w:rPr>
                <w:lang w:val="en-US"/>
              </w:rPr>
            </w:pPr>
            <w:r w:rsidRPr="00472DF5">
              <w:rPr>
                <w:rFonts w:eastAsia="Times New Roman"/>
                <w:kern w:val="0"/>
                <w:lang w:val="en-US" w:eastAsia="ru-RU"/>
              </w:rPr>
              <w:t>Head and shoulders, knees and toes, knees and toes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D2CE4" w:rsidRPr="00472DF5" w:rsidRDefault="00DD2CE4" w:rsidP="00D13DEB">
            <w:pPr>
              <w:keepNext/>
            </w:pPr>
            <w:r w:rsidRPr="00472DF5">
              <w:t>Выполняют физкультминутку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4" w:space="0" w:color="auto"/>
            </w:tcBorders>
          </w:tcPr>
          <w:p w:rsidR="00DD2CE4" w:rsidRPr="00472DF5" w:rsidRDefault="00DD2CE4" w:rsidP="00D13DEB">
            <w:pPr>
              <w:keepNext/>
              <w:rPr>
                <w:b/>
              </w:rPr>
            </w:pPr>
          </w:p>
        </w:tc>
      </w:tr>
      <w:tr w:rsidR="00472DF5" w:rsidRPr="00472DF5" w:rsidTr="0096009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D2CE4" w:rsidRPr="00472DF5" w:rsidRDefault="00DD2CE4" w:rsidP="00D13DEB">
            <w:pPr>
              <w:keepNext/>
              <w:rPr>
                <w:b/>
              </w:rPr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t>V</w:t>
            </w:r>
            <w:r w:rsidRPr="00472DF5">
              <w:rPr>
                <w:rFonts w:eastAsia="Times New Roman"/>
                <w:b/>
                <w:bCs/>
                <w:lang w:eastAsia="ru-RU"/>
              </w:rPr>
              <w:t>.</w:t>
            </w:r>
            <w:r w:rsidR="009A399D" w:rsidRPr="00472DF5">
              <w:rPr>
                <w:rFonts w:eastAsia="Times New Roman"/>
                <w:b/>
                <w:bCs/>
                <w:lang w:eastAsia="ru-RU"/>
              </w:rPr>
              <w:t xml:space="preserve"> Первичное закрепление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D2CE4" w:rsidRPr="00472DF5" w:rsidRDefault="009A399D" w:rsidP="00D13DEB">
            <w:pPr>
              <w:keepNext/>
            </w:pPr>
            <w:r w:rsidRPr="00472DF5">
              <w:t xml:space="preserve">Организует закрепление полученных знаний, объясняет задания, проверяет правильность выполнения заданий и организует </w:t>
            </w:r>
            <w:r w:rsidR="004B24E4" w:rsidRPr="00472DF5">
              <w:t>самопроверку</w:t>
            </w:r>
            <w:r w:rsidRPr="00472DF5">
              <w:t>.</w:t>
            </w:r>
          </w:p>
          <w:p w:rsidR="006E7D4B" w:rsidRPr="00472DF5" w:rsidRDefault="006E7D4B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Your task is to write down 3 sentences in you exercise books.</w:t>
            </w:r>
          </w:p>
          <w:p w:rsidR="006E7D4B" w:rsidRPr="00472DF5" w:rsidRDefault="006E7D4B" w:rsidP="00D13DEB">
            <w:pPr>
              <w:pStyle w:val="a6"/>
              <w:keepNext/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</w:t>
            </w:r>
            <w:r w:rsidR="008B1641" w:rsidRPr="00472DF5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</w:t>
            </w:r>
            <w:r w:rsidR="008B1641"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le to </w:t>
            </w: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>do when you were 4?</w:t>
            </w:r>
          </w:p>
          <w:p w:rsidR="006E7D4B" w:rsidRPr="00472DF5" w:rsidRDefault="006E7D4B" w:rsidP="00D13DEB">
            <w:pPr>
              <w:pStyle w:val="a6"/>
              <w:keepNext/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</w:t>
            </w:r>
            <w:r w:rsidR="008B1641"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</w:t>
            </w: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8B1641" w:rsidRPr="00472D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le to do now?</w:t>
            </w:r>
          </w:p>
          <w:p w:rsidR="008B1641" w:rsidRPr="00472DF5" w:rsidRDefault="008B1641" w:rsidP="00D13DEB">
            <w:pPr>
              <w:pStyle w:val="a6"/>
              <w:keepNext/>
              <w:numPr>
                <w:ilvl w:val="0"/>
                <w:numId w:val="7"/>
              </w:numPr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DF5">
              <w:rPr>
                <w:rFonts w:ascii="Times New Roman" w:hAnsi="Times New Roman"/>
                <w:sz w:val="24"/>
                <w:szCs w:val="24"/>
                <w:lang w:val="en-US"/>
              </w:rPr>
              <w:t>What will you be able to do in 10 years?</w:t>
            </w:r>
          </w:p>
          <w:p w:rsidR="008B1641" w:rsidRPr="00472DF5" w:rsidRDefault="008B1641" w:rsidP="00D13DEB">
            <w:pPr>
              <w:pStyle w:val="a6"/>
              <w:keepNext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472DF5">
              <w:rPr>
                <w:rFonts w:ascii="Times New Roman" w:hAnsi="Times New Roman"/>
                <w:sz w:val="24"/>
                <w:szCs w:val="24"/>
              </w:rPr>
              <w:t>Проверяет предложения, исправляет имеющиеся ошибки.</w:t>
            </w:r>
          </w:p>
          <w:p w:rsidR="008B1641" w:rsidRPr="00472DF5" w:rsidRDefault="008B1641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 xml:space="preserve">What will Sally be able to do? </w:t>
            </w:r>
          </w:p>
          <w:p w:rsidR="004417A2" w:rsidRPr="00472DF5" w:rsidRDefault="004417A2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One of you will do this task at the blackboard</w:t>
            </w:r>
          </w:p>
          <w:p w:rsidR="00DD2CE4" w:rsidRPr="00472DF5" w:rsidRDefault="00DD2CE4" w:rsidP="00D13DEB">
            <w:pPr>
              <w:keepNext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D2CE4" w:rsidRPr="00472DF5" w:rsidRDefault="004B24E4" w:rsidP="00D13DEB">
            <w:pPr>
              <w:keepNext/>
            </w:pPr>
            <w:r w:rsidRPr="00472DF5">
              <w:t>Выполняют задания, осуществляют самопроверку, исправляют имеющиеся ошибки.</w:t>
            </w:r>
          </w:p>
          <w:p w:rsidR="00BD5799" w:rsidRPr="00472DF5" w:rsidRDefault="00BD5799" w:rsidP="00D13DEB">
            <w:pPr>
              <w:keepNext/>
            </w:pPr>
          </w:p>
          <w:p w:rsidR="004B24E4" w:rsidRPr="00472DF5" w:rsidRDefault="008B1641" w:rsidP="00D13DEB">
            <w:pPr>
              <w:keepNext/>
            </w:pPr>
            <w:r w:rsidRPr="00472DF5">
              <w:t>Записывают предложения, по желанию читают любое из 3 предложений.</w:t>
            </w:r>
          </w:p>
          <w:p w:rsidR="004B24E4" w:rsidRPr="00472DF5" w:rsidRDefault="004B24E4" w:rsidP="00D13DEB">
            <w:pPr>
              <w:keepNext/>
            </w:pPr>
          </w:p>
          <w:p w:rsidR="008B1641" w:rsidRPr="00472DF5" w:rsidRDefault="008B1641" w:rsidP="00D13DEB">
            <w:pPr>
              <w:keepNext/>
            </w:pPr>
          </w:p>
          <w:p w:rsidR="008B1641" w:rsidRPr="00472DF5" w:rsidRDefault="008B1641" w:rsidP="00D13DEB">
            <w:pPr>
              <w:keepNext/>
            </w:pPr>
            <w:r w:rsidRPr="00472DF5">
              <w:t>Выполняют упражнение</w:t>
            </w:r>
            <w:r w:rsidR="004417A2" w:rsidRPr="00472DF5">
              <w:t xml:space="preserve"> в тетрадях, один учащийся выполняет задание на доске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E4" w:rsidRPr="00472DF5" w:rsidRDefault="00DD2CE4" w:rsidP="00D13DEB">
            <w:pPr>
              <w:pStyle w:val="a5"/>
              <w:keepNext/>
            </w:pPr>
            <w:r w:rsidRPr="00472DF5">
              <w:rPr>
                <w:b/>
                <w:i/>
              </w:rPr>
              <w:t xml:space="preserve">Регулятивные: </w:t>
            </w:r>
            <w:r w:rsidRPr="00472DF5">
              <w:t>умение применять полученные знания на практике, осуществлять контроль по результату.</w:t>
            </w:r>
          </w:p>
          <w:p w:rsidR="00DD2CE4" w:rsidRPr="00472DF5" w:rsidRDefault="00DD2CE4" w:rsidP="00D13DEB">
            <w:pPr>
              <w:pStyle w:val="a5"/>
              <w:keepNext/>
            </w:pPr>
            <w:r w:rsidRPr="00472DF5">
              <w:rPr>
                <w:b/>
                <w:i/>
              </w:rPr>
              <w:t xml:space="preserve"> Познавательные:</w:t>
            </w:r>
            <w:r w:rsidRPr="00472DF5">
              <w:t xml:space="preserve"> </w:t>
            </w:r>
            <w:r w:rsidR="00915EA1" w:rsidRPr="00472DF5">
              <w:t>умение применять полученные грамматические знания на практике</w:t>
            </w:r>
            <w:r w:rsidRPr="00472DF5">
              <w:t xml:space="preserve">.  </w:t>
            </w:r>
          </w:p>
          <w:p w:rsidR="00DD2CE4" w:rsidRPr="00472DF5" w:rsidRDefault="00DD2CE4" w:rsidP="00915EA1">
            <w:pPr>
              <w:keepNext/>
              <w:rPr>
                <w:b/>
              </w:rPr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r w:rsidR="00915EA1" w:rsidRPr="00472DF5">
              <w:rPr>
                <w:b/>
                <w:i/>
              </w:rPr>
              <w:t>:</w:t>
            </w:r>
            <w:r w:rsidR="00915EA1" w:rsidRPr="00472DF5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915EA1" w:rsidRPr="00472DF5">
              <w:rPr>
                <w:rFonts w:eastAsia="Times New Roman"/>
                <w:bCs/>
                <w:szCs w:val="26"/>
              </w:rPr>
              <w:t>умение проявлять активность во взаимодействии для решения коммуникативных и познавательных задач</w:t>
            </w:r>
            <w:r w:rsidRPr="00472DF5">
              <w:rPr>
                <w:sz w:val="22"/>
              </w:rPr>
              <w:t>.</w:t>
            </w:r>
            <w:r w:rsidR="00915EA1" w:rsidRPr="00472DF5">
              <w:rPr>
                <w:sz w:val="22"/>
              </w:rPr>
              <w:t xml:space="preserve"> </w:t>
            </w:r>
            <w:proofErr w:type="gramEnd"/>
          </w:p>
        </w:tc>
      </w:tr>
      <w:tr w:rsidR="00472DF5" w:rsidRPr="00472DF5" w:rsidTr="00960097">
        <w:tc>
          <w:tcPr>
            <w:tcW w:w="1242" w:type="dxa"/>
            <w:tcBorders>
              <w:top w:val="single" w:sz="4" w:space="0" w:color="auto"/>
            </w:tcBorders>
          </w:tcPr>
          <w:p w:rsidR="00DD2CE4" w:rsidRPr="00472DF5" w:rsidRDefault="00DD2CE4" w:rsidP="00D13DEB">
            <w:pPr>
              <w:keepNext/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t>VI</w:t>
            </w:r>
            <w:r w:rsidRPr="00472DF5">
              <w:rPr>
                <w:rFonts w:eastAsia="Times New Roman"/>
                <w:b/>
                <w:bCs/>
                <w:lang w:eastAsia="ru-RU"/>
              </w:rPr>
              <w:t>.</w:t>
            </w:r>
            <w:r w:rsidR="00BD5799" w:rsidRPr="00472DF5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4917B7" w:rsidRPr="00472DF5">
              <w:rPr>
                <w:rFonts w:eastAsia="Times New Roman"/>
                <w:b/>
                <w:bCs/>
                <w:lang w:eastAsia="ru-RU"/>
              </w:rPr>
              <w:t xml:space="preserve">Первичная проверка </w:t>
            </w:r>
            <w:proofErr w:type="spellStart"/>
            <w:r w:rsidR="004917B7" w:rsidRPr="00472DF5">
              <w:rPr>
                <w:rFonts w:eastAsia="Times New Roman"/>
                <w:b/>
                <w:bCs/>
                <w:lang w:eastAsia="ru-RU"/>
              </w:rPr>
              <w:t>пониания</w:t>
            </w:r>
            <w:proofErr w:type="spellEnd"/>
            <w:r w:rsidR="00BD5799" w:rsidRPr="00472DF5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D2CE4" w:rsidRPr="00472DF5" w:rsidRDefault="00BD5799" w:rsidP="00D13DEB">
            <w:pPr>
              <w:keepNext/>
            </w:pPr>
            <w:r w:rsidRPr="00472DF5">
              <w:t>Организует выполнение теста из презентации.</w:t>
            </w:r>
          </w:p>
          <w:p w:rsidR="00BD5799" w:rsidRDefault="00BD5799" w:rsidP="003C2E37">
            <w:pPr>
              <w:keepNext/>
              <w:rPr>
                <w:b/>
              </w:rPr>
            </w:pPr>
            <w:r w:rsidRPr="00472DF5">
              <w:t xml:space="preserve">Приложение 1 </w:t>
            </w:r>
            <w:r w:rsidRPr="00472DF5">
              <w:rPr>
                <w:b/>
              </w:rPr>
              <w:t xml:space="preserve">слайды </w:t>
            </w:r>
            <w:r w:rsidR="00BD5716">
              <w:rPr>
                <w:b/>
              </w:rPr>
              <w:t>5</w:t>
            </w:r>
            <w:r w:rsidRPr="00472DF5">
              <w:rPr>
                <w:b/>
              </w:rPr>
              <w:t xml:space="preserve"> </w:t>
            </w:r>
            <w:r w:rsidR="003C2E37">
              <w:rPr>
                <w:b/>
              </w:rPr>
              <w:t>–</w:t>
            </w:r>
            <w:r w:rsidRPr="00472DF5">
              <w:rPr>
                <w:b/>
              </w:rPr>
              <w:t xml:space="preserve"> 1</w:t>
            </w:r>
            <w:r w:rsidR="003C2E37">
              <w:rPr>
                <w:b/>
              </w:rPr>
              <w:t>4, 15 – ответы, 16-критерии оценки.</w:t>
            </w:r>
          </w:p>
          <w:p w:rsidR="003C2E37" w:rsidRPr="005028F7" w:rsidRDefault="003C2E37" w:rsidP="003C2E37">
            <w:pPr>
              <w:keepNext/>
              <w:rPr>
                <w:lang w:val="en-US"/>
              </w:rPr>
            </w:pPr>
            <w:r w:rsidRPr="003C2E37">
              <w:rPr>
                <w:lang w:val="en-US"/>
              </w:rPr>
              <w:t>I think you must check yourselves.</w:t>
            </w:r>
            <w:r>
              <w:rPr>
                <w:lang w:val="en-US"/>
              </w:rPr>
              <w:t xml:space="preserve"> Do</w:t>
            </w:r>
            <w:r w:rsidRPr="005028F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028F7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5028F7">
              <w:rPr>
                <w:lang w:val="en-US"/>
              </w:rPr>
              <w:t>.</w:t>
            </w:r>
          </w:p>
          <w:p w:rsidR="003C2E37" w:rsidRPr="003C2E37" w:rsidRDefault="003C2E37" w:rsidP="003C2E37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Pr="003C2E37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3C2E3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swers</w:t>
            </w:r>
            <w:r w:rsidRPr="003C2E3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Give marks to </w:t>
            </w:r>
            <w:r w:rsidRPr="003C2E37">
              <w:rPr>
                <w:lang w:val="en-US"/>
              </w:rPr>
              <w:t>yourselves</w:t>
            </w:r>
            <w:r>
              <w:rPr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5799" w:rsidRPr="00472DF5" w:rsidRDefault="00BD5799" w:rsidP="00D13DEB">
            <w:pPr>
              <w:keepNext/>
            </w:pPr>
            <w:r w:rsidRPr="00472DF5">
              <w:t xml:space="preserve">- отвечают на вопросы теста, объясняют свой выбор; </w:t>
            </w:r>
          </w:p>
          <w:p w:rsidR="00DD2CE4" w:rsidRPr="00472DF5" w:rsidRDefault="00BD5799" w:rsidP="00D13DEB">
            <w:pPr>
              <w:keepNext/>
            </w:pPr>
            <w:r w:rsidRPr="00472DF5">
              <w:t>-дают самооценку результатам своей работы</w:t>
            </w:r>
          </w:p>
        </w:tc>
        <w:tc>
          <w:tcPr>
            <w:tcW w:w="4471" w:type="dxa"/>
            <w:tcBorders>
              <w:top w:val="single" w:sz="4" w:space="0" w:color="auto"/>
              <w:right w:val="single" w:sz="4" w:space="0" w:color="auto"/>
            </w:tcBorders>
          </w:tcPr>
          <w:p w:rsidR="00DD2CE4" w:rsidRPr="00472DF5" w:rsidRDefault="00DD2CE4" w:rsidP="00D13DEB">
            <w:pPr>
              <w:keepNext/>
            </w:pPr>
            <w:proofErr w:type="gramStart"/>
            <w:r w:rsidRPr="00472DF5">
              <w:rPr>
                <w:b/>
                <w:i/>
              </w:rPr>
              <w:t>Коммуникативные</w:t>
            </w:r>
            <w:proofErr w:type="gramEnd"/>
            <w:r w:rsidRPr="00472DF5">
              <w:rPr>
                <w:b/>
                <w:i/>
              </w:rPr>
              <w:t xml:space="preserve">: </w:t>
            </w:r>
            <w:r w:rsidRPr="00472DF5">
              <w:t>формулирование, высказывание и обоснование своих мыслей.</w:t>
            </w:r>
          </w:p>
          <w:p w:rsidR="00DD2CE4" w:rsidRPr="00472DF5" w:rsidRDefault="00DD2CE4" w:rsidP="00D13DEB">
            <w:pPr>
              <w:keepNext/>
            </w:pPr>
            <w:proofErr w:type="gramStart"/>
            <w:r w:rsidRPr="00472DF5">
              <w:rPr>
                <w:b/>
                <w:i/>
              </w:rPr>
              <w:t xml:space="preserve">Регулятивные: </w:t>
            </w:r>
            <w:r w:rsidRPr="00472DF5">
              <w:t>оценка выполненной работы.</w:t>
            </w:r>
            <w:proofErr w:type="gramEnd"/>
          </w:p>
          <w:p w:rsidR="00DD2CE4" w:rsidRPr="00472DF5" w:rsidRDefault="00DD2CE4" w:rsidP="00D13DEB">
            <w:pPr>
              <w:keepNext/>
            </w:pPr>
            <w:r w:rsidRPr="00472DF5">
              <w:rPr>
                <w:b/>
                <w:i/>
              </w:rPr>
              <w:t xml:space="preserve">Познавательные: </w:t>
            </w:r>
            <w:r w:rsidR="00915EA1" w:rsidRPr="00472DF5">
              <w:t>умение контролировать и оценивать процесс и результат деятельности;</w:t>
            </w:r>
          </w:p>
        </w:tc>
      </w:tr>
      <w:tr w:rsidR="00472DF5" w:rsidRPr="00472DF5" w:rsidTr="00960097">
        <w:tc>
          <w:tcPr>
            <w:tcW w:w="1242" w:type="dxa"/>
          </w:tcPr>
          <w:p w:rsidR="00DD2CE4" w:rsidRPr="00472DF5" w:rsidRDefault="00DD2CE4" w:rsidP="00D13DEB">
            <w:pPr>
              <w:keepNext/>
              <w:rPr>
                <w:rFonts w:eastAsia="Times New Roman"/>
                <w:b/>
                <w:bCs/>
                <w:lang w:eastAsia="ru-RU"/>
              </w:rPr>
            </w:pPr>
            <w:r w:rsidRPr="00472DF5">
              <w:rPr>
                <w:rFonts w:eastAsia="Times New Roman"/>
                <w:b/>
                <w:bCs/>
                <w:lang w:val="en-US" w:eastAsia="ru-RU"/>
              </w:rPr>
              <w:t>VIII</w:t>
            </w:r>
            <w:r w:rsidRPr="00472DF5">
              <w:rPr>
                <w:rFonts w:eastAsia="Times New Roman"/>
                <w:b/>
                <w:bCs/>
                <w:lang w:eastAsia="ru-RU"/>
              </w:rPr>
              <w:t>.</w:t>
            </w:r>
            <w:r w:rsidR="00BD5799" w:rsidRPr="00472DF5">
              <w:rPr>
                <w:b/>
                <w:lang w:val="en-US"/>
              </w:rPr>
              <w:t xml:space="preserve"> </w:t>
            </w:r>
            <w:r w:rsidR="00BD5799" w:rsidRPr="00472DF5">
              <w:rPr>
                <w:rFonts w:eastAsia="Times New Roman"/>
                <w:b/>
                <w:bCs/>
                <w:lang w:eastAsia="ru-RU"/>
              </w:rPr>
              <w:t>Рефлексия</w:t>
            </w:r>
          </w:p>
        </w:tc>
        <w:tc>
          <w:tcPr>
            <w:tcW w:w="5387" w:type="dxa"/>
          </w:tcPr>
          <w:p w:rsidR="00DD2CE4" w:rsidRPr="00472DF5" w:rsidRDefault="00BD5799" w:rsidP="00D13DEB">
            <w:pPr>
              <w:keepNext/>
            </w:pPr>
            <w:r w:rsidRPr="00472DF5">
              <w:t>Организует самооценку деятельности учащихся</w:t>
            </w:r>
            <w:r w:rsidR="00B8657B" w:rsidRPr="00472DF5">
              <w:t xml:space="preserve"> на уроке:</w:t>
            </w:r>
          </w:p>
          <w:p w:rsidR="00B8657B" w:rsidRPr="00472DF5" w:rsidRDefault="00B8657B" w:rsidP="00D13DEB">
            <w:pPr>
              <w:keepNext/>
            </w:pPr>
            <w:r w:rsidRPr="00472DF5">
              <w:t>Давайте подведем итоги. Чему мы научились? Достигли ли мы цели урока? Что вызвало у вас затруднения?</w:t>
            </w:r>
          </w:p>
        </w:tc>
        <w:tc>
          <w:tcPr>
            <w:tcW w:w="3685" w:type="dxa"/>
          </w:tcPr>
          <w:p w:rsidR="00DD2CE4" w:rsidRPr="00472DF5" w:rsidRDefault="00B8657B" w:rsidP="00746F40">
            <w:pPr>
              <w:keepNext/>
            </w:pPr>
            <w:r w:rsidRPr="00472DF5">
              <w:t xml:space="preserve">Строят свои высказывания, опираясь на пункты, записанные на 3 этапе урока. </w:t>
            </w:r>
            <w:r w:rsidR="00746F40" w:rsidRPr="00472DF5">
              <w:t xml:space="preserve">Называют основные позиции нового материала и как они их усвоили (что получилось, что не </w:t>
            </w:r>
            <w:r w:rsidR="00746F40" w:rsidRPr="00472DF5">
              <w:lastRenderedPageBreak/>
              <w:t>получилось и почему)</w:t>
            </w:r>
          </w:p>
        </w:tc>
        <w:tc>
          <w:tcPr>
            <w:tcW w:w="4471" w:type="dxa"/>
          </w:tcPr>
          <w:p w:rsidR="00B8657B" w:rsidRPr="00472DF5" w:rsidRDefault="00B8657B" w:rsidP="00915EA1">
            <w:pPr>
              <w:pStyle w:val="a5"/>
              <w:keepNext/>
            </w:pPr>
            <w:r w:rsidRPr="00472DF5">
              <w:rPr>
                <w:b/>
                <w:i/>
              </w:rPr>
              <w:lastRenderedPageBreak/>
              <w:t xml:space="preserve">Регулятивные: </w:t>
            </w:r>
            <w:r w:rsidR="00915EA1" w:rsidRPr="00472DF5">
              <w:t>выделять и формулировать то, что усвоено</w:t>
            </w:r>
            <w:proofErr w:type="gramStart"/>
            <w:r w:rsidR="00915EA1" w:rsidRPr="00472DF5">
              <w:t xml:space="preserve"> ,</w:t>
            </w:r>
            <w:proofErr w:type="gramEnd"/>
            <w:r w:rsidR="00915EA1" w:rsidRPr="00472DF5">
              <w:t>определять качество и уровень усвоения; устанавливать соответствие полученного результата поставленной цели;</w:t>
            </w:r>
          </w:p>
          <w:p w:rsidR="00B8657B" w:rsidRPr="00472DF5" w:rsidRDefault="00B8657B" w:rsidP="00D13DEB">
            <w:pPr>
              <w:pStyle w:val="a5"/>
              <w:keepNext/>
            </w:pPr>
            <w:r w:rsidRPr="00472DF5">
              <w:rPr>
                <w:b/>
                <w:i/>
              </w:rPr>
              <w:lastRenderedPageBreak/>
              <w:t xml:space="preserve"> </w:t>
            </w:r>
            <w:proofErr w:type="gramStart"/>
            <w:r w:rsidRPr="00472DF5">
              <w:rPr>
                <w:b/>
                <w:i/>
              </w:rPr>
              <w:t>Познавательные</w:t>
            </w:r>
            <w:proofErr w:type="gramEnd"/>
            <w:r w:rsidRPr="00472DF5">
              <w:rPr>
                <w:b/>
                <w:i/>
              </w:rPr>
              <w:t>:</w:t>
            </w:r>
            <w:r w:rsidR="00915EA1" w:rsidRPr="00472DF5">
              <w:t xml:space="preserve"> осуществлять рефлексию способов и условий действий</w:t>
            </w:r>
            <w:r w:rsidRPr="00472DF5">
              <w:t xml:space="preserve">.  </w:t>
            </w:r>
          </w:p>
          <w:p w:rsidR="00DD2CE4" w:rsidRPr="00472DF5" w:rsidRDefault="00B8657B" w:rsidP="00D13DEB">
            <w:pPr>
              <w:keepNext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proofErr w:type="gramEnd"/>
            <w:r w:rsidR="00915EA1" w:rsidRPr="00472DF5">
              <w:t>: формулировать собственное мнение и позицию;</w:t>
            </w:r>
          </w:p>
        </w:tc>
      </w:tr>
      <w:tr w:rsidR="00472DF5" w:rsidRPr="00472DF5" w:rsidTr="00960097">
        <w:tc>
          <w:tcPr>
            <w:tcW w:w="1242" w:type="dxa"/>
            <w:tcBorders>
              <w:top w:val="single" w:sz="4" w:space="0" w:color="auto"/>
            </w:tcBorders>
          </w:tcPr>
          <w:p w:rsidR="00DD2CE4" w:rsidRPr="00472DF5" w:rsidRDefault="00BD5799" w:rsidP="00D13DEB">
            <w:pPr>
              <w:keepNext/>
              <w:rPr>
                <w:b/>
              </w:rPr>
            </w:pPr>
            <w:r w:rsidRPr="00472DF5">
              <w:rPr>
                <w:b/>
                <w:lang w:val="en-US"/>
              </w:rPr>
              <w:lastRenderedPageBreak/>
              <w:t>IX</w:t>
            </w:r>
            <w:r w:rsidRPr="00472DF5">
              <w:rPr>
                <w:b/>
              </w:rPr>
              <w:t>.</w:t>
            </w:r>
            <w:r w:rsidR="00DD2CE4" w:rsidRPr="00472DF5">
              <w:rPr>
                <w:b/>
              </w:rPr>
              <w:t>Домашнее задание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C6628" w:rsidRPr="00472DF5" w:rsidRDefault="00EC6628" w:rsidP="00D13DEB">
            <w:pPr>
              <w:keepNext/>
              <w:rPr>
                <w:lang w:val="en-US"/>
              </w:rPr>
            </w:pPr>
            <w:r w:rsidRPr="00472DF5">
              <w:t>Объясняет</w:t>
            </w:r>
            <w:r w:rsidRPr="00472DF5">
              <w:rPr>
                <w:lang w:val="en-US"/>
              </w:rPr>
              <w:t xml:space="preserve"> </w:t>
            </w:r>
            <w:r w:rsidRPr="00472DF5">
              <w:t>задания</w:t>
            </w:r>
            <w:r w:rsidRPr="00472DF5">
              <w:rPr>
                <w:lang w:val="en-US"/>
              </w:rPr>
              <w:t>.</w:t>
            </w:r>
          </w:p>
          <w:p w:rsidR="00DD2CE4" w:rsidRPr="00472DF5" w:rsidRDefault="00EC6628" w:rsidP="00D13DEB">
            <w:pPr>
              <w:keepNext/>
              <w:rPr>
                <w:lang w:val="en-US"/>
              </w:rPr>
            </w:pPr>
            <w:r w:rsidRPr="00472DF5">
              <w:rPr>
                <w:lang w:val="en-US"/>
              </w:rPr>
              <w:t>Your homework is Ex. 8-10 p.102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D2CE4" w:rsidRPr="00472DF5" w:rsidRDefault="00DD2CE4" w:rsidP="00D13DEB">
            <w:pPr>
              <w:keepNext/>
              <w:jc w:val="both"/>
              <w:rPr>
                <w:b/>
              </w:rPr>
            </w:pPr>
            <w:proofErr w:type="gramStart"/>
            <w:r w:rsidRPr="00472DF5">
              <w:t>Обучающиеся</w:t>
            </w:r>
            <w:proofErr w:type="gramEnd"/>
            <w:r w:rsidRPr="00472DF5">
              <w:t xml:space="preserve"> слушают и записывают домашнее задание  в дневниках</w:t>
            </w:r>
          </w:p>
        </w:tc>
        <w:tc>
          <w:tcPr>
            <w:tcW w:w="4471" w:type="dxa"/>
            <w:tcBorders>
              <w:top w:val="single" w:sz="4" w:space="0" w:color="auto"/>
            </w:tcBorders>
          </w:tcPr>
          <w:p w:rsidR="00DD2CE4" w:rsidRPr="00472DF5" w:rsidRDefault="00DD2CE4" w:rsidP="00960097">
            <w:pPr>
              <w:keepNext/>
              <w:rPr>
                <w:b/>
              </w:rPr>
            </w:pPr>
            <w:proofErr w:type="gramStart"/>
            <w:r w:rsidRPr="00472DF5">
              <w:rPr>
                <w:b/>
                <w:i/>
              </w:rPr>
              <w:t>Личностные</w:t>
            </w:r>
            <w:r w:rsidRPr="00472DF5">
              <w:rPr>
                <w:rFonts w:eastAsia="Times New Roman"/>
                <w:lang w:eastAsia="ru-RU"/>
              </w:rPr>
              <w:t xml:space="preserve">: развитие и мотивация  потребностей в учебно-познавательной деятельности </w:t>
            </w:r>
            <w:proofErr w:type="gramEnd"/>
          </w:p>
        </w:tc>
      </w:tr>
    </w:tbl>
    <w:p w:rsidR="006E7D4B" w:rsidRPr="00472DF5" w:rsidRDefault="006E7D4B" w:rsidP="00D13DEB">
      <w:pPr>
        <w:keepNext/>
      </w:pPr>
      <w:r w:rsidRPr="00472DF5">
        <w:t xml:space="preserve">. </w:t>
      </w:r>
    </w:p>
    <w:p w:rsidR="006E7D4B" w:rsidRPr="00472DF5" w:rsidRDefault="006E7D4B" w:rsidP="00D13DEB"/>
    <w:p w:rsidR="00960097" w:rsidRPr="00472DF5" w:rsidRDefault="00960097">
      <w:pPr>
        <w:widowControl/>
        <w:suppressAutoHyphens w:val="0"/>
        <w:spacing w:after="200" w:line="276" w:lineRule="auto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br w:type="page"/>
      </w:r>
    </w:p>
    <w:p w:rsidR="004917B7" w:rsidRPr="00472DF5" w:rsidRDefault="004917B7" w:rsidP="00D13DEB">
      <w:pPr>
        <w:jc w:val="center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lastRenderedPageBreak/>
        <w:t>Технологическая карта урока</w:t>
      </w:r>
    </w:p>
    <w:p w:rsidR="004917B7" w:rsidRPr="00472DF5" w:rsidRDefault="004917B7" w:rsidP="00D13DEB">
      <w:pPr>
        <w:jc w:val="center"/>
      </w:pPr>
      <w:r w:rsidRPr="00472DF5">
        <w:t xml:space="preserve"> 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>Предмет: Иностранный язык (английский)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Класс: 6        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УМК: О.В. Афанасьева, И.В. Михеева, К.М. Баранова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 w:rsidRPr="00472DF5">
        <w:rPr>
          <w:sz w:val="28"/>
          <w:szCs w:val="28"/>
        </w:rPr>
        <w:t>.</w:t>
      </w:r>
      <w:proofErr w:type="gramEnd"/>
      <w:r w:rsidRPr="00472DF5">
        <w:rPr>
          <w:sz w:val="28"/>
          <w:szCs w:val="28"/>
        </w:rPr>
        <w:t xml:space="preserve"> (Радужный английский). 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Тема урока: Модальный глагол </w:t>
      </w:r>
      <w:r w:rsidRPr="00472DF5">
        <w:rPr>
          <w:sz w:val="28"/>
          <w:szCs w:val="28"/>
          <w:lang w:val="en-US"/>
        </w:rPr>
        <w:t>must</w:t>
      </w:r>
      <w:r w:rsidRPr="00472DF5">
        <w:rPr>
          <w:sz w:val="28"/>
          <w:szCs w:val="28"/>
        </w:rPr>
        <w:t xml:space="preserve"> (должен) и его эквиваленты.            </w:t>
      </w:r>
    </w:p>
    <w:p w:rsidR="004917B7" w:rsidRPr="00472DF5" w:rsidRDefault="004917B7" w:rsidP="00D13DEB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>Тип урока:  изучение нового материала</w:t>
      </w:r>
    </w:p>
    <w:p w:rsidR="004917B7" w:rsidRPr="00472DF5" w:rsidRDefault="004917B7" w:rsidP="00D13DEB">
      <w:pPr>
        <w:rPr>
          <w:sz w:val="28"/>
          <w:szCs w:val="28"/>
        </w:rPr>
      </w:pPr>
      <w:r w:rsidRPr="00472DF5">
        <w:rPr>
          <w:sz w:val="28"/>
          <w:szCs w:val="28"/>
        </w:rPr>
        <w:t xml:space="preserve">Цель: познакомить учащихся со случаями употребления эквивалентов глагола </w:t>
      </w:r>
      <w:r w:rsidRPr="00472DF5">
        <w:rPr>
          <w:sz w:val="28"/>
          <w:szCs w:val="28"/>
          <w:lang w:val="en-US"/>
        </w:rPr>
        <w:t>must</w:t>
      </w:r>
      <w:r w:rsidRPr="00472DF5">
        <w:rPr>
          <w:sz w:val="28"/>
          <w:szCs w:val="28"/>
        </w:rPr>
        <w:t xml:space="preserve"> (</w:t>
      </w:r>
      <w:proofErr w:type="gramStart"/>
      <w:r w:rsidRPr="00472DF5">
        <w:rPr>
          <w:sz w:val="28"/>
          <w:szCs w:val="28"/>
        </w:rPr>
        <w:t>должен</w:t>
      </w:r>
      <w:proofErr w:type="gramEnd"/>
      <w:r w:rsidRPr="00472DF5">
        <w:rPr>
          <w:sz w:val="28"/>
          <w:szCs w:val="28"/>
        </w:rPr>
        <w:t>) в разных временах и в разных типах предложений, первично закрепить полученные знания.</w:t>
      </w:r>
    </w:p>
    <w:p w:rsidR="004917B7" w:rsidRPr="00472DF5" w:rsidRDefault="004917B7" w:rsidP="00D13DEB">
      <w:pPr>
        <w:jc w:val="both"/>
        <w:rPr>
          <w:bCs/>
          <w:sz w:val="28"/>
          <w:szCs w:val="28"/>
        </w:rPr>
      </w:pPr>
      <w:r w:rsidRPr="00472DF5">
        <w:rPr>
          <w:bCs/>
          <w:sz w:val="28"/>
          <w:szCs w:val="28"/>
        </w:rPr>
        <w:t>Формы работы: фронтальная, парная, групповая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Планируемые образовательные результаты: 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i/>
          <w:sz w:val="28"/>
          <w:szCs w:val="28"/>
        </w:rPr>
        <w:t xml:space="preserve">предметные:  </w:t>
      </w:r>
      <w:r w:rsidRPr="00472DF5">
        <w:rPr>
          <w:sz w:val="28"/>
          <w:szCs w:val="28"/>
        </w:rPr>
        <w:t>учащиеся будут знать</w:t>
      </w:r>
      <w:r w:rsidRPr="00472DF5">
        <w:rPr>
          <w:i/>
          <w:sz w:val="28"/>
          <w:szCs w:val="28"/>
        </w:rPr>
        <w:t xml:space="preserve"> </w:t>
      </w:r>
      <w:r w:rsidRPr="00472DF5">
        <w:rPr>
          <w:sz w:val="28"/>
          <w:szCs w:val="28"/>
        </w:rPr>
        <w:t xml:space="preserve">признаки грамматического </w:t>
      </w:r>
      <w:r w:rsidR="00960097" w:rsidRPr="00472DF5">
        <w:rPr>
          <w:sz w:val="28"/>
          <w:szCs w:val="28"/>
        </w:rPr>
        <w:t>явления,</w:t>
      </w:r>
      <w:r w:rsidRPr="00472DF5">
        <w:rPr>
          <w:sz w:val="28"/>
          <w:szCs w:val="28"/>
        </w:rPr>
        <w:t xml:space="preserve"> уметь</w:t>
      </w:r>
      <w:r w:rsidRPr="00472DF5">
        <w:rPr>
          <w:i/>
          <w:sz w:val="28"/>
          <w:szCs w:val="28"/>
        </w:rPr>
        <w:t xml:space="preserve"> </w:t>
      </w:r>
      <w:r w:rsidRPr="00472DF5">
        <w:rPr>
          <w:sz w:val="28"/>
          <w:szCs w:val="28"/>
        </w:rPr>
        <w:t>самостоятельно формулировать новые грамматические правила и применять их на практике; слушать и понимать текст по данной теме с целью извлечения необходимой информации; составлять высказывания с опорой на наглядный материал.</w:t>
      </w:r>
    </w:p>
    <w:p w:rsidR="00960097" w:rsidRPr="00472DF5" w:rsidRDefault="004917B7" w:rsidP="00D13DEB">
      <w:pPr>
        <w:jc w:val="both"/>
        <w:rPr>
          <w:sz w:val="28"/>
          <w:szCs w:val="28"/>
        </w:rPr>
      </w:pPr>
      <w:r w:rsidRPr="00472DF5">
        <w:rPr>
          <w:i/>
          <w:sz w:val="28"/>
          <w:szCs w:val="28"/>
        </w:rPr>
        <w:t>личностные:</w:t>
      </w:r>
      <w:r w:rsidRPr="00472DF5">
        <w:rPr>
          <w:sz w:val="28"/>
          <w:szCs w:val="28"/>
        </w:rPr>
        <w:t xml:space="preserve"> </w:t>
      </w:r>
      <w:r w:rsidR="00960097" w:rsidRPr="00472DF5">
        <w:rPr>
          <w:sz w:val="28"/>
          <w:szCs w:val="28"/>
        </w:rPr>
        <w:t>- гражданская идентичность в форме осознания «Я» как гражданина России;</w:t>
      </w:r>
    </w:p>
    <w:p w:rsidR="004917B7" w:rsidRPr="00472DF5" w:rsidRDefault="004917B7" w:rsidP="00D13DEB">
      <w:pPr>
        <w:jc w:val="both"/>
        <w:rPr>
          <w:sz w:val="28"/>
          <w:szCs w:val="28"/>
        </w:rPr>
      </w:pPr>
      <w:proofErr w:type="spellStart"/>
      <w:r w:rsidRPr="00472DF5">
        <w:rPr>
          <w:i/>
          <w:sz w:val="28"/>
          <w:szCs w:val="28"/>
        </w:rPr>
        <w:t>метапредметные</w:t>
      </w:r>
      <w:proofErr w:type="spellEnd"/>
      <w:r w:rsidRPr="00472DF5">
        <w:rPr>
          <w:i/>
          <w:sz w:val="28"/>
          <w:szCs w:val="28"/>
        </w:rPr>
        <w:t>:</w:t>
      </w:r>
      <w:r w:rsidRPr="00472DF5">
        <w:rPr>
          <w:sz w:val="28"/>
          <w:szCs w:val="28"/>
        </w:rPr>
        <w:t xml:space="preserve"> учащиеся научатся анализировать и оценивать  различные ситуации в процессе взаимодействия  друг с другом; прогнозировать содержание изучаемого материала по заголовку, ключевым словам. </w:t>
      </w:r>
    </w:p>
    <w:p w:rsidR="004917B7" w:rsidRPr="005028F7" w:rsidRDefault="004917B7" w:rsidP="00D13DEB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 xml:space="preserve">Оборудование: </w:t>
      </w:r>
      <w:r w:rsidRPr="00472DF5">
        <w:rPr>
          <w:i/>
          <w:sz w:val="28"/>
          <w:szCs w:val="28"/>
        </w:rPr>
        <w:t>компьютер,</w:t>
      </w:r>
      <w:r w:rsidR="00F7302E" w:rsidRPr="00472DF5">
        <w:rPr>
          <w:i/>
          <w:sz w:val="28"/>
          <w:szCs w:val="28"/>
        </w:rPr>
        <w:t xml:space="preserve"> колонки</w:t>
      </w:r>
      <w:r w:rsidRPr="00472DF5">
        <w:rPr>
          <w:i/>
          <w:sz w:val="28"/>
          <w:szCs w:val="28"/>
        </w:rPr>
        <w:t>.</w:t>
      </w:r>
    </w:p>
    <w:p w:rsidR="003C2E37" w:rsidRPr="00442253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Источники информации:</w:t>
      </w:r>
    </w:p>
    <w:p w:rsidR="003C2E37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Для учителя</w:t>
      </w:r>
      <w:r>
        <w:rPr>
          <w:sz w:val="28"/>
          <w:szCs w:val="28"/>
        </w:rPr>
        <w:t>: м</w:t>
      </w:r>
      <w:r w:rsidRPr="00442253">
        <w:rPr>
          <w:sz w:val="28"/>
          <w:szCs w:val="28"/>
        </w:rPr>
        <w:t>етодическая литература, сайты интернета</w:t>
      </w:r>
    </w:p>
    <w:p w:rsidR="003C2E37" w:rsidRPr="00442253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 xml:space="preserve">Для  </w:t>
      </w:r>
      <w:proofErr w:type="gramStart"/>
      <w:r w:rsidRPr="00442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у</w:t>
      </w:r>
      <w:r w:rsidRPr="00442253">
        <w:rPr>
          <w:sz w:val="28"/>
          <w:szCs w:val="28"/>
        </w:rPr>
        <w:t>чебник</w:t>
      </w:r>
      <w:r w:rsidRPr="00472DF5">
        <w:rPr>
          <w:sz w:val="28"/>
          <w:szCs w:val="28"/>
        </w:rPr>
        <w:t xml:space="preserve">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Радужный английский)</w:t>
      </w:r>
      <w:r w:rsidRPr="00442253"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 xml:space="preserve">О.В. </w:t>
      </w:r>
      <w:r>
        <w:rPr>
          <w:sz w:val="28"/>
          <w:szCs w:val="28"/>
        </w:rPr>
        <w:t> </w:t>
      </w:r>
      <w:r w:rsidRPr="00472DF5">
        <w:rPr>
          <w:sz w:val="28"/>
          <w:szCs w:val="28"/>
        </w:rPr>
        <w:t>Афанасьев</w:t>
      </w:r>
      <w:r>
        <w:rPr>
          <w:sz w:val="28"/>
          <w:szCs w:val="28"/>
        </w:rPr>
        <w:t>ой,  И.В. </w:t>
      </w:r>
      <w:r w:rsidRPr="00472DF5">
        <w:rPr>
          <w:sz w:val="28"/>
          <w:szCs w:val="28"/>
        </w:rPr>
        <w:t>Михеев</w:t>
      </w:r>
      <w:r>
        <w:rPr>
          <w:sz w:val="28"/>
          <w:szCs w:val="28"/>
        </w:rPr>
        <w:t>ой</w:t>
      </w:r>
      <w:r w:rsidRPr="00472DF5">
        <w:rPr>
          <w:sz w:val="28"/>
          <w:szCs w:val="28"/>
        </w:rPr>
        <w:t>, К.М. Баранов</w:t>
      </w:r>
      <w:r>
        <w:rPr>
          <w:sz w:val="28"/>
          <w:szCs w:val="28"/>
        </w:rPr>
        <w:t>ой</w:t>
      </w:r>
    </w:p>
    <w:p w:rsidR="003C2E37" w:rsidRPr="003C2E37" w:rsidRDefault="003C2E37" w:rsidP="00D13DEB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5387"/>
        <w:gridCol w:w="3685"/>
        <w:gridCol w:w="4471"/>
      </w:tblGrid>
      <w:tr w:rsidR="00472DF5" w:rsidRPr="00472DF5" w:rsidTr="00EF1F65">
        <w:tc>
          <w:tcPr>
            <w:tcW w:w="1242" w:type="dxa"/>
          </w:tcPr>
          <w:p w:rsidR="004917B7" w:rsidRPr="00472DF5" w:rsidRDefault="004917B7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lastRenderedPageBreak/>
              <w:t>Этап урока</w:t>
            </w:r>
          </w:p>
        </w:tc>
        <w:tc>
          <w:tcPr>
            <w:tcW w:w="5387" w:type="dxa"/>
          </w:tcPr>
          <w:p w:rsidR="004917B7" w:rsidRPr="00472DF5" w:rsidRDefault="004917B7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>Содержание и деятельность учителя</w:t>
            </w:r>
          </w:p>
        </w:tc>
        <w:tc>
          <w:tcPr>
            <w:tcW w:w="3685" w:type="dxa"/>
          </w:tcPr>
          <w:p w:rsidR="004917B7" w:rsidRPr="00472DF5" w:rsidRDefault="004917B7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 xml:space="preserve">Деятельность  </w:t>
            </w:r>
            <w:proofErr w:type="gramStart"/>
            <w:r w:rsidRPr="00472DF5">
              <w:rPr>
                <w:b/>
              </w:rPr>
              <w:t>обучающихся</w:t>
            </w:r>
            <w:proofErr w:type="gramEnd"/>
          </w:p>
        </w:tc>
        <w:tc>
          <w:tcPr>
            <w:tcW w:w="4471" w:type="dxa"/>
          </w:tcPr>
          <w:p w:rsidR="004917B7" w:rsidRPr="00472DF5" w:rsidRDefault="004917B7" w:rsidP="00D13DEB">
            <w:pPr>
              <w:keepNext/>
              <w:rPr>
                <w:b/>
              </w:rPr>
            </w:pPr>
            <w:r w:rsidRPr="00472DF5">
              <w:rPr>
                <w:b/>
              </w:rPr>
              <w:t>УУ</w:t>
            </w:r>
            <w:proofErr w:type="gramStart"/>
            <w:r w:rsidRPr="00472DF5">
              <w:rPr>
                <w:b/>
              </w:rPr>
              <w:t>Д(</w:t>
            </w:r>
            <w:proofErr w:type="gramEnd"/>
            <w:r w:rsidRPr="00472DF5">
              <w:rPr>
                <w:b/>
              </w:rPr>
              <w:t xml:space="preserve"> универсальные  учебные    действия)</w:t>
            </w:r>
          </w:p>
        </w:tc>
      </w:tr>
      <w:tr w:rsidR="00472DF5" w:rsidRPr="00472DF5" w:rsidTr="00EF1F65">
        <w:trPr>
          <w:trHeight w:val="1136"/>
        </w:trPr>
        <w:tc>
          <w:tcPr>
            <w:tcW w:w="1242" w:type="dxa"/>
          </w:tcPr>
          <w:p w:rsidR="004917B7" w:rsidRPr="00472DF5" w:rsidRDefault="004917B7" w:rsidP="00D13DEB">
            <w:pPr>
              <w:keepNext/>
              <w:rPr>
                <w:b/>
              </w:rPr>
            </w:pPr>
            <w:r w:rsidRPr="00472DF5">
              <w:rPr>
                <w:b/>
                <w:bCs/>
                <w:lang w:val="en-US"/>
              </w:rPr>
              <w:t>I</w:t>
            </w:r>
            <w:r w:rsidRPr="00472DF5">
              <w:rPr>
                <w:b/>
                <w:bCs/>
              </w:rPr>
              <w:t xml:space="preserve">. </w:t>
            </w:r>
            <w:r w:rsidRPr="00472DF5">
              <w:rPr>
                <w:b/>
              </w:rPr>
              <w:t>Организационный</w:t>
            </w:r>
          </w:p>
        </w:tc>
        <w:tc>
          <w:tcPr>
            <w:tcW w:w="5387" w:type="dxa"/>
          </w:tcPr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Приветствие, проверка готовности </w:t>
            </w:r>
            <w:proofErr w:type="gramStart"/>
            <w:r w:rsidRPr="00472DF5">
              <w:t>обучающихся</w:t>
            </w:r>
            <w:proofErr w:type="gramEnd"/>
            <w:r w:rsidRPr="00472DF5">
              <w:t xml:space="preserve">  к уроку, настрой обучающихся  на работу</w:t>
            </w:r>
          </w:p>
          <w:p w:rsidR="004917B7" w:rsidRPr="00472DF5" w:rsidRDefault="004917B7" w:rsidP="00D13DEB">
            <w:pPr>
              <w:keepNext/>
              <w:rPr>
                <w:b/>
              </w:rPr>
            </w:pPr>
          </w:p>
        </w:tc>
        <w:tc>
          <w:tcPr>
            <w:tcW w:w="3685" w:type="dxa"/>
          </w:tcPr>
          <w:p w:rsidR="004917B7" w:rsidRPr="00472DF5" w:rsidRDefault="004917B7" w:rsidP="00D13DEB">
            <w:pPr>
              <w:keepNext/>
            </w:pPr>
            <w:r w:rsidRPr="00472DF5">
              <w:t xml:space="preserve">Приветствуют учителя, </w:t>
            </w:r>
            <w:proofErr w:type="gramStart"/>
            <w:r w:rsidRPr="00472DF5">
              <w:t>-в</w:t>
            </w:r>
            <w:proofErr w:type="gramEnd"/>
            <w:r w:rsidRPr="00472DF5">
              <w:t>изуально контролируют свою готовность к уроку;</w:t>
            </w:r>
          </w:p>
          <w:p w:rsidR="004917B7" w:rsidRPr="00472DF5" w:rsidRDefault="004917B7" w:rsidP="00D13DEB">
            <w:pPr>
              <w:keepNext/>
              <w:rPr>
                <w:b/>
              </w:rPr>
            </w:pPr>
          </w:p>
        </w:tc>
        <w:tc>
          <w:tcPr>
            <w:tcW w:w="4471" w:type="dxa"/>
          </w:tcPr>
          <w:p w:rsidR="004917B7" w:rsidRPr="00472DF5" w:rsidRDefault="004917B7" w:rsidP="00D13DEB">
            <w:pPr>
              <w:pStyle w:val="a5"/>
              <w:keepNext/>
              <w:jc w:val="both"/>
            </w:pPr>
            <w:proofErr w:type="gramStart"/>
            <w:r w:rsidRPr="00472DF5">
              <w:rPr>
                <w:b/>
                <w:i/>
              </w:rPr>
              <w:t>Личностные</w:t>
            </w:r>
            <w:proofErr w:type="gramEnd"/>
            <w:r w:rsidRPr="00472DF5">
              <w:rPr>
                <w:b/>
                <w:i/>
              </w:rPr>
              <w:t>:</w:t>
            </w:r>
            <w:r w:rsidRPr="00472DF5">
              <w:t xml:space="preserve"> самоорганизация.</w:t>
            </w:r>
          </w:p>
          <w:p w:rsidR="004917B7" w:rsidRPr="00472DF5" w:rsidRDefault="004917B7" w:rsidP="00D13DEB">
            <w:pPr>
              <w:keepNext/>
            </w:pPr>
            <w:r w:rsidRPr="00472DF5">
              <w:rPr>
                <w:b/>
                <w:i/>
              </w:rPr>
              <w:t>Регулятивные:</w:t>
            </w:r>
            <w:r w:rsidRPr="00472DF5">
              <w:t xml:space="preserve"> способность регулировать свои действия, прогнозировать деятельность на уроке.</w:t>
            </w:r>
          </w:p>
        </w:tc>
      </w:tr>
      <w:tr w:rsidR="00472DF5" w:rsidRPr="00472DF5" w:rsidTr="004917B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  <w:lang w:val="en-US"/>
              </w:rPr>
              <w:t>II</w:t>
            </w:r>
            <w:r w:rsidRPr="00472DF5">
              <w:rPr>
                <w:b/>
                <w:bCs/>
              </w:rPr>
              <w:t xml:space="preserve">.Мотивация. Актуализация знаний. </w:t>
            </w:r>
            <w:r w:rsidR="0072183B" w:rsidRPr="00472DF5">
              <w:rPr>
                <w:b/>
                <w:bCs/>
              </w:rPr>
              <w:t>Целеполагание</w:t>
            </w:r>
          </w:p>
          <w:p w:rsidR="004917B7" w:rsidRPr="00472DF5" w:rsidRDefault="004917B7" w:rsidP="00D13DEB">
            <w:pPr>
              <w:keepNext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Активизация обучающихся с использованием вопросов, текста учебника и упражнений.</w:t>
            </w:r>
          </w:p>
          <w:p w:rsidR="004917B7" w:rsidRPr="00472DF5" w:rsidRDefault="004917B7" w:rsidP="00D13DEB">
            <w:pPr>
              <w:rPr>
                <w:lang w:val="en-US"/>
              </w:rPr>
            </w:pPr>
            <w:r w:rsidRPr="00472DF5">
              <w:rPr>
                <w:lang w:val="en-US"/>
              </w:rPr>
              <w:t xml:space="preserve">Do you know Russian laws? Do you think it is different in Great Britain? </w:t>
            </w:r>
          </w:p>
          <w:p w:rsidR="004917B7" w:rsidRPr="00472DF5" w:rsidRDefault="004917B7" w:rsidP="00D13DEB">
            <w:r w:rsidRPr="00472DF5">
              <w:rPr>
                <w:lang w:val="en-US"/>
              </w:rPr>
              <w:t>Do</w:t>
            </w:r>
            <w:r w:rsidRPr="00472DF5">
              <w:t xml:space="preserve"> </w:t>
            </w:r>
            <w:r w:rsidRPr="00472DF5">
              <w:rPr>
                <w:lang w:val="en-US"/>
              </w:rPr>
              <w:t>Ex</w:t>
            </w:r>
            <w:r w:rsidRPr="00472DF5">
              <w:t xml:space="preserve">. 2 </w:t>
            </w:r>
            <w:r w:rsidRPr="00472DF5">
              <w:rPr>
                <w:lang w:val="en-US"/>
              </w:rPr>
              <w:t>p</w:t>
            </w:r>
            <w:r w:rsidRPr="00472DF5">
              <w:t>.103</w:t>
            </w:r>
            <w:r w:rsidR="0072183B" w:rsidRPr="00472DF5">
              <w:t>-104</w:t>
            </w:r>
            <w:r w:rsidRPr="00472DF5">
              <w:t>.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t xml:space="preserve">-Можно ли поменять глагол </w:t>
            </w:r>
            <w:r w:rsidRPr="00472DF5">
              <w:rPr>
                <w:i/>
                <w:lang w:val="en-US"/>
              </w:rPr>
              <w:t>will</w:t>
            </w:r>
            <w:r w:rsidRPr="00472DF5">
              <w:rPr>
                <w:i/>
              </w:rPr>
              <w:t xml:space="preserve"> </w:t>
            </w:r>
            <w:r w:rsidRPr="00472DF5">
              <w:rPr>
                <w:i/>
                <w:lang w:val="en-US"/>
              </w:rPr>
              <w:t>be</w:t>
            </w:r>
            <w:r w:rsidRPr="00472DF5">
              <w:rPr>
                <w:i/>
              </w:rPr>
              <w:t xml:space="preserve"> </w:t>
            </w:r>
            <w:r w:rsidRPr="00472DF5">
              <w:rPr>
                <w:i/>
                <w:lang w:val="en-US"/>
              </w:rPr>
              <w:t>able</w:t>
            </w:r>
            <w:r w:rsidRPr="00472DF5">
              <w:t xml:space="preserve"> в предложениях 5, 6 на другой модальный глагол? </w:t>
            </w:r>
            <w:proofErr w:type="gramStart"/>
            <w:r w:rsidRPr="00472DF5">
              <w:t>Какой</w:t>
            </w:r>
            <w:proofErr w:type="gramEnd"/>
            <w:r w:rsidRPr="00472DF5">
              <w:rPr>
                <w:lang w:val="en-US"/>
              </w:rPr>
              <w:t>? (</w:t>
            </w:r>
            <w:r w:rsidRPr="00472DF5">
              <w:t>подводит</w:t>
            </w:r>
            <w:r w:rsidRPr="00472DF5">
              <w:rPr>
                <w:lang w:val="en-US"/>
              </w:rPr>
              <w:t xml:space="preserve"> </w:t>
            </w:r>
            <w:r w:rsidRPr="00472DF5">
              <w:t>к</w:t>
            </w:r>
            <w:r w:rsidRPr="00472DF5">
              <w:rPr>
                <w:lang w:val="en-US"/>
              </w:rPr>
              <w:t xml:space="preserve"> </w:t>
            </w:r>
            <w:r w:rsidRPr="00472DF5">
              <w:t>глаголу</w:t>
            </w:r>
            <w:r w:rsidRPr="00472DF5">
              <w:rPr>
                <w:lang w:val="en-US"/>
              </w:rPr>
              <w:t xml:space="preserve"> </w:t>
            </w:r>
            <w:r w:rsidR="0072183B" w:rsidRPr="00472DF5">
              <w:rPr>
                <w:i/>
                <w:lang w:val="en-US"/>
              </w:rPr>
              <w:t>must</w:t>
            </w:r>
            <w:r w:rsidRPr="00472DF5">
              <w:rPr>
                <w:lang w:val="en-US"/>
              </w:rPr>
              <w:t>)</w:t>
            </w:r>
          </w:p>
          <w:p w:rsidR="004917B7" w:rsidRPr="00472DF5" w:rsidRDefault="0072183B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i/>
                <w:lang w:val="en-US"/>
              </w:rPr>
            </w:pPr>
            <w:r w:rsidRPr="00472DF5">
              <w:rPr>
                <w:lang w:val="en-US"/>
              </w:rPr>
              <w:t>Say the sentence</w:t>
            </w:r>
            <w:r w:rsidR="00960097" w:rsidRPr="00472DF5">
              <w:rPr>
                <w:lang w:val="en-US"/>
              </w:rPr>
              <w:t>s</w:t>
            </w:r>
            <w:r w:rsidRPr="00472DF5">
              <w:rPr>
                <w:lang w:val="en-US"/>
              </w:rPr>
              <w:t xml:space="preserve"> </w:t>
            </w:r>
            <w:r w:rsidR="00960097" w:rsidRPr="00472DF5">
              <w:rPr>
                <w:lang w:val="en-US"/>
              </w:rPr>
              <w:t xml:space="preserve">№ </w:t>
            </w:r>
            <w:r w:rsidRPr="00472DF5">
              <w:rPr>
                <w:lang w:val="en-US"/>
              </w:rPr>
              <w:t xml:space="preserve">5, 6 with the verb </w:t>
            </w:r>
            <w:r w:rsidRPr="00472DF5">
              <w:rPr>
                <w:i/>
                <w:lang w:val="en-US"/>
              </w:rPr>
              <w:t>must.</w:t>
            </w:r>
          </w:p>
          <w:p w:rsidR="0072183B" w:rsidRPr="00472DF5" w:rsidRDefault="0072183B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Учитель записывает предложения на доске, подчеркивает глагол (возможно неправильная форма - </w:t>
            </w:r>
            <w:r w:rsidRPr="00472DF5">
              <w:rPr>
                <w:lang w:val="en-US"/>
              </w:rPr>
              <w:t>will</w:t>
            </w:r>
            <w:r w:rsidRPr="00472DF5">
              <w:t xml:space="preserve"> </w:t>
            </w:r>
            <w:r w:rsidRPr="00472DF5">
              <w:rPr>
                <w:lang w:val="en-US"/>
              </w:rPr>
              <w:t>must</w:t>
            </w:r>
            <w:r w:rsidRPr="00472DF5">
              <w:t>).</w:t>
            </w:r>
          </w:p>
          <w:p w:rsidR="0072183B" w:rsidRPr="00472DF5" w:rsidRDefault="0072183B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Как вы думаете, какая тема нашего урока? Какие цели вы ставите?</w:t>
            </w:r>
            <w:r w:rsidR="00D13DEB" w:rsidRPr="00472DF5">
              <w:t xml:space="preserve"> Цели записываются на доск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keepNext/>
            </w:pPr>
            <w:r w:rsidRPr="00472DF5">
              <w:t xml:space="preserve">Отвечают на вопросы, </w:t>
            </w:r>
          </w:p>
          <w:p w:rsidR="004917B7" w:rsidRPr="00472DF5" w:rsidRDefault="004917B7" w:rsidP="00D13DEB">
            <w:pPr>
              <w:keepNext/>
            </w:pPr>
            <w:r w:rsidRPr="00472DF5">
              <w:t>-рассуждают,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 -Читают предложения по очереди, выбирая, по их мнению</w:t>
            </w:r>
            <w:proofErr w:type="gramStart"/>
            <w:r w:rsidRPr="00472DF5">
              <w:t>.</w:t>
            </w:r>
            <w:proofErr w:type="gramEnd"/>
            <w:r w:rsidRPr="00472DF5">
              <w:t xml:space="preserve"> </w:t>
            </w:r>
            <w:proofErr w:type="gramStart"/>
            <w:r w:rsidRPr="00472DF5">
              <w:t>п</w:t>
            </w:r>
            <w:proofErr w:type="gramEnd"/>
            <w:r w:rsidRPr="00472DF5">
              <w:t>равильный вариант, затем слушают аудиозапись и проверяют правильность своих суждений.</w:t>
            </w:r>
          </w:p>
          <w:p w:rsidR="0072183B" w:rsidRPr="00472DF5" w:rsidRDefault="004917B7" w:rsidP="00D13DEB">
            <w:pPr>
              <w:keepNext/>
            </w:pPr>
            <w:r w:rsidRPr="00472DF5">
              <w:t>-отвечают на во</w:t>
            </w:r>
            <w:r w:rsidR="0072183B" w:rsidRPr="00472DF5">
              <w:t xml:space="preserve">прос, высказывают предположения. </w:t>
            </w:r>
          </w:p>
          <w:p w:rsidR="0072183B" w:rsidRPr="00472DF5" w:rsidRDefault="0072183B" w:rsidP="00D13DEB">
            <w:pPr>
              <w:keepNext/>
            </w:pPr>
          </w:p>
          <w:p w:rsidR="0072183B" w:rsidRPr="00472DF5" w:rsidRDefault="0072183B" w:rsidP="00D13DEB">
            <w:pPr>
              <w:keepNext/>
            </w:pPr>
          </w:p>
          <w:p w:rsidR="004917B7" w:rsidRPr="00472DF5" w:rsidRDefault="0072183B" w:rsidP="00D13DEB">
            <w:pPr>
              <w:keepNext/>
            </w:pPr>
            <w:r w:rsidRPr="00472DF5">
              <w:t>-высказывания учащихся</w:t>
            </w:r>
            <w:r w:rsidR="00D13DEB" w:rsidRPr="00472DF5">
              <w:t xml:space="preserve"> (возможно: познакомиться со случаями употребления глагола</w:t>
            </w:r>
            <w:r w:rsidR="00D13DEB" w:rsidRPr="00472DF5">
              <w:rPr>
                <w:i/>
              </w:rPr>
              <w:t xml:space="preserve">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t xml:space="preserve">, узнать эквиваленты глагола и правила их употребления, узнать формы глагола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t xml:space="preserve"> в </w:t>
            </w:r>
            <w:proofErr w:type="spellStart"/>
            <w:r w:rsidR="00D13DEB" w:rsidRPr="00472DF5">
              <w:t>Past</w:t>
            </w:r>
            <w:proofErr w:type="spellEnd"/>
            <w:r w:rsidR="00D13DEB" w:rsidRPr="00472DF5">
              <w:t xml:space="preserve"> </w:t>
            </w:r>
            <w:proofErr w:type="spellStart"/>
            <w:r w:rsidR="00D13DEB" w:rsidRPr="00472DF5">
              <w:t>Simple</w:t>
            </w:r>
            <w:proofErr w:type="spellEnd"/>
            <w:r w:rsidR="00D13DEB" w:rsidRPr="00472DF5">
              <w:t xml:space="preserve"> и </w:t>
            </w:r>
            <w:proofErr w:type="spellStart"/>
            <w:r w:rsidR="00D13DEB" w:rsidRPr="00472DF5">
              <w:t>Future</w:t>
            </w:r>
            <w:proofErr w:type="spellEnd"/>
            <w:r w:rsidR="00D13DEB" w:rsidRPr="00472DF5">
              <w:t xml:space="preserve"> </w:t>
            </w:r>
            <w:proofErr w:type="spellStart"/>
            <w:r w:rsidR="00D13DEB" w:rsidRPr="00472DF5">
              <w:t>Simple</w:t>
            </w:r>
            <w:proofErr w:type="spellEnd"/>
            <w:r w:rsidR="00D13DEB" w:rsidRPr="00472DF5">
              <w:t>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>Коммуникативные:</w:t>
            </w:r>
            <w:r w:rsidR="00540F77" w:rsidRPr="00472DF5">
              <w:t xml:space="preserve"> определять цели, функции участников, способы взаимодействия</w:t>
            </w:r>
            <w:r w:rsidRPr="00472DF5">
              <w:t>.</w:t>
            </w:r>
          </w:p>
          <w:p w:rsidR="004917B7" w:rsidRPr="00472DF5" w:rsidRDefault="004917B7" w:rsidP="00D13DEB">
            <w:pPr>
              <w:pStyle w:val="a5"/>
              <w:keepNext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>Познавательные:</w:t>
            </w:r>
          </w:p>
          <w:p w:rsidR="00540F77" w:rsidRPr="00472DF5" w:rsidRDefault="004917B7" w:rsidP="00540F77">
            <w:pPr>
              <w:pStyle w:val="a5"/>
              <w:jc w:val="both"/>
            </w:pPr>
            <w:r w:rsidRPr="00472DF5">
              <w:t xml:space="preserve">умение анализировать, выделять и формулировать задачу; умение осознанно строить речевое высказывание  </w:t>
            </w:r>
          </w:p>
          <w:p w:rsidR="004917B7" w:rsidRPr="00472DF5" w:rsidRDefault="00540F77" w:rsidP="00540F77">
            <w:pPr>
              <w:pStyle w:val="a5"/>
              <w:jc w:val="both"/>
            </w:pPr>
            <w:r w:rsidRPr="00472DF5">
              <w:rPr>
                <w:b/>
                <w:i/>
              </w:rPr>
              <w:t>Регулятивные:</w:t>
            </w:r>
            <w:r w:rsidRPr="00472DF5">
              <w:t xml:space="preserve"> способность регулировать свои действия, прогнозировать деятельность на уроке.</w:t>
            </w:r>
          </w:p>
        </w:tc>
      </w:tr>
      <w:tr w:rsidR="00472DF5" w:rsidRPr="00472DF5" w:rsidTr="004917B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  <w:lang w:val="en-US"/>
              </w:rPr>
              <w:t>III</w:t>
            </w:r>
            <w:r w:rsidRPr="00472DF5">
              <w:rPr>
                <w:b/>
                <w:bCs/>
              </w:rPr>
              <w:t xml:space="preserve">. Первичное усвоение новых знаний. </w:t>
            </w:r>
            <w:r w:rsidR="00DC02A1" w:rsidRPr="00472DF5">
              <w:rPr>
                <w:b/>
                <w:bCs/>
              </w:rPr>
              <w:t>Первичное закрепление.</w:t>
            </w:r>
          </w:p>
          <w:p w:rsidR="004917B7" w:rsidRPr="00472DF5" w:rsidRDefault="004917B7" w:rsidP="00D13DEB">
            <w:pPr>
              <w:keepNext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DEB" w:rsidRPr="00472DF5" w:rsidRDefault="00D13DEB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lastRenderedPageBreak/>
              <w:t>Давайте</w:t>
            </w:r>
            <w:r w:rsidRPr="00472DF5">
              <w:rPr>
                <w:lang w:val="en-US"/>
              </w:rPr>
              <w:t xml:space="preserve"> </w:t>
            </w:r>
            <w:r w:rsidRPr="00472DF5">
              <w:t>проверим</w:t>
            </w:r>
            <w:r w:rsidRPr="00472DF5">
              <w:rPr>
                <w:lang w:val="en-US"/>
              </w:rPr>
              <w:t xml:space="preserve"> </w:t>
            </w:r>
            <w:r w:rsidRPr="00472DF5">
              <w:t>ваши</w:t>
            </w:r>
            <w:r w:rsidRPr="00472DF5">
              <w:rPr>
                <w:lang w:val="en-US"/>
              </w:rPr>
              <w:t xml:space="preserve"> </w:t>
            </w:r>
            <w:r w:rsidRPr="00472DF5">
              <w:t>высказывания</w:t>
            </w:r>
            <w:r w:rsidRPr="00472DF5">
              <w:rPr>
                <w:lang w:val="en-US"/>
              </w:rPr>
              <w:t>.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Open your textbooks and read the grammar rules p.100-101.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Что нового узнали о глаголе? Какой эквивалент модального глагола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rPr>
                <w:i/>
              </w:rPr>
              <w:t xml:space="preserve"> </w:t>
            </w:r>
            <w:r w:rsidRPr="00472DF5">
              <w:t xml:space="preserve">может употребляться в </w:t>
            </w:r>
            <w:proofErr w:type="spellStart"/>
            <w:r w:rsidRPr="00472DF5">
              <w:t>Present</w:t>
            </w:r>
            <w:proofErr w:type="spellEnd"/>
            <w:r w:rsidRPr="00472DF5">
              <w:t xml:space="preserve"> </w:t>
            </w:r>
            <w:proofErr w:type="spellStart"/>
            <w:r w:rsidRPr="00472DF5">
              <w:t>Simple</w:t>
            </w:r>
            <w:proofErr w:type="spellEnd"/>
            <w:r w:rsidRPr="00472DF5">
              <w:t xml:space="preserve">? </w:t>
            </w:r>
            <w:r w:rsidR="00D13DEB" w:rsidRPr="00472DF5">
              <w:t xml:space="preserve">В чем отличие в употреблении глаголов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t xml:space="preserve"> и </w:t>
            </w:r>
            <w:r w:rsidR="00D13DEB" w:rsidRPr="00472DF5">
              <w:rPr>
                <w:i/>
                <w:lang w:val="en-US"/>
              </w:rPr>
              <w:t>have</w:t>
            </w:r>
            <w:r w:rsidR="00D13DEB" w:rsidRPr="00472DF5">
              <w:rPr>
                <w:i/>
              </w:rPr>
              <w:t xml:space="preserve"> </w:t>
            </w:r>
            <w:r w:rsidR="00D13DEB" w:rsidRPr="00472DF5">
              <w:rPr>
                <w:i/>
                <w:lang w:val="en-US"/>
              </w:rPr>
              <w:t>to</w:t>
            </w:r>
            <w:r w:rsidR="00D13DEB" w:rsidRPr="00472DF5">
              <w:rPr>
                <w:i/>
              </w:rPr>
              <w:t xml:space="preserve"> </w:t>
            </w:r>
            <w:r w:rsidR="00D13DEB" w:rsidRPr="00472DF5">
              <w:t xml:space="preserve">в </w:t>
            </w:r>
            <w:proofErr w:type="spellStart"/>
            <w:r w:rsidR="00D13DEB" w:rsidRPr="00472DF5">
              <w:t>Present</w:t>
            </w:r>
            <w:proofErr w:type="spellEnd"/>
            <w:r w:rsidR="00D13DEB" w:rsidRPr="00472DF5">
              <w:t xml:space="preserve"> </w:t>
            </w:r>
            <w:proofErr w:type="spellStart"/>
            <w:r w:rsidR="00D13DEB" w:rsidRPr="00472DF5">
              <w:t>Simple</w:t>
            </w:r>
            <w:proofErr w:type="spellEnd"/>
            <w:r w:rsidR="00D13DEB" w:rsidRPr="00472DF5">
              <w:t xml:space="preserve">? Как образуются отрицательные и вопросительные предложения с глаголом </w:t>
            </w:r>
            <w:r w:rsidR="00D13DEB" w:rsidRPr="00472DF5">
              <w:rPr>
                <w:i/>
                <w:lang w:val="en-US"/>
              </w:rPr>
              <w:t>have</w:t>
            </w:r>
            <w:r w:rsidR="00D13DEB" w:rsidRPr="00472DF5">
              <w:rPr>
                <w:i/>
              </w:rPr>
              <w:t xml:space="preserve"> </w:t>
            </w:r>
            <w:r w:rsidR="00D13DEB" w:rsidRPr="00472DF5">
              <w:rPr>
                <w:i/>
                <w:lang w:val="en-US"/>
              </w:rPr>
              <w:t>to</w:t>
            </w:r>
            <w:r w:rsidRPr="00472DF5">
              <w:t>?</w:t>
            </w:r>
            <w:r w:rsidR="00D13DEB" w:rsidRPr="00472DF5">
              <w:t xml:space="preserve"> Употребляется ли глагол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t xml:space="preserve"> в </w:t>
            </w:r>
            <w:proofErr w:type="spellStart"/>
            <w:r w:rsidR="00D13DEB" w:rsidRPr="00472DF5">
              <w:t>Future</w:t>
            </w:r>
            <w:proofErr w:type="spellEnd"/>
            <w:r w:rsidR="00D13DEB" w:rsidRPr="00472DF5">
              <w:t xml:space="preserve"> </w:t>
            </w:r>
            <w:proofErr w:type="spellStart"/>
            <w:r w:rsidR="00D13DEB" w:rsidRPr="00472DF5">
              <w:t>Simple</w:t>
            </w:r>
            <w:proofErr w:type="spellEnd"/>
            <w:r w:rsidR="00D13DEB" w:rsidRPr="00472DF5">
              <w:t xml:space="preserve">? Как нужно </w:t>
            </w:r>
            <w:r w:rsidR="00D13DEB" w:rsidRPr="00472DF5">
              <w:lastRenderedPageBreak/>
              <w:t xml:space="preserve">исправить наши предложения? Употребляется ли глагол </w:t>
            </w:r>
            <w:r w:rsidR="00D13DEB" w:rsidRPr="00472DF5">
              <w:rPr>
                <w:i/>
                <w:lang w:val="en-US"/>
              </w:rPr>
              <w:t>must</w:t>
            </w:r>
            <w:r w:rsidR="00D13DEB" w:rsidRPr="00472DF5">
              <w:t xml:space="preserve"> в </w:t>
            </w:r>
            <w:proofErr w:type="spellStart"/>
            <w:r w:rsidR="00D13DEB" w:rsidRPr="00472DF5">
              <w:t>Past</w:t>
            </w:r>
            <w:proofErr w:type="spellEnd"/>
            <w:r w:rsidR="00D13DEB" w:rsidRPr="00472DF5">
              <w:t xml:space="preserve"> </w:t>
            </w:r>
            <w:proofErr w:type="spellStart"/>
            <w:r w:rsidR="00D13DEB" w:rsidRPr="00472DF5">
              <w:t>Simple</w:t>
            </w:r>
            <w:proofErr w:type="spellEnd"/>
            <w:r w:rsidR="00D13DEB" w:rsidRPr="00472DF5">
              <w:t>?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Организует первичное закрепление полученных знаний и </w:t>
            </w:r>
            <w:proofErr w:type="gramStart"/>
            <w:r w:rsidRPr="00472DF5">
              <w:t>проверку</w:t>
            </w:r>
            <w:proofErr w:type="gramEnd"/>
            <w:r w:rsidRPr="00472DF5">
              <w:t xml:space="preserve"> и корректировку выполненных упражнений.</w:t>
            </w:r>
          </w:p>
          <w:p w:rsidR="005649B8" w:rsidRPr="00472DF5" w:rsidRDefault="005649B8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Let’s </w:t>
            </w:r>
            <w:r w:rsidR="005649B8" w:rsidRPr="00472DF5">
              <w:rPr>
                <w:lang w:val="en-US"/>
              </w:rPr>
              <w:t>d</w:t>
            </w:r>
            <w:r w:rsidRPr="00472DF5">
              <w:rPr>
                <w:lang w:val="en-US"/>
              </w:rPr>
              <w:t xml:space="preserve">o Ex. </w:t>
            </w:r>
            <w:r w:rsidR="005649B8" w:rsidRPr="00472DF5">
              <w:rPr>
                <w:lang w:val="en-US"/>
              </w:rPr>
              <w:t>5 p.1</w:t>
            </w:r>
            <w:r w:rsidRPr="00472DF5">
              <w:rPr>
                <w:lang w:val="en-US"/>
              </w:rPr>
              <w:t>1</w:t>
            </w:r>
            <w:r w:rsidR="005649B8" w:rsidRPr="00472DF5">
              <w:rPr>
                <w:lang w:val="en-US"/>
              </w:rPr>
              <w:t>5</w:t>
            </w:r>
          </w:p>
          <w:p w:rsidR="005649B8" w:rsidRPr="00472DF5" w:rsidRDefault="005649B8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</w:p>
          <w:p w:rsidR="005649B8" w:rsidRPr="00472DF5" w:rsidRDefault="004917B7" w:rsidP="005649B8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Well done! Do Ex. </w:t>
            </w:r>
            <w:r w:rsidR="005649B8" w:rsidRPr="00472DF5">
              <w:rPr>
                <w:lang w:val="en-US"/>
              </w:rPr>
              <w:t>6 p.116 in your exercise books.</w:t>
            </w:r>
          </w:p>
          <w:p w:rsidR="005649B8" w:rsidRPr="00472DF5" w:rsidRDefault="005649B8" w:rsidP="005649B8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rPr>
                <w:lang w:val="en-US"/>
              </w:rPr>
              <w:t>Let</w:t>
            </w:r>
            <w:r w:rsidRPr="00472DF5">
              <w:t>’</w:t>
            </w:r>
            <w:r w:rsidRPr="00472DF5">
              <w:rPr>
                <w:lang w:val="en-US"/>
              </w:rPr>
              <w:t>s</w:t>
            </w:r>
            <w:r w:rsidRPr="00472DF5">
              <w:t xml:space="preserve"> </w:t>
            </w:r>
            <w:r w:rsidRPr="00472DF5">
              <w:rPr>
                <w:lang w:val="en-US"/>
              </w:rPr>
              <w:t>check</w:t>
            </w:r>
            <w:r w:rsidRPr="00472DF5">
              <w:t xml:space="preserve"> </w:t>
            </w:r>
            <w:r w:rsidRPr="00472DF5">
              <w:rPr>
                <w:lang w:val="en-US"/>
              </w:rPr>
              <w:t>your</w:t>
            </w:r>
            <w:r w:rsidRPr="00472DF5">
              <w:t xml:space="preserve"> </w:t>
            </w:r>
            <w:r w:rsidRPr="00472DF5">
              <w:rPr>
                <w:lang w:val="en-US"/>
              </w:rPr>
              <w:t>answers</w:t>
            </w:r>
            <w:r w:rsidRPr="00472DF5">
              <w:t xml:space="preserve">. </w:t>
            </w:r>
          </w:p>
          <w:p w:rsidR="004917B7" w:rsidRPr="00472DF5" w:rsidRDefault="005649B8" w:rsidP="005649B8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Организует проверку задания, объясняя правила употребления глаголов в предложениях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B8" w:rsidRPr="00472DF5" w:rsidRDefault="005649B8" w:rsidP="00D13DEB">
            <w:pPr>
              <w:keepNext/>
            </w:pPr>
          </w:p>
          <w:p w:rsidR="004917B7" w:rsidRPr="00472DF5" w:rsidRDefault="004917B7" w:rsidP="00D13DEB">
            <w:pPr>
              <w:keepNext/>
            </w:pPr>
            <w:r w:rsidRPr="00472DF5">
              <w:t>-Читают правило, задают вопросы, участвуют в обсуждении</w:t>
            </w:r>
            <w:r w:rsidR="005649B8" w:rsidRPr="00472DF5">
              <w:t>, отвечают на вопросы учителя.</w:t>
            </w:r>
          </w:p>
          <w:p w:rsidR="005649B8" w:rsidRPr="00472DF5" w:rsidRDefault="005649B8" w:rsidP="00D13DEB">
            <w:pPr>
              <w:keepNext/>
            </w:pPr>
          </w:p>
          <w:p w:rsidR="005649B8" w:rsidRPr="00472DF5" w:rsidRDefault="005649B8" w:rsidP="00D13DEB">
            <w:pPr>
              <w:keepNext/>
            </w:pPr>
          </w:p>
          <w:p w:rsidR="005649B8" w:rsidRPr="00472DF5" w:rsidRDefault="005649B8" w:rsidP="00D13DEB">
            <w:pPr>
              <w:keepNext/>
            </w:pPr>
          </w:p>
          <w:p w:rsidR="005649B8" w:rsidRPr="00472DF5" w:rsidRDefault="005649B8" w:rsidP="00D13DEB">
            <w:pPr>
              <w:keepNext/>
            </w:pPr>
            <w:r w:rsidRPr="00472DF5">
              <w:t xml:space="preserve">-Исправляют ошибки в </w:t>
            </w:r>
            <w:proofErr w:type="spellStart"/>
            <w:r w:rsidRPr="00472DF5">
              <w:t>предложниях</w:t>
            </w:r>
            <w:proofErr w:type="spellEnd"/>
            <w:r w:rsidRPr="00472DF5">
              <w:t>.</w:t>
            </w:r>
          </w:p>
          <w:p w:rsidR="004917B7" w:rsidRPr="00472DF5" w:rsidRDefault="004917B7" w:rsidP="00D13DEB">
            <w:pPr>
              <w:keepNext/>
            </w:pPr>
          </w:p>
          <w:p w:rsidR="004917B7" w:rsidRPr="00472DF5" w:rsidRDefault="004917B7" w:rsidP="005649B8">
            <w:pPr>
              <w:keepNext/>
            </w:pPr>
            <w:r w:rsidRPr="00472DF5">
              <w:t xml:space="preserve">-Выполняют </w:t>
            </w:r>
            <w:proofErr w:type="spellStart"/>
            <w:r w:rsidRPr="00472DF5">
              <w:t>упражнени</w:t>
            </w:r>
            <w:proofErr w:type="spellEnd"/>
            <w:proofErr w:type="gramStart"/>
            <w:r w:rsidR="005649B8" w:rsidRPr="00472DF5">
              <w:rPr>
                <w:lang w:val="en-US"/>
              </w:rPr>
              <w:t>t</w:t>
            </w:r>
            <w:proofErr w:type="gramEnd"/>
            <w:r w:rsidRPr="00472DF5">
              <w:t>. По очереди составляют высказывания, остальные слушают и проверяют правильность предложения, при необходимости исправляют ошибки.</w:t>
            </w:r>
          </w:p>
          <w:p w:rsidR="005649B8" w:rsidRPr="00472DF5" w:rsidRDefault="005649B8" w:rsidP="005649B8">
            <w:pPr>
              <w:keepNext/>
            </w:pPr>
            <w:r w:rsidRPr="00472DF5">
              <w:t>-Заполняют пропуски в предложениях, двое учащихся записывают ответы на доске, остальные выполняют проверку своих ответов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5"/>
              <w:jc w:val="both"/>
            </w:pPr>
            <w:proofErr w:type="gramStart"/>
            <w:r w:rsidRPr="00472DF5">
              <w:rPr>
                <w:b/>
                <w:i/>
              </w:rPr>
              <w:lastRenderedPageBreak/>
              <w:t>Коммуникативные</w:t>
            </w:r>
            <w:proofErr w:type="gramEnd"/>
            <w:r w:rsidRPr="00472DF5">
              <w:rPr>
                <w:b/>
                <w:i/>
              </w:rPr>
              <w:t xml:space="preserve">: </w:t>
            </w:r>
            <w:r w:rsidRPr="00472DF5">
              <w:t>выражение своих мыслей, аргументация своих мнений.</w:t>
            </w:r>
          </w:p>
          <w:p w:rsidR="004917B7" w:rsidRPr="00472DF5" w:rsidRDefault="004917B7" w:rsidP="00D13DEB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Регулятивные: </w:t>
            </w:r>
            <w:r w:rsidRPr="00472DF5">
              <w:t xml:space="preserve">оценивать правильность своего суждения и суждения одноклассников </w:t>
            </w:r>
          </w:p>
          <w:p w:rsidR="004917B7" w:rsidRPr="00472DF5" w:rsidRDefault="004917B7" w:rsidP="00D13DEB">
            <w:pPr>
              <w:pStyle w:val="a5"/>
              <w:keepNext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Познавательные: </w:t>
            </w:r>
            <w:r w:rsidRPr="00472DF5">
              <w:t>умение самостоятельно добывать необходимую информацию из текста, умение применять полученные грамматические знания на практике</w:t>
            </w:r>
          </w:p>
          <w:p w:rsidR="004917B7" w:rsidRPr="00472DF5" w:rsidRDefault="004917B7" w:rsidP="00D13DEB">
            <w:pPr>
              <w:pStyle w:val="a5"/>
              <w:jc w:val="both"/>
              <w:rPr>
                <w:b/>
                <w:i/>
              </w:rPr>
            </w:pPr>
          </w:p>
        </w:tc>
      </w:tr>
      <w:tr w:rsidR="00472DF5" w:rsidRPr="00472DF5" w:rsidTr="004917B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keepNext/>
              <w:rPr>
                <w:b/>
                <w:bCs/>
                <w:lang w:val="en-US"/>
              </w:rPr>
            </w:pPr>
            <w:proofErr w:type="spellStart"/>
            <w:r w:rsidRPr="00472DF5">
              <w:rPr>
                <w:b/>
                <w:bCs/>
                <w:lang w:val="en-US"/>
              </w:rPr>
              <w:lastRenderedPageBreak/>
              <w:t>IV.Физкультминутк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42253" w:rsidRDefault="004917B7" w:rsidP="00D13DEB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t>Организация</w:t>
            </w:r>
            <w:r w:rsidRPr="00442253">
              <w:rPr>
                <w:lang w:val="en-US"/>
              </w:rPr>
              <w:t xml:space="preserve"> </w:t>
            </w:r>
            <w:r w:rsidRPr="00472DF5">
              <w:t>динамической</w:t>
            </w:r>
            <w:r w:rsidRPr="00442253">
              <w:rPr>
                <w:lang w:val="en-US"/>
              </w:rPr>
              <w:t xml:space="preserve"> </w:t>
            </w:r>
            <w:r w:rsidRPr="00472DF5">
              <w:t>паузы</w:t>
            </w:r>
            <w:r w:rsidRPr="00442253">
              <w:rPr>
                <w:lang w:val="en-US"/>
              </w:rPr>
              <w:t xml:space="preserve">. </w:t>
            </w:r>
          </w:p>
          <w:p w:rsidR="004917B7" w:rsidRPr="00472DF5" w:rsidRDefault="004917B7" w:rsidP="00D13DEB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,</w:t>
            </w:r>
          </w:p>
          <w:p w:rsidR="004917B7" w:rsidRPr="00472DF5" w:rsidRDefault="004917B7" w:rsidP="00D13DEB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,</w:t>
            </w:r>
          </w:p>
          <w:p w:rsidR="004917B7" w:rsidRPr="00472DF5" w:rsidRDefault="004917B7" w:rsidP="00D13DEB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And eyes and ears and mouth and nose,</w:t>
            </w:r>
          </w:p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keepNext/>
            </w:pPr>
            <w:r w:rsidRPr="00472DF5">
              <w:t>Выполняют физкультминутку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5"/>
              <w:jc w:val="both"/>
              <w:rPr>
                <w:b/>
                <w:i/>
              </w:rPr>
            </w:pPr>
          </w:p>
        </w:tc>
      </w:tr>
      <w:tr w:rsidR="00472DF5" w:rsidRPr="00472DF5" w:rsidTr="004917B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C02A1">
            <w:pPr>
              <w:keepNext/>
              <w:rPr>
                <w:b/>
                <w:bCs/>
                <w:lang w:val="en-US"/>
              </w:rPr>
            </w:pPr>
            <w:r w:rsidRPr="00472DF5">
              <w:rPr>
                <w:b/>
                <w:bCs/>
                <w:lang w:val="en-US"/>
              </w:rPr>
              <w:t xml:space="preserve">V.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Первичная</w:t>
            </w:r>
            <w:proofErr w:type="spellEnd"/>
            <w:r w:rsidR="00DC02A1" w:rsidRPr="00472DF5">
              <w:rPr>
                <w:b/>
                <w:bCs/>
                <w:lang w:val="en-US"/>
              </w:rPr>
              <w:t xml:space="preserve">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проверка</w:t>
            </w:r>
            <w:proofErr w:type="spellEnd"/>
            <w:r w:rsidR="00DC02A1" w:rsidRPr="00472DF5">
              <w:rPr>
                <w:b/>
                <w:bCs/>
                <w:lang w:val="en-US"/>
              </w:rPr>
              <w:t xml:space="preserve">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пони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Организует закрепление полученных знаний, объясняет задания, проверяет правильность выполнения заданий и организует самопроверку.</w:t>
            </w:r>
          </w:p>
          <w:p w:rsidR="00DC02A1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Do Ex.7 p.116</w:t>
            </w:r>
          </w:p>
          <w:p w:rsidR="004917B7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Good for you! Open your books p.118, do Ex.2. </w:t>
            </w:r>
          </w:p>
          <w:p w:rsidR="00DC02A1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Well. Do</w:t>
            </w:r>
            <w:r w:rsidRPr="00472DF5">
              <w:t xml:space="preserve"> </w:t>
            </w:r>
            <w:r w:rsidRPr="00472DF5">
              <w:rPr>
                <w:lang w:val="en-US"/>
              </w:rPr>
              <w:t>Ex</w:t>
            </w:r>
            <w:r w:rsidRPr="00472DF5">
              <w:t>.</w:t>
            </w:r>
            <w:r w:rsidRPr="00472DF5">
              <w:rPr>
                <w:lang w:val="en-US"/>
              </w:rPr>
              <w:t>3</w:t>
            </w:r>
            <w:r w:rsidRPr="00472DF5">
              <w:t xml:space="preserve"> </w:t>
            </w:r>
            <w:r w:rsidRPr="00472DF5">
              <w:rPr>
                <w:lang w:val="en-US"/>
              </w:rPr>
              <w:t>p</w:t>
            </w:r>
            <w:r w:rsidRPr="00472DF5">
              <w:t>.11</w:t>
            </w:r>
            <w:r w:rsidRPr="00472DF5">
              <w:rPr>
                <w:lang w:val="en-US"/>
              </w:rPr>
              <w:t>8</w:t>
            </w:r>
          </w:p>
          <w:p w:rsidR="00DC02A1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DC02A1" w:rsidP="00D13DEB">
            <w:pPr>
              <w:keepNext/>
            </w:pPr>
            <w:r w:rsidRPr="00472DF5">
              <w:t>Выполняют задания</w:t>
            </w:r>
            <w:r w:rsidR="004917B7" w:rsidRPr="00472DF5">
              <w:t>, осуществляют самопроверку, исправляют имеющиеся ошибки.</w:t>
            </w:r>
          </w:p>
          <w:p w:rsidR="004917B7" w:rsidRPr="00472DF5" w:rsidRDefault="004917B7" w:rsidP="00D13DEB">
            <w:pPr>
              <w:keepNext/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13DEB">
            <w:pPr>
              <w:pStyle w:val="a5"/>
              <w:keepNext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Регулятивные: </w:t>
            </w:r>
          </w:p>
          <w:p w:rsidR="004917B7" w:rsidRPr="00472DF5" w:rsidRDefault="004917B7" w:rsidP="00D13DEB">
            <w:pPr>
              <w:pStyle w:val="a5"/>
              <w:keepNext/>
              <w:jc w:val="both"/>
            </w:pPr>
            <w:r w:rsidRPr="00472DF5">
              <w:t>умение применять полученные знания на практике, осуществлять контроль по результату.</w:t>
            </w:r>
          </w:p>
          <w:p w:rsidR="004917B7" w:rsidRPr="00472DF5" w:rsidRDefault="004917B7" w:rsidP="00540F77">
            <w:pPr>
              <w:pStyle w:val="a5"/>
              <w:keepNext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 Познавательные:</w:t>
            </w:r>
            <w:r w:rsidR="00540F77" w:rsidRPr="00472DF5">
              <w:t xml:space="preserve"> умение строить рассуждения; обобщать, контролировать и оценивать процесс и результат деятельности</w:t>
            </w:r>
            <w:r w:rsidRPr="00472DF5">
              <w:rPr>
                <w:b/>
                <w:i/>
              </w:rPr>
              <w:t xml:space="preserve">.  </w:t>
            </w:r>
          </w:p>
          <w:p w:rsidR="004917B7" w:rsidRPr="00472DF5" w:rsidRDefault="004917B7" w:rsidP="00540F77">
            <w:pPr>
              <w:pStyle w:val="a5"/>
              <w:jc w:val="both"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r w:rsidR="00540F77" w:rsidRPr="00472DF5">
              <w:rPr>
                <w:b/>
                <w:i/>
              </w:rPr>
              <w:t xml:space="preserve">: </w:t>
            </w:r>
            <w:r w:rsidR="00540F77" w:rsidRPr="00472DF5">
              <w:t xml:space="preserve">умение проявлять активность во взаимодействии для решения коммуникативных и познавательных задач; </w:t>
            </w:r>
            <w:r w:rsidR="00540F77" w:rsidRPr="00472DF5">
              <w:rPr>
                <w:rFonts w:eastAsia="Times New Roman"/>
                <w:bCs/>
                <w:sz w:val="26"/>
                <w:szCs w:val="26"/>
              </w:rPr>
              <w:t>осуществлять взаимный контроль</w:t>
            </w:r>
            <w:proofErr w:type="gramEnd"/>
          </w:p>
        </w:tc>
      </w:tr>
      <w:tr w:rsidR="00472DF5" w:rsidRPr="00472DF5" w:rsidTr="00DC02A1">
        <w:trPr>
          <w:trHeight w:val="56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C02A1">
            <w:pPr>
              <w:keepNext/>
              <w:rPr>
                <w:b/>
                <w:bCs/>
                <w:lang w:val="en-US"/>
              </w:rPr>
            </w:pPr>
            <w:r w:rsidRPr="00472DF5">
              <w:rPr>
                <w:b/>
                <w:bCs/>
                <w:lang w:val="en-US"/>
              </w:rPr>
              <w:t>VI..</w:t>
            </w:r>
            <w:r w:rsidR="00DC02A1" w:rsidRPr="00472DF5">
              <w:rPr>
                <w:b/>
                <w:bCs/>
                <w:lang w:val="en-US"/>
              </w:rPr>
              <w:t xml:space="preserve">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Рефлекс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Организует самооценку деятельности учащихся на уроке:</w:t>
            </w:r>
          </w:p>
          <w:p w:rsidR="004917B7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Давайте подведем итоги. Чему мы научились? Достигли ли мы цели урока? Что вызвало у вас </w:t>
            </w:r>
            <w:r w:rsidRPr="00472DF5">
              <w:lastRenderedPageBreak/>
              <w:t>затруднения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DC02A1" w:rsidP="00D13DEB">
            <w:pPr>
              <w:keepNext/>
            </w:pPr>
            <w:r w:rsidRPr="00472DF5">
              <w:lastRenderedPageBreak/>
              <w:t xml:space="preserve">Строят свои высказывания, опираясь на пункты, записанные на 2 этапе урока. Осуществляют самооценку деятельности на </w:t>
            </w:r>
            <w:r w:rsidRPr="00472DF5">
              <w:lastRenderedPageBreak/>
              <w:t>уроке.</w:t>
            </w:r>
            <w:r w:rsidR="00746F40" w:rsidRPr="00472DF5">
              <w:t xml:space="preserve"> Формулируют конечный результат своей работы на уроке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77" w:rsidRPr="00472DF5" w:rsidRDefault="00DC02A1" w:rsidP="00540F7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lastRenderedPageBreak/>
              <w:t xml:space="preserve">Регулятивные: </w:t>
            </w:r>
            <w:r w:rsidR="00540F77" w:rsidRPr="00472DF5">
              <w:t>умение выделять и формулировать то, что усвоено</w:t>
            </w:r>
            <w:proofErr w:type="gramStart"/>
            <w:r w:rsidR="00540F77" w:rsidRPr="00472DF5">
              <w:t xml:space="preserve"> ,</w:t>
            </w:r>
            <w:proofErr w:type="gramEnd"/>
            <w:r w:rsidR="00540F77" w:rsidRPr="00472DF5">
              <w:t xml:space="preserve">определять качество и уровень усвоения; устанавливать соответствие </w:t>
            </w:r>
            <w:r w:rsidR="00540F77" w:rsidRPr="00472DF5">
              <w:lastRenderedPageBreak/>
              <w:t>полученного результата поставленной цели;</w:t>
            </w:r>
          </w:p>
          <w:p w:rsidR="00540F77" w:rsidRPr="00472DF5" w:rsidRDefault="00540F77" w:rsidP="00540F77">
            <w:pPr>
              <w:pStyle w:val="a5"/>
              <w:keepNext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Познавательные</w:t>
            </w:r>
            <w:proofErr w:type="gramEnd"/>
            <w:r w:rsidRPr="00472DF5">
              <w:rPr>
                <w:b/>
                <w:i/>
              </w:rPr>
              <w:t>:</w:t>
            </w:r>
            <w:r w:rsidRPr="00472DF5">
              <w:t xml:space="preserve"> умение осуществлять рефлексию способов и условий действий.  </w:t>
            </w:r>
          </w:p>
          <w:p w:rsidR="004917B7" w:rsidRPr="00472DF5" w:rsidRDefault="00540F77" w:rsidP="00540F77">
            <w:pPr>
              <w:pStyle w:val="a5"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proofErr w:type="gramEnd"/>
            <w:r w:rsidRPr="00472DF5">
              <w:t>: умение формулировать собственное мнение и позицию;</w:t>
            </w:r>
          </w:p>
        </w:tc>
      </w:tr>
      <w:tr w:rsidR="00472DF5" w:rsidRPr="00472DF5" w:rsidTr="00540F77">
        <w:trPr>
          <w:trHeight w:val="88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4917B7" w:rsidP="00DC02A1">
            <w:pPr>
              <w:keepNext/>
              <w:rPr>
                <w:b/>
                <w:bCs/>
                <w:lang w:val="en-US"/>
              </w:rPr>
            </w:pPr>
            <w:r w:rsidRPr="00472DF5">
              <w:rPr>
                <w:b/>
                <w:bCs/>
                <w:lang w:val="en-US"/>
              </w:rPr>
              <w:lastRenderedPageBreak/>
              <w:t xml:space="preserve">VIII.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Домашнее</w:t>
            </w:r>
            <w:proofErr w:type="spellEnd"/>
            <w:r w:rsidR="00DC02A1" w:rsidRPr="00472DF5">
              <w:rPr>
                <w:b/>
                <w:bCs/>
                <w:lang w:val="en-US"/>
              </w:rPr>
              <w:t xml:space="preserve"> </w:t>
            </w:r>
            <w:proofErr w:type="spellStart"/>
            <w:r w:rsidR="00DC02A1" w:rsidRPr="00472DF5">
              <w:rPr>
                <w:b/>
                <w:bCs/>
                <w:lang w:val="en-US"/>
              </w:rPr>
              <w:t>зада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A1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t>Объясняет</w:t>
            </w:r>
            <w:r w:rsidRPr="00472DF5">
              <w:rPr>
                <w:lang w:val="en-US"/>
              </w:rPr>
              <w:t xml:space="preserve"> </w:t>
            </w:r>
            <w:r w:rsidRPr="00472DF5">
              <w:t>задания</w:t>
            </w:r>
            <w:r w:rsidRPr="00472DF5">
              <w:rPr>
                <w:lang w:val="en-US"/>
              </w:rPr>
              <w:t>.</w:t>
            </w:r>
          </w:p>
          <w:p w:rsidR="004917B7" w:rsidRPr="00472DF5" w:rsidRDefault="00DC02A1" w:rsidP="00DC02A1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Your homework is Ex. 8, </w:t>
            </w:r>
            <w:proofErr w:type="gramStart"/>
            <w:r w:rsidRPr="00472DF5">
              <w:rPr>
                <w:lang w:val="en-US"/>
              </w:rPr>
              <w:t>9 p.117</w:t>
            </w:r>
            <w:proofErr w:type="gramEnd"/>
            <w:r w:rsidRPr="00472DF5">
              <w:rPr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DC02A1" w:rsidP="00D13DEB">
            <w:pPr>
              <w:keepNext/>
            </w:pPr>
            <w:proofErr w:type="gramStart"/>
            <w:r w:rsidRPr="00472DF5">
              <w:t>Обучающиеся</w:t>
            </w:r>
            <w:proofErr w:type="gramEnd"/>
            <w:r w:rsidRPr="00472DF5">
              <w:t xml:space="preserve"> слушают и записывают домашнее задание  в дневниках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B7" w:rsidRPr="00472DF5" w:rsidRDefault="00DC02A1" w:rsidP="00D13DEB">
            <w:pPr>
              <w:pStyle w:val="a5"/>
              <w:jc w:val="both"/>
              <w:rPr>
                <w:b/>
                <w:i/>
              </w:rPr>
            </w:pPr>
            <w:proofErr w:type="gramStart"/>
            <w:r w:rsidRPr="00472DF5">
              <w:rPr>
                <w:b/>
                <w:i/>
              </w:rPr>
              <w:t xml:space="preserve">Личностные: </w:t>
            </w:r>
            <w:r w:rsidRPr="00472DF5">
              <w:t>развитие и мотивация  потребностей в учебно-познавательной деятельности</w:t>
            </w:r>
            <w:proofErr w:type="gramEnd"/>
          </w:p>
        </w:tc>
      </w:tr>
    </w:tbl>
    <w:p w:rsidR="004917B7" w:rsidRPr="00472DF5" w:rsidRDefault="004917B7" w:rsidP="00D13DEB"/>
    <w:p w:rsidR="00002FDE" w:rsidRPr="00472DF5" w:rsidRDefault="00002FDE" w:rsidP="00D13DEB"/>
    <w:p w:rsidR="00960097" w:rsidRPr="00472DF5" w:rsidRDefault="00960097">
      <w:pPr>
        <w:widowControl/>
        <w:suppressAutoHyphens w:val="0"/>
        <w:spacing w:after="200" w:line="276" w:lineRule="auto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br w:type="page"/>
      </w:r>
    </w:p>
    <w:p w:rsidR="00002FDE" w:rsidRPr="00472DF5" w:rsidRDefault="00002FDE" w:rsidP="00002FDE">
      <w:pPr>
        <w:jc w:val="center"/>
        <w:rPr>
          <w:b/>
          <w:bCs/>
          <w:sz w:val="28"/>
          <w:szCs w:val="28"/>
        </w:rPr>
      </w:pPr>
      <w:r w:rsidRPr="00472DF5">
        <w:rPr>
          <w:b/>
          <w:bCs/>
          <w:sz w:val="28"/>
          <w:szCs w:val="28"/>
        </w:rPr>
        <w:lastRenderedPageBreak/>
        <w:t>Технологическая карта урока</w:t>
      </w:r>
    </w:p>
    <w:p w:rsidR="00002FDE" w:rsidRPr="00472DF5" w:rsidRDefault="00002FDE" w:rsidP="00002FDE">
      <w:pPr>
        <w:jc w:val="center"/>
      </w:pPr>
      <w:r w:rsidRPr="00472DF5">
        <w:t xml:space="preserve"> 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>Предмет: Иностранный язык (английский)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Класс: 6        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УМК: О.В. Афанасьева, И.В. Михеева, К.М. Баранова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 w:rsidRPr="00472DF5">
        <w:rPr>
          <w:sz w:val="28"/>
          <w:szCs w:val="28"/>
        </w:rPr>
        <w:t>.</w:t>
      </w:r>
      <w:proofErr w:type="gramEnd"/>
      <w:r w:rsidRPr="00472DF5">
        <w:rPr>
          <w:sz w:val="28"/>
          <w:szCs w:val="28"/>
        </w:rPr>
        <w:t xml:space="preserve"> (Радужный английский). 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Тема урока: Модальные глаголы </w:t>
      </w:r>
      <w:r w:rsidRPr="00472DF5">
        <w:rPr>
          <w:sz w:val="28"/>
          <w:szCs w:val="28"/>
          <w:lang w:val="en-US"/>
        </w:rPr>
        <w:t>should</w:t>
      </w:r>
      <w:r w:rsidRPr="00472DF5">
        <w:rPr>
          <w:sz w:val="28"/>
          <w:szCs w:val="28"/>
        </w:rPr>
        <w:t xml:space="preserve"> (следует) и </w:t>
      </w:r>
      <w:r w:rsidRPr="00472DF5">
        <w:rPr>
          <w:sz w:val="28"/>
          <w:szCs w:val="28"/>
          <w:lang w:val="en-US"/>
        </w:rPr>
        <w:t>may</w:t>
      </w:r>
      <w:r w:rsidRPr="00472DF5">
        <w:rPr>
          <w:sz w:val="28"/>
          <w:szCs w:val="28"/>
        </w:rPr>
        <w:t xml:space="preserve"> (мочь, разрешать).            </w:t>
      </w:r>
    </w:p>
    <w:p w:rsidR="00002FDE" w:rsidRPr="00472DF5" w:rsidRDefault="00002FDE" w:rsidP="00002FDE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>Тип урока:  изучение нового материала</w:t>
      </w:r>
    </w:p>
    <w:p w:rsidR="00002FDE" w:rsidRPr="00472DF5" w:rsidRDefault="00002FDE" w:rsidP="00002FDE">
      <w:pPr>
        <w:rPr>
          <w:sz w:val="28"/>
          <w:szCs w:val="28"/>
        </w:rPr>
      </w:pPr>
      <w:r w:rsidRPr="00472DF5">
        <w:rPr>
          <w:sz w:val="28"/>
          <w:szCs w:val="28"/>
        </w:rPr>
        <w:t xml:space="preserve">Цель: познакомить учащихся со случаями употребления глаголов </w:t>
      </w:r>
      <w:r w:rsidRPr="00472DF5">
        <w:rPr>
          <w:sz w:val="28"/>
          <w:szCs w:val="28"/>
          <w:lang w:val="en-US"/>
        </w:rPr>
        <w:t>should</w:t>
      </w:r>
      <w:r w:rsidRPr="00472DF5">
        <w:rPr>
          <w:sz w:val="28"/>
          <w:szCs w:val="28"/>
        </w:rPr>
        <w:t xml:space="preserve"> (следует) и </w:t>
      </w:r>
      <w:r w:rsidRPr="00472DF5">
        <w:rPr>
          <w:sz w:val="28"/>
          <w:szCs w:val="28"/>
          <w:lang w:val="en-US"/>
        </w:rPr>
        <w:t>may</w:t>
      </w:r>
      <w:r w:rsidRPr="00472DF5">
        <w:rPr>
          <w:sz w:val="28"/>
          <w:szCs w:val="28"/>
        </w:rPr>
        <w:t xml:space="preserve"> (мочь, разрешать) в разных типах предложений, первично закрепить полученные знания.</w:t>
      </w:r>
    </w:p>
    <w:p w:rsidR="00002FDE" w:rsidRPr="00472DF5" w:rsidRDefault="00002FDE" w:rsidP="00002FDE">
      <w:pPr>
        <w:jc w:val="both"/>
        <w:rPr>
          <w:bCs/>
          <w:sz w:val="28"/>
          <w:szCs w:val="28"/>
        </w:rPr>
      </w:pPr>
      <w:r w:rsidRPr="00472DF5">
        <w:rPr>
          <w:bCs/>
          <w:sz w:val="28"/>
          <w:szCs w:val="28"/>
        </w:rPr>
        <w:t>Формы работы: фронтальная, парная, групповая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sz w:val="28"/>
          <w:szCs w:val="28"/>
        </w:rPr>
        <w:t xml:space="preserve">Планируемые образовательные результаты: 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r w:rsidRPr="00472DF5">
        <w:rPr>
          <w:i/>
          <w:sz w:val="28"/>
          <w:szCs w:val="28"/>
        </w:rPr>
        <w:t xml:space="preserve">предметные:  </w:t>
      </w:r>
      <w:r w:rsidRPr="00472DF5">
        <w:rPr>
          <w:sz w:val="28"/>
          <w:szCs w:val="28"/>
        </w:rPr>
        <w:t>учащиеся будут знать</w:t>
      </w:r>
      <w:r w:rsidRPr="00472DF5">
        <w:rPr>
          <w:i/>
          <w:sz w:val="28"/>
          <w:szCs w:val="28"/>
        </w:rPr>
        <w:t xml:space="preserve"> </w:t>
      </w:r>
      <w:r w:rsidRPr="00472DF5">
        <w:rPr>
          <w:sz w:val="28"/>
          <w:szCs w:val="28"/>
        </w:rPr>
        <w:t>признаки грамматического явления</w:t>
      </w:r>
      <w:r w:rsidR="00540F77" w:rsidRPr="00472DF5">
        <w:rPr>
          <w:sz w:val="28"/>
          <w:szCs w:val="28"/>
        </w:rPr>
        <w:t>,</w:t>
      </w:r>
      <w:r w:rsidRPr="00472DF5">
        <w:rPr>
          <w:sz w:val="28"/>
          <w:szCs w:val="28"/>
        </w:rPr>
        <w:t xml:space="preserve"> уметь</w:t>
      </w:r>
      <w:r w:rsidRPr="00472DF5">
        <w:rPr>
          <w:i/>
          <w:sz w:val="28"/>
          <w:szCs w:val="28"/>
        </w:rPr>
        <w:t xml:space="preserve"> </w:t>
      </w:r>
      <w:r w:rsidRPr="00472DF5">
        <w:rPr>
          <w:sz w:val="28"/>
          <w:szCs w:val="28"/>
        </w:rPr>
        <w:t>самостоятельно формулировать новые грамматические правила и применять их на практике; составлять высказывания с опорой на наглядный материал</w:t>
      </w:r>
      <w:r w:rsidR="00540F77" w:rsidRPr="00472DF5">
        <w:rPr>
          <w:sz w:val="28"/>
          <w:szCs w:val="28"/>
        </w:rPr>
        <w:t>, обобщать и систематизировать полученные грамматические знания</w:t>
      </w:r>
      <w:r w:rsidRPr="00472DF5">
        <w:rPr>
          <w:sz w:val="28"/>
          <w:szCs w:val="28"/>
        </w:rPr>
        <w:t>.</w:t>
      </w:r>
    </w:p>
    <w:p w:rsidR="00002FDE" w:rsidRPr="00472DF5" w:rsidRDefault="00002FDE" w:rsidP="00002FDE">
      <w:pPr>
        <w:jc w:val="both"/>
        <w:rPr>
          <w:i/>
          <w:sz w:val="28"/>
          <w:szCs w:val="28"/>
        </w:rPr>
      </w:pPr>
      <w:r w:rsidRPr="00472DF5">
        <w:rPr>
          <w:i/>
          <w:sz w:val="28"/>
          <w:szCs w:val="28"/>
        </w:rPr>
        <w:t>личностные:</w:t>
      </w:r>
      <w:r w:rsidRPr="00472DF5">
        <w:rPr>
          <w:sz w:val="28"/>
          <w:szCs w:val="28"/>
        </w:rPr>
        <w:t xml:space="preserve"> учащиеся </w:t>
      </w:r>
      <w:r w:rsidR="00F7302E" w:rsidRPr="00472DF5">
        <w:rPr>
          <w:sz w:val="28"/>
          <w:szCs w:val="28"/>
        </w:rPr>
        <w:t>научатся уважительно относиться к иному мнению, оценивать себя на основе критериев успешности учебной деятельности</w:t>
      </w:r>
      <w:r w:rsidRPr="00472DF5">
        <w:rPr>
          <w:sz w:val="28"/>
          <w:szCs w:val="28"/>
        </w:rPr>
        <w:t>;</w:t>
      </w:r>
    </w:p>
    <w:p w:rsidR="00002FDE" w:rsidRPr="00472DF5" w:rsidRDefault="00002FDE" w:rsidP="00002FDE">
      <w:pPr>
        <w:jc w:val="both"/>
        <w:rPr>
          <w:sz w:val="28"/>
          <w:szCs w:val="28"/>
        </w:rPr>
      </w:pPr>
      <w:proofErr w:type="spellStart"/>
      <w:r w:rsidRPr="00472DF5">
        <w:rPr>
          <w:i/>
          <w:sz w:val="28"/>
          <w:szCs w:val="28"/>
        </w:rPr>
        <w:t>метапредметные</w:t>
      </w:r>
      <w:proofErr w:type="spellEnd"/>
      <w:r w:rsidRPr="00472DF5">
        <w:rPr>
          <w:i/>
          <w:sz w:val="28"/>
          <w:szCs w:val="28"/>
        </w:rPr>
        <w:t>:</w:t>
      </w:r>
      <w:r w:rsidRPr="00472DF5">
        <w:rPr>
          <w:sz w:val="28"/>
          <w:szCs w:val="28"/>
        </w:rPr>
        <w:t xml:space="preserve"> учащиеся научатся анализировать и оценивать  различные ситуации в процессе взаимодействия  друг с другом; прогнозировать содержание изучаемого материала по ключевым словам. </w:t>
      </w:r>
    </w:p>
    <w:p w:rsidR="003C2E37" w:rsidRDefault="00002FDE" w:rsidP="00002FDE">
      <w:pPr>
        <w:jc w:val="both"/>
        <w:rPr>
          <w:i/>
          <w:sz w:val="28"/>
          <w:szCs w:val="28"/>
        </w:rPr>
      </w:pPr>
      <w:r w:rsidRPr="00472DF5">
        <w:rPr>
          <w:sz w:val="28"/>
          <w:szCs w:val="28"/>
        </w:rPr>
        <w:t xml:space="preserve">Оборудование: </w:t>
      </w:r>
      <w:r w:rsidRPr="00472DF5">
        <w:rPr>
          <w:i/>
          <w:sz w:val="28"/>
          <w:szCs w:val="28"/>
        </w:rPr>
        <w:t>компьютер,</w:t>
      </w:r>
      <w:r w:rsidR="00F7302E" w:rsidRPr="00472DF5">
        <w:rPr>
          <w:i/>
          <w:sz w:val="28"/>
          <w:szCs w:val="28"/>
        </w:rPr>
        <w:t xml:space="preserve"> колонки</w:t>
      </w:r>
      <w:r w:rsidRPr="00472DF5">
        <w:rPr>
          <w:i/>
          <w:sz w:val="28"/>
          <w:szCs w:val="28"/>
        </w:rPr>
        <w:t>.</w:t>
      </w:r>
    </w:p>
    <w:p w:rsidR="003C2E37" w:rsidRPr="00442253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Источники информации:</w:t>
      </w:r>
    </w:p>
    <w:p w:rsidR="003C2E37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>Для учителя</w:t>
      </w:r>
      <w:r>
        <w:rPr>
          <w:sz w:val="28"/>
          <w:szCs w:val="28"/>
        </w:rPr>
        <w:t>: м</w:t>
      </w:r>
      <w:r w:rsidRPr="00442253">
        <w:rPr>
          <w:sz w:val="28"/>
          <w:szCs w:val="28"/>
        </w:rPr>
        <w:t>етодическая литература, сайты интернета</w:t>
      </w:r>
    </w:p>
    <w:p w:rsidR="003C2E37" w:rsidRPr="00442253" w:rsidRDefault="003C2E37" w:rsidP="003C2E37">
      <w:pPr>
        <w:jc w:val="both"/>
        <w:rPr>
          <w:sz w:val="28"/>
          <w:szCs w:val="28"/>
        </w:rPr>
      </w:pPr>
      <w:r w:rsidRPr="00442253">
        <w:rPr>
          <w:sz w:val="28"/>
          <w:szCs w:val="28"/>
        </w:rPr>
        <w:t xml:space="preserve">Для  </w:t>
      </w:r>
      <w:proofErr w:type="gramStart"/>
      <w:r w:rsidRPr="00442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у</w:t>
      </w:r>
      <w:r w:rsidRPr="00442253">
        <w:rPr>
          <w:sz w:val="28"/>
          <w:szCs w:val="28"/>
        </w:rPr>
        <w:t>чебник</w:t>
      </w:r>
      <w:r w:rsidRPr="00472DF5">
        <w:rPr>
          <w:sz w:val="28"/>
          <w:szCs w:val="28"/>
        </w:rPr>
        <w:t xml:space="preserve">. Английский язык. </w:t>
      </w:r>
      <w:proofErr w:type="gramStart"/>
      <w:r w:rsidRPr="00472DF5">
        <w:rPr>
          <w:sz w:val="28"/>
          <w:szCs w:val="28"/>
          <w:lang w:val="en-US"/>
        </w:rPr>
        <w:t>Rainbow</w:t>
      </w:r>
      <w:r w:rsidRPr="00472DF5">
        <w:rPr>
          <w:sz w:val="28"/>
          <w:szCs w:val="28"/>
        </w:rPr>
        <w:t xml:space="preserve"> </w:t>
      </w:r>
      <w:r w:rsidRPr="00472DF5"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Радужный английский)</w:t>
      </w:r>
      <w:r w:rsidRPr="00442253">
        <w:rPr>
          <w:sz w:val="28"/>
          <w:szCs w:val="28"/>
        </w:rPr>
        <w:t xml:space="preserve"> </w:t>
      </w:r>
      <w:r w:rsidRPr="00472DF5">
        <w:rPr>
          <w:sz w:val="28"/>
          <w:szCs w:val="28"/>
        </w:rPr>
        <w:t xml:space="preserve">О.В. </w:t>
      </w:r>
      <w:r>
        <w:rPr>
          <w:sz w:val="28"/>
          <w:szCs w:val="28"/>
        </w:rPr>
        <w:t> </w:t>
      </w:r>
      <w:r w:rsidRPr="00472DF5">
        <w:rPr>
          <w:sz w:val="28"/>
          <w:szCs w:val="28"/>
        </w:rPr>
        <w:t>Афанасьев</w:t>
      </w:r>
      <w:r>
        <w:rPr>
          <w:sz w:val="28"/>
          <w:szCs w:val="28"/>
        </w:rPr>
        <w:t>ой,  И.В. </w:t>
      </w:r>
      <w:r w:rsidRPr="00472DF5">
        <w:rPr>
          <w:sz w:val="28"/>
          <w:szCs w:val="28"/>
        </w:rPr>
        <w:t>Михеев</w:t>
      </w:r>
      <w:r>
        <w:rPr>
          <w:sz w:val="28"/>
          <w:szCs w:val="28"/>
        </w:rPr>
        <w:t>ой</w:t>
      </w:r>
      <w:r w:rsidRPr="00472DF5">
        <w:rPr>
          <w:sz w:val="28"/>
          <w:szCs w:val="28"/>
        </w:rPr>
        <w:t>, К.М. Баранов</w:t>
      </w:r>
      <w:r>
        <w:rPr>
          <w:sz w:val="28"/>
          <w:szCs w:val="28"/>
        </w:rPr>
        <w:t>ой</w:t>
      </w:r>
    </w:p>
    <w:p w:rsidR="003C2E37" w:rsidRDefault="003C2E37">
      <w:pPr>
        <w:widowControl/>
        <w:suppressAutoHyphens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02FDE" w:rsidRPr="00472DF5" w:rsidRDefault="00002FDE" w:rsidP="00002FDE">
      <w:pPr>
        <w:jc w:val="both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5387"/>
        <w:gridCol w:w="3685"/>
        <w:gridCol w:w="4471"/>
      </w:tblGrid>
      <w:tr w:rsidR="00472DF5" w:rsidRPr="00472DF5" w:rsidTr="003C2E37">
        <w:tc>
          <w:tcPr>
            <w:tcW w:w="1242" w:type="dxa"/>
          </w:tcPr>
          <w:p w:rsidR="00002FDE" w:rsidRPr="00472DF5" w:rsidRDefault="00002FDE" w:rsidP="003C2E37">
            <w:pPr>
              <w:keepNext/>
              <w:rPr>
                <w:b/>
              </w:rPr>
            </w:pPr>
            <w:r w:rsidRPr="00472DF5">
              <w:rPr>
                <w:b/>
              </w:rPr>
              <w:t>Этап урока</w:t>
            </w:r>
          </w:p>
        </w:tc>
        <w:tc>
          <w:tcPr>
            <w:tcW w:w="5387" w:type="dxa"/>
          </w:tcPr>
          <w:p w:rsidR="00002FDE" w:rsidRPr="00472DF5" w:rsidRDefault="00002FDE" w:rsidP="003C2E37">
            <w:pPr>
              <w:keepNext/>
              <w:rPr>
                <w:b/>
              </w:rPr>
            </w:pPr>
            <w:r w:rsidRPr="00472DF5">
              <w:rPr>
                <w:b/>
              </w:rPr>
              <w:t>Содержание и деятельность учителя</w:t>
            </w:r>
          </w:p>
        </w:tc>
        <w:tc>
          <w:tcPr>
            <w:tcW w:w="3685" w:type="dxa"/>
          </w:tcPr>
          <w:p w:rsidR="00002FDE" w:rsidRPr="00472DF5" w:rsidRDefault="00002FDE" w:rsidP="003C2E37">
            <w:pPr>
              <w:keepNext/>
              <w:rPr>
                <w:b/>
              </w:rPr>
            </w:pPr>
            <w:r w:rsidRPr="00472DF5">
              <w:rPr>
                <w:b/>
              </w:rPr>
              <w:t xml:space="preserve">Деятельность  </w:t>
            </w:r>
            <w:proofErr w:type="gramStart"/>
            <w:r w:rsidRPr="00472DF5">
              <w:rPr>
                <w:b/>
              </w:rPr>
              <w:t>обучающихся</w:t>
            </w:r>
            <w:proofErr w:type="gramEnd"/>
          </w:p>
        </w:tc>
        <w:tc>
          <w:tcPr>
            <w:tcW w:w="4471" w:type="dxa"/>
          </w:tcPr>
          <w:p w:rsidR="00002FDE" w:rsidRPr="00472DF5" w:rsidRDefault="00002FDE" w:rsidP="003C2E37">
            <w:pPr>
              <w:keepNext/>
              <w:rPr>
                <w:b/>
              </w:rPr>
            </w:pPr>
            <w:r w:rsidRPr="00472DF5">
              <w:rPr>
                <w:b/>
              </w:rPr>
              <w:t>УУ</w:t>
            </w:r>
            <w:proofErr w:type="gramStart"/>
            <w:r w:rsidRPr="00472DF5">
              <w:rPr>
                <w:b/>
              </w:rPr>
              <w:t>Д(</w:t>
            </w:r>
            <w:proofErr w:type="gramEnd"/>
            <w:r w:rsidRPr="00472DF5">
              <w:rPr>
                <w:b/>
              </w:rPr>
              <w:t xml:space="preserve"> универсальные  учебные    действия)</w:t>
            </w:r>
          </w:p>
        </w:tc>
      </w:tr>
      <w:tr w:rsidR="00472DF5" w:rsidRPr="00472DF5" w:rsidTr="003C2E37">
        <w:trPr>
          <w:trHeight w:val="1136"/>
        </w:trPr>
        <w:tc>
          <w:tcPr>
            <w:tcW w:w="1242" w:type="dxa"/>
          </w:tcPr>
          <w:p w:rsidR="00002FDE" w:rsidRPr="00472DF5" w:rsidRDefault="00002FDE" w:rsidP="003C2E37">
            <w:pPr>
              <w:keepNext/>
              <w:rPr>
                <w:b/>
              </w:rPr>
            </w:pPr>
            <w:r w:rsidRPr="00472DF5">
              <w:rPr>
                <w:b/>
                <w:bCs/>
                <w:lang w:val="en-US"/>
              </w:rPr>
              <w:t>I</w:t>
            </w:r>
            <w:r w:rsidRPr="00472DF5">
              <w:rPr>
                <w:b/>
                <w:bCs/>
              </w:rPr>
              <w:t xml:space="preserve">. </w:t>
            </w:r>
            <w:r w:rsidRPr="00472DF5">
              <w:rPr>
                <w:b/>
              </w:rPr>
              <w:t>Организационный</w:t>
            </w:r>
          </w:p>
        </w:tc>
        <w:tc>
          <w:tcPr>
            <w:tcW w:w="5387" w:type="dxa"/>
          </w:tcPr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Приветствие, проверка готовности </w:t>
            </w:r>
            <w:proofErr w:type="gramStart"/>
            <w:r w:rsidRPr="00472DF5">
              <w:t>обучающихся</w:t>
            </w:r>
            <w:proofErr w:type="gramEnd"/>
            <w:r w:rsidRPr="00472DF5">
              <w:t xml:space="preserve">  к уроку, настрой обучающихся  на работу</w:t>
            </w:r>
          </w:p>
          <w:p w:rsidR="00002FDE" w:rsidRPr="00472DF5" w:rsidRDefault="00002FDE" w:rsidP="003C2E37">
            <w:pPr>
              <w:keepNext/>
              <w:rPr>
                <w:b/>
              </w:rPr>
            </w:pPr>
          </w:p>
        </w:tc>
        <w:tc>
          <w:tcPr>
            <w:tcW w:w="3685" w:type="dxa"/>
          </w:tcPr>
          <w:p w:rsidR="00002FDE" w:rsidRPr="00472DF5" w:rsidRDefault="00002FDE" w:rsidP="003C2E37">
            <w:pPr>
              <w:keepNext/>
            </w:pPr>
            <w:r w:rsidRPr="00472DF5">
              <w:t xml:space="preserve">Приветствуют учителя, </w:t>
            </w:r>
            <w:proofErr w:type="gramStart"/>
            <w:r w:rsidRPr="00472DF5">
              <w:t>-в</w:t>
            </w:r>
            <w:proofErr w:type="gramEnd"/>
            <w:r w:rsidRPr="00472DF5">
              <w:t>изуально контролируют свою готовность к уроку;</w:t>
            </w:r>
          </w:p>
          <w:p w:rsidR="00002FDE" w:rsidRPr="00472DF5" w:rsidRDefault="00002FDE" w:rsidP="003C2E37">
            <w:pPr>
              <w:keepNext/>
              <w:rPr>
                <w:b/>
              </w:rPr>
            </w:pPr>
          </w:p>
        </w:tc>
        <w:tc>
          <w:tcPr>
            <w:tcW w:w="4471" w:type="dxa"/>
          </w:tcPr>
          <w:p w:rsidR="00002FDE" w:rsidRPr="00472DF5" w:rsidRDefault="00002FDE" w:rsidP="003C2E37">
            <w:pPr>
              <w:pStyle w:val="a5"/>
              <w:keepNext/>
              <w:jc w:val="both"/>
            </w:pPr>
            <w:proofErr w:type="gramStart"/>
            <w:r w:rsidRPr="00472DF5">
              <w:rPr>
                <w:b/>
                <w:i/>
              </w:rPr>
              <w:t>Личностные</w:t>
            </w:r>
            <w:proofErr w:type="gramEnd"/>
            <w:r w:rsidRPr="00472DF5">
              <w:rPr>
                <w:b/>
                <w:i/>
              </w:rPr>
              <w:t>:</w:t>
            </w:r>
            <w:r w:rsidRPr="00472DF5">
              <w:t xml:space="preserve"> самоорганизация.</w:t>
            </w:r>
          </w:p>
          <w:p w:rsidR="00002FDE" w:rsidRPr="00472DF5" w:rsidRDefault="00002FDE" w:rsidP="003C2E37">
            <w:pPr>
              <w:keepNext/>
            </w:pPr>
            <w:r w:rsidRPr="00472DF5">
              <w:rPr>
                <w:b/>
                <w:i/>
              </w:rPr>
              <w:t>Регулятивные:</w:t>
            </w:r>
            <w:r w:rsidRPr="00472DF5">
              <w:t xml:space="preserve"> способн</w:t>
            </w:r>
            <w:r w:rsidR="00F7302E" w:rsidRPr="00472DF5">
              <w:t>ость регулировать свои действия</w:t>
            </w:r>
            <w:r w:rsidRPr="00472DF5">
              <w:t>.</w:t>
            </w:r>
          </w:p>
        </w:tc>
      </w:tr>
      <w:tr w:rsidR="00472DF5" w:rsidRPr="00472DF5" w:rsidTr="003C2E3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  <w:lang w:val="en-US"/>
              </w:rPr>
              <w:t>II</w:t>
            </w:r>
            <w:r w:rsidRPr="00472DF5">
              <w:rPr>
                <w:b/>
                <w:bCs/>
              </w:rPr>
              <w:t>.</w:t>
            </w:r>
            <w:r w:rsidR="00110B0C" w:rsidRPr="00472DF5">
              <w:rPr>
                <w:b/>
                <w:bCs/>
              </w:rPr>
              <w:t xml:space="preserve"> </w:t>
            </w:r>
            <w:r w:rsidRPr="00472DF5">
              <w:rPr>
                <w:b/>
                <w:bCs/>
              </w:rPr>
              <w:t>Актуализация знаний. Целеполагание</w:t>
            </w:r>
          </w:p>
          <w:p w:rsidR="00002FDE" w:rsidRPr="00472DF5" w:rsidRDefault="00002FDE" w:rsidP="003C2E37">
            <w:pPr>
              <w:keepNext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Активизация обучающихся с использованием вопросов, текста учебника и упражнений.</w:t>
            </w:r>
          </w:p>
          <w:p w:rsidR="00002FDE" w:rsidRPr="00472DF5" w:rsidRDefault="00110B0C" w:rsidP="003C2E37">
            <w:pPr>
              <w:rPr>
                <w:lang w:val="en-US"/>
              </w:rPr>
            </w:pPr>
            <w:r w:rsidRPr="00472DF5">
              <w:rPr>
                <w:lang w:val="en-US"/>
              </w:rPr>
              <w:t xml:space="preserve">There are some rules at school, at home or somewhere else. Which of them you know? </w:t>
            </w:r>
            <w:r w:rsidR="00002FDE" w:rsidRPr="00472DF5">
              <w:rPr>
                <w:lang w:val="en-US"/>
              </w:rPr>
              <w:t xml:space="preserve"> </w:t>
            </w:r>
          </w:p>
          <w:p w:rsidR="00002FDE" w:rsidRPr="00472DF5" w:rsidRDefault="00110B0C" w:rsidP="003C2E37">
            <w:pPr>
              <w:rPr>
                <w:lang w:val="en-US"/>
              </w:rPr>
            </w:pPr>
            <w:r w:rsidRPr="00472DF5">
              <w:rPr>
                <w:lang w:val="en-US"/>
              </w:rPr>
              <w:t>Let’s d</w:t>
            </w:r>
            <w:r w:rsidR="00002FDE" w:rsidRPr="00472DF5">
              <w:rPr>
                <w:lang w:val="en-US"/>
              </w:rPr>
              <w:t>o Ex.</w:t>
            </w:r>
            <w:r w:rsidRPr="00472DF5">
              <w:rPr>
                <w:lang w:val="en-US"/>
              </w:rPr>
              <w:t xml:space="preserve"> 3</w:t>
            </w:r>
            <w:r w:rsidR="00002FDE" w:rsidRPr="00472DF5">
              <w:rPr>
                <w:lang w:val="en-US"/>
              </w:rPr>
              <w:t xml:space="preserve"> p</w:t>
            </w:r>
            <w:r w:rsidRPr="00472DF5">
              <w:rPr>
                <w:lang w:val="en-US"/>
              </w:rPr>
              <w:t>.118</w:t>
            </w:r>
            <w:r w:rsidR="00002FDE" w:rsidRPr="00472DF5">
              <w:rPr>
                <w:lang w:val="en-US"/>
              </w:rPr>
              <w:t>.</w:t>
            </w:r>
          </w:p>
          <w:p w:rsidR="00110B0C" w:rsidRPr="00472DF5" w:rsidRDefault="00110B0C" w:rsidP="003C2E37">
            <w:pPr>
              <w:rPr>
                <w:lang w:val="en-US"/>
              </w:rPr>
            </w:pPr>
          </w:p>
          <w:p w:rsidR="00110B0C" w:rsidRPr="00472DF5" w:rsidRDefault="00110B0C" w:rsidP="003C2E37">
            <w:pPr>
              <w:rPr>
                <w:lang w:val="en-US"/>
              </w:rPr>
            </w:pPr>
            <w:r w:rsidRPr="00472DF5">
              <w:rPr>
                <w:lang w:val="en-US"/>
              </w:rPr>
              <w:t>Fine. Look at the blackboard</w:t>
            </w:r>
            <w:r w:rsidR="001F2379" w:rsidRPr="00472DF5">
              <w:rPr>
                <w:lang w:val="en-US"/>
              </w:rPr>
              <w:t>. Find the odd words.</w:t>
            </w:r>
          </w:p>
          <w:p w:rsidR="001F2379" w:rsidRPr="00472DF5" w:rsidRDefault="001F2379" w:rsidP="003C2E37">
            <w:pPr>
              <w:rPr>
                <w:lang w:val="en-US"/>
              </w:rPr>
            </w:pPr>
            <w:r w:rsidRPr="00472DF5">
              <w:t>На</w:t>
            </w:r>
            <w:r w:rsidRPr="00472DF5">
              <w:rPr>
                <w:lang w:val="en-US"/>
              </w:rPr>
              <w:t xml:space="preserve"> </w:t>
            </w:r>
            <w:r w:rsidRPr="00472DF5">
              <w:t>доске</w:t>
            </w:r>
            <w:r w:rsidRPr="00472DF5">
              <w:rPr>
                <w:lang w:val="en-US"/>
              </w:rPr>
              <w:t xml:space="preserve"> </w:t>
            </w:r>
            <w:r w:rsidRPr="00472DF5">
              <w:t>записаны</w:t>
            </w:r>
            <w:r w:rsidRPr="00472DF5">
              <w:rPr>
                <w:lang w:val="en-US"/>
              </w:rPr>
              <w:t xml:space="preserve"> </w:t>
            </w:r>
            <w:r w:rsidRPr="00472DF5">
              <w:t>слова</w:t>
            </w:r>
            <w:r w:rsidRPr="00472DF5">
              <w:rPr>
                <w:lang w:val="en-US"/>
              </w:rPr>
              <w:t>: must, have to, should, can, to be able to, may.</w:t>
            </w:r>
          </w:p>
          <w:p w:rsidR="00002FDE" w:rsidRPr="00472DF5" w:rsidRDefault="005E3B50" w:rsidP="003C2E37">
            <w:r w:rsidRPr="00472DF5">
              <w:t xml:space="preserve">Вы </w:t>
            </w:r>
            <w:proofErr w:type="gramStart"/>
            <w:r w:rsidRPr="00472DF5">
              <w:t>знаете</w:t>
            </w:r>
            <w:proofErr w:type="gramEnd"/>
            <w:r w:rsidRPr="00472DF5">
              <w:t xml:space="preserve"> что это за слова? Какая тема нашего урока? Каковы цели урока? Цели записываются на доске.</w:t>
            </w:r>
            <w:r w:rsidR="00002FDE" w:rsidRPr="00472DF5"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r w:rsidRPr="00472DF5">
              <w:t xml:space="preserve">Отвечают на вопросы, </w:t>
            </w:r>
          </w:p>
          <w:p w:rsidR="00002FDE" w:rsidRPr="00472DF5" w:rsidRDefault="00002FDE" w:rsidP="003C2E37">
            <w:pPr>
              <w:keepNext/>
            </w:pPr>
            <w:r w:rsidRPr="00472DF5">
              <w:t>-рассуждают,</w:t>
            </w:r>
          </w:p>
          <w:p w:rsidR="001F2379" w:rsidRPr="00472DF5" w:rsidRDefault="001F2379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 </w:t>
            </w:r>
          </w:p>
          <w:p w:rsidR="00002FDE" w:rsidRPr="00472DF5" w:rsidRDefault="001F2379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-Читают предложения по очереди</w:t>
            </w:r>
            <w:r w:rsidR="00002FDE" w:rsidRPr="00472DF5">
              <w:t>.</w:t>
            </w:r>
          </w:p>
          <w:p w:rsidR="001F2379" w:rsidRPr="00472DF5" w:rsidRDefault="001F2379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  <w:r w:rsidRPr="00472DF5">
              <w:t>-</w:t>
            </w:r>
            <w:r w:rsidR="001F2379" w:rsidRPr="00472DF5">
              <w:t xml:space="preserve">называют слова </w:t>
            </w:r>
            <w:r w:rsidR="001F2379" w:rsidRPr="00472DF5">
              <w:rPr>
                <w:lang w:val="en-US"/>
              </w:rPr>
              <w:t>may</w:t>
            </w:r>
            <w:r w:rsidR="001F2379" w:rsidRPr="00472DF5">
              <w:t xml:space="preserve">, </w:t>
            </w:r>
            <w:r w:rsidR="001F2379" w:rsidRPr="00472DF5">
              <w:rPr>
                <w:lang w:val="en-US"/>
              </w:rPr>
              <w:t>should</w:t>
            </w:r>
            <w:r w:rsidRPr="00472DF5">
              <w:t xml:space="preserve">. </w:t>
            </w:r>
          </w:p>
          <w:p w:rsidR="00002FDE" w:rsidRPr="00472DF5" w:rsidRDefault="00002FDE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  <w:r w:rsidRPr="00472DF5">
              <w:t>-высказывания учащихся (возможно: познакомиться со случаями употребления глагол</w:t>
            </w:r>
            <w:r w:rsidR="005E3B50" w:rsidRPr="00472DF5">
              <w:t xml:space="preserve">ов </w:t>
            </w:r>
            <w:r w:rsidR="005E3B50" w:rsidRPr="00472DF5">
              <w:rPr>
                <w:i/>
                <w:lang w:val="en-US"/>
              </w:rPr>
              <w:t>may</w:t>
            </w:r>
            <w:r w:rsidR="005E3B50" w:rsidRPr="00472DF5">
              <w:rPr>
                <w:i/>
              </w:rPr>
              <w:t xml:space="preserve">, </w:t>
            </w:r>
            <w:r w:rsidR="005E3B50" w:rsidRPr="00472DF5">
              <w:rPr>
                <w:i/>
                <w:lang w:val="en-US"/>
              </w:rPr>
              <w:t>should</w:t>
            </w:r>
            <w:r w:rsidRPr="00472DF5">
              <w:t xml:space="preserve">, узнать </w:t>
            </w:r>
            <w:r w:rsidR="005E3B50" w:rsidRPr="00472DF5">
              <w:t xml:space="preserve">их формы, </w:t>
            </w:r>
            <w:r w:rsidRPr="00472DF5">
              <w:t xml:space="preserve">эквиваленты </w:t>
            </w:r>
            <w:r w:rsidR="005E3B50" w:rsidRPr="00472DF5">
              <w:t>и правила их употребления</w:t>
            </w:r>
            <w:r w:rsidRPr="00472DF5">
              <w:t>)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2E" w:rsidRPr="00472DF5" w:rsidRDefault="00F7302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Коммуникативные: </w:t>
            </w:r>
            <w:r w:rsidRPr="00472DF5">
              <w:t>умение определять цели, функции участников, способы взаимодействия; проявлять активность во взаимодействии для решения коммуникативных и познавательных задач</w:t>
            </w:r>
          </w:p>
          <w:p w:rsidR="00002FDE" w:rsidRPr="00472DF5" w:rsidRDefault="00002FDE" w:rsidP="003C2E37">
            <w:pPr>
              <w:pStyle w:val="a5"/>
              <w:keepNext/>
              <w:jc w:val="both"/>
            </w:pPr>
            <w:proofErr w:type="gramStart"/>
            <w:r w:rsidRPr="00472DF5">
              <w:rPr>
                <w:b/>
                <w:i/>
              </w:rPr>
              <w:t>Познавательные</w:t>
            </w:r>
            <w:proofErr w:type="gramEnd"/>
            <w:r w:rsidRPr="00472DF5">
              <w:rPr>
                <w:b/>
                <w:i/>
              </w:rPr>
              <w:t>:</w:t>
            </w:r>
            <w:r w:rsidR="00F7302E" w:rsidRPr="00472DF5">
              <w:rPr>
                <w:b/>
                <w:i/>
              </w:rPr>
              <w:t xml:space="preserve"> </w:t>
            </w:r>
            <w:r w:rsidR="00F7302E" w:rsidRPr="00472DF5">
              <w:t>умение самостоятельно выделять и формулировать познавательную цель</w:t>
            </w:r>
            <w:r w:rsidRPr="00472DF5">
              <w:t xml:space="preserve">; </w:t>
            </w:r>
          </w:p>
          <w:p w:rsidR="00F7302E" w:rsidRPr="00472DF5" w:rsidRDefault="00F7302E" w:rsidP="003C2E37">
            <w:pPr>
              <w:pStyle w:val="a5"/>
              <w:jc w:val="both"/>
            </w:pPr>
            <w:proofErr w:type="gramStart"/>
            <w:r w:rsidRPr="00472DF5">
              <w:rPr>
                <w:b/>
                <w:i/>
              </w:rPr>
              <w:t>Регулятивные</w:t>
            </w:r>
            <w:proofErr w:type="gramEnd"/>
            <w:r w:rsidRPr="00472DF5">
              <w:rPr>
                <w:b/>
                <w:i/>
              </w:rPr>
              <w:t>:</w:t>
            </w:r>
            <w:r w:rsidRPr="00472DF5">
              <w:t xml:space="preserve"> формулировать и удерживать учебную задачу, предвосхищать результат.</w:t>
            </w:r>
          </w:p>
        </w:tc>
      </w:tr>
      <w:tr w:rsidR="00472DF5" w:rsidRPr="00472DF5" w:rsidTr="003C2E3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  <w:lang w:val="en-US"/>
              </w:rPr>
              <w:t>III</w:t>
            </w:r>
            <w:r w:rsidRPr="00472DF5">
              <w:rPr>
                <w:b/>
                <w:bCs/>
              </w:rPr>
              <w:t>. Первичное усвоение новых знаний. Первичное закрепление.</w:t>
            </w:r>
          </w:p>
          <w:p w:rsidR="00002FDE" w:rsidRPr="00472DF5" w:rsidRDefault="00002FDE" w:rsidP="003C2E37">
            <w:pPr>
              <w:keepNext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C83CAC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Организует знакомство с грамматическим правилом, выполнение языковых упражнений.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Open your textbooks and read the grammar rules p.1</w:t>
            </w:r>
            <w:r w:rsidR="00BD63F3" w:rsidRPr="00472DF5">
              <w:rPr>
                <w:lang w:val="en-US"/>
              </w:rPr>
              <w:t>24</w:t>
            </w:r>
            <w:r w:rsidRPr="00472DF5">
              <w:rPr>
                <w:lang w:val="en-US"/>
              </w:rPr>
              <w:t>.</w:t>
            </w:r>
          </w:p>
          <w:p w:rsidR="0027756D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Что узнали о </w:t>
            </w:r>
            <w:r w:rsidR="00BD63F3" w:rsidRPr="00472DF5">
              <w:t xml:space="preserve">новом </w:t>
            </w:r>
            <w:r w:rsidRPr="00472DF5">
              <w:t xml:space="preserve">глаголе? В чем отличие в употреблении глаголов </w:t>
            </w:r>
            <w:r w:rsidRPr="00472DF5">
              <w:rPr>
                <w:i/>
                <w:lang w:val="en-US"/>
              </w:rPr>
              <w:t>must</w:t>
            </w:r>
            <w:r w:rsidRPr="00472DF5">
              <w:t xml:space="preserve"> и </w:t>
            </w:r>
            <w:r w:rsidR="00BD63F3" w:rsidRPr="00472DF5">
              <w:rPr>
                <w:i/>
                <w:lang w:val="en-US"/>
              </w:rPr>
              <w:t>should</w:t>
            </w:r>
            <w:r w:rsidRPr="00472DF5">
              <w:t xml:space="preserve">? Как образуются отрицательные и вопросительные предложения с глаголом? 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Организует первичное</w:t>
            </w:r>
            <w:r w:rsidR="000C4C2F" w:rsidRPr="00472DF5">
              <w:t xml:space="preserve"> закрепление полученных знаний,</w:t>
            </w:r>
            <w:r w:rsidRPr="00472DF5">
              <w:t xml:space="preserve"> проверку и корректировку выполненных упражнений.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Let’s do Ex. </w:t>
            </w:r>
            <w:r w:rsidR="0027756D" w:rsidRPr="00472DF5">
              <w:rPr>
                <w:lang w:val="en-US"/>
              </w:rPr>
              <w:t>7 p.</w:t>
            </w:r>
            <w:r w:rsidRPr="00472DF5">
              <w:rPr>
                <w:lang w:val="en-US"/>
              </w:rPr>
              <w:t>1</w:t>
            </w:r>
            <w:r w:rsidR="0027756D" w:rsidRPr="00472DF5">
              <w:rPr>
                <w:lang w:val="en-US"/>
              </w:rPr>
              <w:t>2</w:t>
            </w:r>
            <w:r w:rsidRPr="00472DF5">
              <w:rPr>
                <w:lang w:val="en-US"/>
              </w:rPr>
              <w:t>5</w:t>
            </w:r>
          </w:p>
          <w:p w:rsidR="000C4C2F" w:rsidRPr="00472DF5" w:rsidRDefault="000C4C2F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</w:p>
          <w:p w:rsidR="000C4C2F" w:rsidRPr="00472DF5" w:rsidRDefault="000C4C2F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</w:p>
          <w:p w:rsidR="000C4C2F" w:rsidRPr="00472DF5" w:rsidRDefault="000C4C2F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</w:p>
          <w:p w:rsidR="000C4C2F" w:rsidRPr="00472DF5" w:rsidRDefault="000C4C2F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</w:p>
          <w:p w:rsidR="00002FDE" w:rsidRPr="00472DF5" w:rsidRDefault="0027756D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Open you books at p.126. Listen and do the task from Ex.1.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Well done! </w:t>
            </w:r>
            <w:r w:rsidR="000C4C2F" w:rsidRPr="00472DF5">
              <w:rPr>
                <w:lang w:val="en-US"/>
              </w:rPr>
              <w:t xml:space="preserve">Let’s give some advice to your friends. </w:t>
            </w:r>
            <w:r w:rsidRPr="00472DF5">
              <w:rPr>
                <w:lang w:val="en-US"/>
              </w:rPr>
              <w:t xml:space="preserve">Do Ex. </w:t>
            </w:r>
            <w:r w:rsidR="000C4C2F" w:rsidRPr="00472DF5">
              <w:rPr>
                <w:lang w:val="en-US"/>
              </w:rPr>
              <w:t>2</w:t>
            </w:r>
            <w:r w:rsidRPr="00472DF5">
              <w:rPr>
                <w:lang w:val="en-US"/>
              </w:rPr>
              <w:t xml:space="preserve"> p.1</w:t>
            </w:r>
            <w:r w:rsidR="000C4C2F" w:rsidRPr="00472DF5">
              <w:rPr>
                <w:lang w:val="en-US"/>
              </w:rPr>
              <w:t>2</w:t>
            </w:r>
            <w:r w:rsidRPr="00472DF5">
              <w:rPr>
                <w:lang w:val="en-US"/>
              </w:rPr>
              <w:t>6</w:t>
            </w:r>
            <w:r w:rsidR="000C4C2F" w:rsidRPr="00472DF5">
              <w:rPr>
                <w:lang w:val="en-US"/>
              </w:rPr>
              <w:t>.</w:t>
            </w:r>
            <w:r w:rsidRPr="00472DF5">
              <w:rPr>
                <w:lang w:val="en-US"/>
              </w:rPr>
              <w:t xml:space="preserve"> Let’s check your answers. 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 xml:space="preserve">Организует проверку задания, объясняя правила употребления глаголов в предложениях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r w:rsidRPr="00472DF5">
              <w:lastRenderedPageBreak/>
              <w:t>-Читают правило, задают вопросы, участвуют в обсуждении, отвечают на вопросы учителя.</w:t>
            </w:r>
          </w:p>
          <w:p w:rsidR="00002FDE" w:rsidRPr="00472DF5" w:rsidRDefault="00002FDE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</w:p>
          <w:p w:rsidR="00002FDE" w:rsidRPr="00472DF5" w:rsidRDefault="00002FDE" w:rsidP="003C2E37">
            <w:pPr>
              <w:keepNext/>
            </w:pPr>
            <w:r w:rsidRPr="00472DF5">
              <w:t>-Выполняют упражнени</w:t>
            </w:r>
            <w:r w:rsidR="0027756D" w:rsidRPr="00472DF5">
              <w:t>я</w:t>
            </w:r>
            <w:r w:rsidRPr="00472DF5">
              <w:t xml:space="preserve">. </w:t>
            </w:r>
            <w:r w:rsidR="0027756D" w:rsidRPr="00472DF5">
              <w:t xml:space="preserve">Заполняют пропуски в предложениях, один записывает ответы на доске, </w:t>
            </w:r>
            <w:r w:rsidRPr="00472DF5">
              <w:t>остальные и проверяют правильность предложени</w:t>
            </w:r>
            <w:r w:rsidR="000C4C2F" w:rsidRPr="00472DF5">
              <w:t>й</w:t>
            </w:r>
            <w:r w:rsidRPr="00472DF5">
              <w:t xml:space="preserve">, при </w:t>
            </w:r>
            <w:r w:rsidRPr="00472DF5">
              <w:lastRenderedPageBreak/>
              <w:t>необходимости исправляют ошибки.</w:t>
            </w:r>
          </w:p>
          <w:p w:rsidR="00002FDE" w:rsidRPr="00472DF5" w:rsidRDefault="00002FDE" w:rsidP="003C2E37">
            <w:pPr>
              <w:keepNext/>
            </w:pPr>
            <w:r w:rsidRPr="00472DF5">
              <w:t>-</w:t>
            </w:r>
            <w:r w:rsidR="000C4C2F" w:rsidRPr="00472DF5">
              <w:t xml:space="preserve"> слушают и записывают правильные ответы.</w:t>
            </w:r>
          </w:p>
          <w:p w:rsidR="000C4C2F" w:rsidRPr="00472DF5" w:rsidRDefault="000C4C2F" w:rsidP="003C2E37">
            <w:pPr>
              <w:keepNext/>
            </w:pPr>
            <w:r w:rsidRPr="00472DF5">
              <w:rPr>
                <w:lang w:val="en-US"/>
              </w:rPr>
              <w:t xml:space="preserve">- </w:t>
            </w:r>
            <w:proofErr w:type="gramStart"/>
            <w:r w:rsidR="007B0681" w:rsidRPr="00472DF5">
              <w:t>читают</w:t>
            </w:r>
            <w:proofErr w:type="gramEnd"/>
            <w:r w:rsidR="007B0681" w:rsidRPr="00472DF5">
              <w:t xml:space="preserve"> предложения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5"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lastRenderedPageBreak/>
              <w:t xml:space="preserve">Коммуникативные: </w:t>
            </w:r>
            <w:r w:rsidR="00F7302E" w:rsidRPr="00472DF5">
              <w:t>умение</w:t>
            </w:r>
            <w:r w:rsidR="00F7302E" w:rsidRPr="00472DF5">
              <w:rPr>
                <w:b/>
                <w:i/>
              </w:rPr>
              <w:t xml:space="preserve"> </w:t>
            </w:r>
            <w:r w:rsidR="00F7302E" w:rsidRPr="00472DF5">
              <w:t>выражать</w:t>
            </w:r>
            <w:r w:rsidRPr="00472DF5">
              <w:t xml:space="preserve"> свои</w:t>
            </w:r>
            <w:r w:rsidR="00F7302E" w:rsidRPr="00472DF5">
              <w:t xml:space="preserve"> мысли</w:t>
            </w:r>
            <w:r w:rsidRPr="00472DF5">
              <w:t>, аргумент</w:t>
            </w:r>
            <w:r w:rsidR="00F7302E" w:rsidRPr="00472DF5">
              <w:t>ировать</w:t>
            </w:r>
            <w:r w:rsidRPr="00472DF5">
              <w:t xml:space="preserve"> свои мнени</w:t>
            </w:r>
            <w:r w:rsidR="00F7302E" w:rsidRPr="00472DF5">
              <w:t>я</w:t>
            </w:r>
            <w:r w:rsidRPr="00472DF5">
              <w:t>.</w:t>
            </w:r>
          </w:p>
          <w:p w:rsidR="00002FDE" w:rsidRPr="00472DF5" w:rsidRDefault="00002FD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Регулятивные: </w:t>
            </w:r>
            <w:r w:rsidRPr="00472DF5">
              <w:t xml:space="preserve">оценивать правильность своего суждения и суждения одноклассников </w:t>
            </w:r>
          </w:p>
          <w:p w:rsidR="00002FDE" w:rsidRPr="00472DF5" w:rsidRDefault="00002FD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>Познавательные</w:t>
            </w:r>
            <w:r w:rsidRPr="00472DF5">
              <w:t>: умение самостоятельно добывать необходимую информацию из текста, умение применять полученные грамматические знания на практике</w:t>
            </w:r>
          </w:p>
          <w:p w:rsidR="00002FDE" w:rsidRPr="00472DF5" w:rsidRDefault="00002FDE" w:rsidP="003C2E37">
            <w:pPr>
              <w:pStyle w:val="a5"/>
              <w:jc w:val="both"/>
              <w:rPr>
                <w:b/>
                <w:i/>
              </w:rPr>
            </w:pPr>
          </w:p>
        </w:tc>
      </w:tr>
      <w:tr w:rsidR="00472DF5" w:rsidRPr="00472DF5" w:rsidTr="003C2E37">
        <w:trPr>
          <w:trHeight w:val="14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  <w:lang w:val="en-US"/>
              </w:rPr>
            </w:pPr>
            <w:proofErr w:type="spellStart"/>
            <w:r w:rsidRPr="00472DF5">
              <w:rPr>
                <w:b/>
                <w:bCs/>
                <w:lang w:val="en-US"/>
              </w:rPr>
              <w:lastRenderedPageBreak/>
              <w:t>IV.Физкультминутк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42253" w:rsidRDefault="00002FDE" w:rsidP="003C2E37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t>Организация</w:t>
            </w:r>
            <w:r w:rsidRPr="00442253">
              <w:rPr>
                <w:lang w:val="en-US"/>
              </w:rPr>
              <w:t xml:space="preserve"> </w:t>
            </w:r>
            <w:r w:rsidRPr="00472DF5">
              <w:t>динамической</w:t>
            </w:r>
            <w:r w:rsidRPr="00442253">
              <w:rPr>
                <w:lang w:val="en-US"/>
              </w:rPr>
              <w:t xml:space="preserve"> </w:t>
            </w:r>
            <w:r w:rsidRPr="00472DF5">
              <w:t>паузы</w:t>
            </w:r>
            <w:r w:rsidRPr="00442253">
              <w:rPr>
                <w:lang w:val="en-US"/>
              </w:rPr>
              <w:t xml:space="preserve">. </w:t>
            </w:r>
          </w:p>
          <w:p w:rsidR="00002FDE" w:rsidRPr="00472DF5" w:rsidRDefault="00002FDE" w:rsidP="003C2E37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,</w:t>
            </w:r>
          </w:p>
          <w:p w:rsidR="00002FDE" w:rsidRPr="00472DF5" w:rsidRDefault="00002FDE" w:rsidP="003C2E37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,</w:t>
            </w:r>
          </w:p>
          <w:p w:rsidR="00002FDE" w:rsidRPr="00472DF5" w:rsidRDefault="00002FDE" w:rsidP="003C2E37">
            <w:pPr>
              <w:pStyle w:val="a3"/>
              <w:tabs>
                <w:tab w:val="left" w:pos="71"/>
              </w:tabs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And eyes and ears and mouth and nose,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Head and shoulders, knees and toes, knees and to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r w:rsidRPr="00472DF5">
              <w:t>Выполняют физкультминутку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5"/>
              <w:jc w:val="both"/>
              <w:rPr>
                <w:b/>
                <w:i/>
              </w:rPr>
            </w:pPr>
          </w:p>
        </w:tc>
      </w:tr>
      <w:tr w:rsidR="00472DF5" w:rsidRPr="00472DF5" w:rsidTr="003C2E37">
        <w:trPr>
          <w:trHeight w:val="31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81" w:rsidRPr="00472DF5" w:rsidRDefault="007B0681" w:rsidP="003C2E37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  <w:lang w:val="en-US"/>
              </w:rPr>
              <w:t>V</w:t>
            </w:r>
            <w:r w:rsidRPr="00472DF5">
              <w:rPr>
                <w:b/>
                <w:bCs/>
              </w:rPr>
              <w:t>. Первичное усвоение новых знаний. Первичное закрепление.</w:t>
            </w:r>
          </w:p>
          <w:p w:rsidR="007B0681" w:rsidRPr="00472DF5" w:rsidRDefault="007B0681" w:rsidP="003C2E37">
            <w:pPr>
              <w:keepNext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85" w:rsidRPr="00472DF5" w:rsidRDefault="00196F85" w:rsidP="003C2E37">
            <w:pPr>
              <w:pStyle w:val="a3"/>
              <w:tabs>
                <w:tab w:val="left" w:pos="71"/>
              </w:tabs>
              <w:spacing w:after="0"/>
            </w:pPr>
            <w:r w:rsidRPr="00472DF5">
              <w:t>Организует знакомство с правилом, выполнение и проверку упражнений.</w:t>
            </w:r>
          </w:p>
          <w:p w:rsidR="007B0681" w:rsidRPr="00472DF5" w:rsidRDefault="007B0681" w:rsidP="003C2E37">
            <w:pPr>
              <w:pStyle w:val="a3"/>
              <w:tabs>
                <w:tab w:val="left" w:pos="71"/>
              </w:tabs>
              <w:spacing w:after="0"/>
            </w:pPr>
            <w:r w:rsidRPr="00472DF5">
              <w:t xml:space="preserve">Давайте </w:t>
            </w:r>
            <w:proofErr w:type="gramStart"/>
            <w:r w:rsidRPr="00472DF5">
              <w:t>прейдем</w:t>
            </w:r>
            <w:proofErr w:type="gramEnd"/>
            <w:r w:rsidRPr="00472DF5">
              <w:t xml:space="preserve"> к </w:t>
            </w:r>
            <w:r w:rsidR="003713F9" w:rsidRPr="00472DF5">
              <w:t xml:space="preserve">следующему глаголу. </w:t>
            </w:r>
          </w:p>
          <w:p w:rsidR="003713F9" w:rsidRPr="00472DF5" w:rsidRDefault="003713F9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>Open your textbooks and read the rules at p.129.</w:t>
            </w:r>
          </w:p>
          <w:p w:rsidR="003713F9" w:rsidRPr="00472DF5" w:rsidRDefault="003713F9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Как переводится глагол</w:t>
            </w:r>
            <w:r w:rsidRPr="00472DF5">
              <w:rPr>
                <w:i/>
              </w:rPr>
              <w:t xml:space="preserve"> </w:t>
            </w:r>
            <w:r w:rsidRPr="00472DF5">
              <w:rPr>
                <w:i/>
                <w:lang w:val="en-US"/>
              </w:rPr>
              <w:t>may</w:t>
            </w:r>
            <w:r w:rsidRPr="00472DF5">
              <w:t xml:space="preserve">? Как нужно отвечать на вопросы? Можно ли заменить глагол </w:t>
            </w:r>
            <w:r w:rsidRPr="00472DF5">
              <w:rPr>
                <w:i/>
                <w:lang w:val="en-US"/>
              </w:rPr>
              <w:t>may</w:t>
            </w:r>
            <w:r w:rsidRPr="00472DF5">
              <w:t xml:space="preserve"> </w:t>
            </w:r>
            <w:proofErr w:type="gramStart"/>
            <w:r w:rsidRPr="00472DF5">
              <w:t>на</w:t>
            </w:r>
            <w:proofErr w:type="gramEnd"/>
            <w:r w:rsidRPr="00472DF5">
              <w:t xml:space="preserve"> другой в разговорной речи?</w:t>
            </w:r>
          </w:p>
          <w:p w:rsidR="003713F9" w:rsidRPr="00472DF5" w:rsidRDefault="00196F85" w:rsidP="003C2E37">
            <w:pPr>
              <w:pStyle w:val="a3"/>
              <w:tabs>
                <w:tab w:val="left" w:pos="71"/>
              </w:tabs>
              <w:spacing w:after="0"/>
            </w:pPr>
            <w:r w:rsidRPr="00472DF5">
              <w:t xml:space="preserve">Какие вопросы можно задать при помощи глагола </w:t>
            </w:r>
            <w:r w:rsidRPr="00472DF5">
              <w:rPr>
                <w:i/>
                <w:lang w:val="en-US"/>
              </w:rPr>
              <w:t>may</w:t>
            </w:r>
            <w:r w:rsidRPr="00472DF5">
              <w:rPr>
                <w:i/>
              </w:rPr>
              <w:t>?</w:t>
            </w:r>
            <w:r w:rsidRPr="00472DF5">
              <w:t xml:space="preserve"> </w:t>
            </w:r>
            <w:r w:rsidR="003713F9" w:rsidRPr="00472DF5">
              <w:rPr>
                <w:lang w:val="en-US"/>
              </w:rPr>
              <w:t>Do</w:t>
            </w:r>
            <w:r w:rsidR="003713F9" w:rsidRPr="00472DF5">
              <w:t xml:space="preserve"> </w:t>
            </w:r>
            <w:r w:rsidR="003713F9" w:rsidRPr="00472DF5">
              <w:rPr>
                <w:lang w:val="en-US"/>
              </w:rPr>
              <w:t>Ex</w:t>
            </w:r>
            <w:r w:rsidR="003713F9" w:rsidRPr="00472DF5">
              <w:t>. 6</w:t>
            </w:r>
            <w:r w:rsidRPr="00472DF5">
              <w:t xml:space="preserve"> </w:t>
            </w:r>
            <w:r w:rsidRPr="00472DF5">
              <w:rPr>
                <w:lang w:val="en-US"/>
              </w:rPr>
              <w:t>p</w:t>
            </w:r>
            <w:r w:rsidRPr="00472DF5">
              <w:t>.129-130.</w:t>
            </w:r>
          </w:p>
          <w:p w:rsidR="00196F85" w:rsidRPr="00472DF5" w:rsidRDefault="00196F85" w:rsidP="003C2E37">
            <w:pPr>
              <w:pStyle w:val="a3"/>
              <w:tabs>
                <w:tab w:val="left" w:pos="71"/>
              </w:tabs>
              <w:spacing w:after="0"/>
            </w:pPr>
            <w:r w:rsidRPr="00472DF5">
              <w:t xml:space="preserve">Как можно ответить на вопросы с глаголом </w:t>
            </w:r>
            <w:r w:rsidRPr="00472DF5">
              <w:rPr>
                <w:i/>
                <w:lang w:val="en-US"/>
              </w:rPr>
              <w:t>may</w:t>
            </w:r>
            <w:r w:rsidRPr="00472DF5">
              <w:rPr>
                <w:i/>
              </w:rPr>
              <w:t>?</w:t>
            </w:r>
            <w:r w:rsidRPr="00472DF5">
              <w:t xml:space="preserve"> </w:t>
            </w:r>
            <w:r w:rsidRPr="00472DF5">
              <w:rPr>
                <w:lang w:val="en-US"/>
              </w:rPr>
              <w:t>Do</w:t>
            </w:r>
            <w:r w:rsidRPr="00472DF5">
              <w:t xml:space="preserve"> </w:t>
            </w:r>
            <w:r w:rsidRPr="00472DF5">
              <w:rPr>
                <w:lang w:val="en-US"/>
              </w:rPr>
              <w:t>Ex</w:t>
            </w:r>
            <w:r w:rsidRPr="00472DF5">
              <w:t xml:space="preserve">. 7 </w:t>
            </w:r>
            <w:r w:rsidRPr="00472DF5">
              <w:rPr>
                <w:lang w:val="en-US"/>
              </w:rPr>
              <w:t>p</w:t>
            </w:r>
            <w:r w:rsidRPr="00472DF5">
              <w:t>. 1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F85" w:rsidRPr="00472DF5" w:rsidRDefault="00196F85" w:rsidP="003C2E37">
            <w:pPr>
              <w:keepNext/>
            </w:pPr>
          </w:p>
          <w:p w:rsidR="00196F85" w:rsidRPr="00472DF5" w:rsidRDefault="00196F85" w:rsidP="003C2E37">
            <w:pPr>
              <w:keepNext/>
            </w:pPr>
          </w:p>
          <w:p w:rsidR="007B0681" w:rsidRPr="00472DF5" w:rsidRDefault="003713F9" w:rsidP="003C2E37">
            <w:pPr>
              <w:keepNext/>
            </w:pPr>
            <w:r w:rsidRPr="00472DF5">
              <w:t>Читают правило, отвечают на вопросы.</w:t>
            </w:r>
          </w:p>
          <w:p w:rsidR="00196F85" w:rsidRPr="00472DF5" w:rsidRDefault="00196F85" w:rsidP="003C2E37">
            <w:pPr>
              <w:keepNext/>
            </w:pPr>
          </w:p>
          <w:p w:rsidR="00196F85" w:rsidRPr="00472DF5" w:rsidRDefault="00196F85" w:rsidP="003C2E37">
            <w:pPr>
              <w:keepNext/>
            </w:pPr>
          </w:p>
          <w:p w:rsidR="00196F85" w:rsidRPr="00472DF5" w:rsidRDefault="00196F85" w:rsidP="003C2E37">
            <w:pPr>
              <w:keepNext/>
            </w:pPr>
          </w:p>
          <w:p w:rsidR="00196F85" w:rsidRPr="00472DF5" w:rsidRDefault="00196F85" w:rsidP="003C2E37">
            <w:pPr>
              <w:keepNext/>
            </w:pPr>
            <w:r w:rsidRPr="00472DF5">
              <w:t>-Задают вопросы, выполняют упражнение.</w:t>
            </w:r>
          </w:p>
          <w:p w:rsidR="00196F85" w:rsidRPr="00472DF5" w:rsidRDefault="00196F85" w:rsidP="003C2E37">
            <w:pPr>
              <w:keepNext/>
            </w:pPr>
            <w:r w:rsidRPr="00472DF5">
              <w:t>-Отвечают на вопрос, выполняют упражнение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2E" w:rsidRPr="00472DF5" w:rsidRDefault="00F7302E" w:rsidP="003C2E37">
            <w:pPr>
              <w:pStyle w:val="a5"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Коммуникативные: </w:t>
            </w:r>
            <w:r w:rsidRPr="00472DF5">
              <w:t>умение</w:t>
            </w:r>
            <w:r w:rsidRPr="00472DF5">
              <w:rPr>
                <w:b/>
                <w:i/>
              </w:rPr>
              <w:t xml:space="preserve"> </w:t>
            </w:r>
            <w:r w:rsidRPr="00472DF5">
              <w:t>выражать свои мысли, аргументировать свои мнения.</w:t>
            </w:r>
          </w:p>
          <w:p w:rsidR="00F7302E" w:rsidRPr="00472DF5" w:rsidRDefault="00F7302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Регулятивные: </w:t>
            </w:r>
            <w:r w:rsidRPr="00472DF5">
              <w:t xml:space="preserve">оценивать правильность своего суждения и суждения одноклассников </w:t>
            </w:r>
          </w:p>
          <w:p w:rsidR="007B0681" w:rsidRPr="00472DF5" w:rsidRDefault="00F7302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>Познавательные</w:t>
            </w:r>
            <w:r w:rsidRPr="00472DF5">
              <w:t>: умение самостоятельно добывать необходимую информацию из текста, умение применять полученные грамматические знания на практике</w:t>
            </w:r>
          </w:p>
        </w:tc>
      </w:tr>
      <w:tr w:rsidR="00472DF5" w:rsidRPr="00472DF5" w:rsidTr="003C2E3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</w:rPr>
            </w:pPr>
            <w:r w:rsidRPr="00472DF5">
              <w:rPr>
                <w:b/>
                <w:bCs/>
              </w:rPr>
              <w:t xml:space="preserve">Первичная проверка </w:t>
            </w:r>
            <w:proofErr w:type="spellStart"/>
            <w:r w:rsidRPr="00472DF5">
              <w:rPr>
                <w:b/>
                <w:bCs/>
              </w:rPr>
              <w:t>пониа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t>Организует закрепление полученных знаний, объясняет задани</w:t>
            </w:r>
            <w:r w:rsidR="00767AB2" w:rsidRPr="00472DF5">
              <w:t>е</w:t>
            </w:r>
            <w:r w:rsidRPr="00472DF5">
              <w:t>, проверяет</w:t>
            </w:r>
            <w:r w:rsidR="00767AB2" w:rsidRPr="00472DF5">
              <w:t xml:space="preserve"> правильность выполнения</w:t>
            </w:r>
            <w:r w:rsidRPr="00472DF5">
              <w:t>.</w:t>
            </w:r>
          </w:p>
          <w:p w:rsidR="00002FDE" w:rsidRPr="00472DF5" w:rsidRDefault="00767AB2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t xml:space="preserve">Давайте обобщим и вспомним правила употребления всех модальных глаголов. </w:t>
            </w:r>
            <w:r w:rsidR="00002FDE" w:rsidRPr="00472DF5">
              <w:rPr>
                <w:lang w:val="en-US"/>
              </w:rPr>
              <w:t>Do Ex.</w:t>
            </w:r>
            <w:r w:rsidRPr="00472DF5">
              <w:t>2</w:t>
            </w:r>
            <w:r w:rsidR="00002FDE" w:rsidRPr="00472DF5">
              <w:rPr>
                <w:lang w:val="en-US"/>
              </w:rPr>
              <w:t xml:space="preserve"> p.1</w:t>
            </w:r>
            <w:r w:rsidRPr="00472DF5">
              <w:t>3</w:t>
            </w:r>
            <w:r w:rsidR="00002FDE" w:rsidRPr="00472DF5">
              <w:rPr>
                <w:lang w:val="en-US"/>
              </w:rPr>
              <w:t>1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rPr>
                <w:lang w:val="en-US"/>
              </w:rPr>
              <w:t xml:space="preserve">Good for you!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r w:rsidRPr="00472DF5">
              <w:t>Выполняют задания, осуществляют самопроверку, исправляют имеющиеся ошибки.</w:t>
            </w:r>
          </w:p>
          <w:p w:rsidR="00002FDE" w:rsidRPr="00472DF5" w:rsidRDefault="00002FDE" w:rsidP="003C2E37">
            <w:pPr>
              <w:keepNext/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2E" w:rsidRPr="00472DF5" w:rsidRDefault="00953469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Регулятивные: </w:t>
            </w:r>
            <w:r w:rsidR="00F7302E" w:rsidRPr="00472DF5">
              <w:t>умение применять полученные знания на практике, осуществлять контроль по результату.</w:t>
            </w:r>
          </w:p>
          <w:p w:rsidR="00F7302E" w:rsidRPr="00472DF5" w:rsidRDefault="00F7302E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Познавательные</w:t>
            </w:r>
            <w:proofErr w:type="gramEnd"/>
            <w:r w:rsidRPr="00472DF5">
              <w:rPr>
                <w:b/>
                <w:i/>
              </w:rPr>
              <w:t>:</w:t>
            </w:r>
            <w:r w:rsidR="00953469" w:rsidRPr="00472DF5">
              <w:rPr>
                <w:b/>
                <w:i/>
              </w:rPr>
              <w:t xml:space="preserve"> </w:t>
            </w:r>
            <w:r w:rsidR="00953469" w:rsidRPr="00472DF5">
              <w:t>обобщение полученных грамматических знаний</w:t>
            </w:r>
          </w:p>
          <w:p w:rsidR="00002FDE" w:rsidRPr="00472DF5" w:rsidRDefault="00F7302E" w:rsidP="003C2E37">
            <w:pPr>
              <w:pStyle w:val="a5"/>
              <w:jc w:val="both"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r w:rsidR="00953469" w:rsidRPr="00472DF5">
              <w:rPr>
                <w:b/>
                <w:i/>
              </w:rPr>
              <w:t xml:space="preserve">: </w:t>
            </w:r>
            <w:r w:rsidR="00953469" w:rsidRPr="00472DF5">
              <w:t>умение проявлять активность во взаимодействии для решения коммуникативных и познавательных задач</w:t>
            </w:r>
            <w:proofErr w:type="gramEnd"/>
          </w:p>
        </w:tc>
      </w:tr>
      <w:tr w:rsidR="00472DF5" w:rsidRPr="00472DF5" w:rsidTr="003C2E37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  <w:lang w:val="en-US"/>
              </w:rPr>
            </w:pPr>
            <w:r w:rsidRPr="00472DF5">
              <w:rPr>
                <w:b/>
                <w:bCs/>
                <w:lang w:val="en-US"/>
              </w:rPr>
              <w:t xml:space="preserve">VI.. </w:t>
            </w:r>
            <w:proofErr w:type="spellStart"/>
            <w:r w:rsidRPr="00472DF5">
              <w:rPr>
                <w:b/>
                <w:bCs/>
                <w:lang w:val="en-US"/>
              </w:rPr>
              <w:t>Рефлекс</w:t>
            </w:r>
            <w:r w:rsidRPr="00472DF5">
              <w:rPr>
                <w:b/>
                <w:bCs/>
                <w:lang w:val="en-US"/>
              </w:rPr>
              <w:lastRenderedPageBreak/>
              <w:t>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lastRenderedPageBreak/>
              <w:t>Организует самооценку деятельности учащихся на уроке: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</w:pPr>
            <w:r w:rsidRPr="00472DF5">
              <w:lastRenderedPageBreak/>
              <w:t>Давайте подведем итоги. Чему мы научились? Достигли ли мы цели урока? Что вызвало у вас затруднения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r w:rsidRPr="00472DF5">
              <w:lastRenderedPageBreak/>
              <w:t xml:space="preserve">Строят свои высказывания, опираясь на пункты, записанные </w:t>
            </w:r>
            <w:r w:rsidRPr="00472DF5">
              <w:lastRenderedPageBreak/>
              <w:t>на 2 этапе урока. Осуществляют самооценку деятельности на уроке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F5" w:rsidRPr="00472DF5" w:rsidRDefault="00472DF5" w:rsidP="003C2E37">
            <w:pPr>
              <w:pStyle w:val="a5"/>
              <w:keepNext/>
              <w:jc w:val="both"/>
            </w:pPr>
            <w:r w:rsidRPr="00472DF5">
              <w:rPr>
                <w:b/>
                <w:i/>
              </w:rPr>
              <w:lastRenderedPageBreak/>
              <w:t xml:space="preserve">Регулятивные: </w:t>
            </w:r>
            <w:r w:rsidRPr="00472DF5">
              <w:t xml:space="preserve">умение выделять и формулировать то, что усвоено, </w:t>
            </w:r>
            <w:r w:rsidRPr="00472DF5">
              <w:lastRenderedPageBreak/>
              <w:t>определять качество и уровень усвоения; устанавливать соответствие полученного результата поставленной цели;</w:t>
            </w:r>
          </w:p>
          <w:p w:rsidR="00472DF5" w:rsidRPr="00472DF5" w:rsidRDefault="00472DF5" w:rsidP="003C2E37">
            <w:pPr>
              <w:pStyle w:val="a5"/>
              <w:keepNext/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Познавательные</w:t>
            </w:r>
            <w:proofErr w:type="gramEnd"/>
            <w:r w:rsidRPr="00472DF5">
              <w:rPr>
                <w:b/>
                <w:i/>
              </w:rPr>
              <w:t>:</w:t>
            </w:r>
            <w:r w:rsidRPr="00472DF5">
              <w:t xml:space="preserve"> умение осуществлять рефлексию способов и условий действий.  </w:t>
            </w:r>
          </w:p>
          <w:p w:rsidR="00002FDE" w:rsidRPr="00472DF5" w:rsidRDefault="00472DF5" w:rsidP="003C2E37">
            <w:pPr>
              <w:pStyle w:val="a5"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 xml:space="preserve"> </w:t>
            </w:r>
            <w:proofErr w:type="gramStart"/>
            <w:r w:rsidRPr="00472DF5">
              <w:rPr>
                <w:b/>
                <w:i/>
              </w:rPr>
              <w:t>Коммуникативные</w:t>
            </w:r>
            <w:proofErr w:type="gramEnd"/>
            <w:r w:rsidRPr="00472DF5">
              <w:t>: умение формулировать собственное мнение и позицию;</w:t>
            </w:r>
          </w:p>
        </w:tc>
      </w:tr>
      <w:tr w:rsidR="00472DF5" w:rsidRPr="00472DF5" w:rsidTr="003C2E37">
        <w:trPr>
          <w:trHeight w:val="11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  <w:rPr>
                <w:b/>
                <w:bCs/>
                <w:lang w:val="en-US"/>
              </w:rPr>
            </w:pPr>
            <w:r w:rsidRPr="00472DF5">
              <w:rPr>
                <w:b/>
                <w:bCs/>
                <w:lang w:val="en-US"/>
              </w:rPr>
              <w:lastRenderedPageBreak/>
              <w:t xml:space="preserve">VIII. </w:t>
            </w:r>
            <w:proofErr w:type="spellStart"/>
            <w:r w:rsidRPr="00472DF5">
              <w:rPr>
                <w:b/>
                <w:bCs/>
                <w:lang w:val="en-US"/>
              </w:rPr>
              <w:t>Домашнее</w:t>
            </w:r>
            <w:proofErr w:type="spellEnd"/>
            <w:r w:rsidRPr="00472DF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72DF5">
              <w:rPr>
                <w:b/>
                <w:bCs/>
                <w:lang w:val="en-US"/>
              </w:rPr>
              <w:t>зада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t>Объясняет</w:t>
            </w:r>
            <w:r w:rsidRPr="00472DF5">
              <w:rPr>
                <w:lang w:val="en-US"/>
              </w:rPr>
              <w:t xml:space="preserve"> </w:t>
            </w:r>
            <w:r w:rsidRPr="00472DF5">
              <w:t>задания</w:t>
            </w:r>
            <w:r w:rsidRPr="00472DF5">
              <w:rPr>
                <w:lang w:val="en-US"/>
              </w:rPr>
              <w:t>.</w:t>
            </w:r>
          </w:p>
          <w:p w:rsidR="00002FDE" w:rsidRPr="00472DF5" w:rsidRDefault="00002FDE" w:rsidP="003C2E37">
            <w:pPr>
              <w:pStyle w:val="a3"/>
              <w:widowControl/>
              <w:tabs>
                <w:tab w:val="left" w:pos="71"/>
              </w:tabs>
              <w:suppressAutoHyphens w:val="0"/>
              <w:spacing w:after="0"/>
              <w:rPr>
                <w:lang w:val="en-US"/>
              </w:rPr>
            </w:pPr>
            <w:r w:rsidRPr="00472DF5">
              <w:rPr>
                <w:lang w:val="en-US"/>
              </w:rPr>
              <w:t xml:space="preserve">Your homework is </w:t>
            </w:r>
            <w:r w:rsidR="00720AA5" w:rsidRPr="00472DF5">
              <w:rPr>
                <w:lang w:val="en-US"/>
              </w:rPr>
              <w:t xml:space="preserve">Ex. 9, </w:t>
            </w:r>
            <w:proofErr w:type="gramStart"/>
            <w:r w:rsidR="00720AA5" w:rsidRPr="00472DF5">
              <w:rPr>
                <w:lang w:val="en-US"/>
              </w:rPr>
              <w:t>10 p.126.</w:t>
            </w:r>
            <w:r w:rsidRPr="00472DF5">
              <w:rPr>
                <w:lang w:val="en-US"/>
              </w:rPr>
              <w:t>Ex</w:t>
            </w:r>
            <w:proofErr w:type="gramEnd"/>
            <w:r w:rsidRPr="00472DF5">
              <w:rPr>
                <w:lang w:val="en-US"/>
              </w:rPr>
              <w:t>. 8, 9 p.1</w:t>
            </w:r>
            <w:r w:rsidR="00720AA5" w:rsidRPr="00472DF5">
              <w:rPr>
                <w:lang w:val="en-US"/>
              </w:rPr>
              <w:t>30</w:t>
            </w:r>
            <w:r w:rsidRPr="00472DF5">
              <w:rPr>
                <w:lang w:val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keepNext/>
            </w:pPr>
            <w:proofErr w:type="gramStart"/>
            <w:r w:rsidRPr="00472DF5">
              <w:t>Обучающиеся</w:t>
            </w:r>
            <w:proofErr w:type="gramEnd"/>
            <w:r w:rsidRPr="00472DF5">
              <w:t xml:space="preserve"> слушают и записывают домашнее задание  в дневниках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E" w:rsidRPr="00472DF5" w:rsidRDefault="00002FDE" w:rsidP="003C2E37">
            <w:pPr>
              <w:pStyle w:val="a5"/>
              <w:jc w:val="both"/>
              <w:rPr>
                <w:b/>
                <w:i/>
              </w:rPr>
            </w:pPr>
            <w:r w:rsidRPr="00472DF5">
              <w:rPr>
                <w:b/>
                <w:i/>
              </w:rPr>
              <w:t>Личностные</w:t>
            </w:r>
            <w:proofErr w:type="gramStart"/>
            <w:r w:rsidRPr="00472DF5">
              <w:rPr>
                <w:b/>
                <w:i/>
              </w:rPr>
              <w:t xml:space="preserve"> :</w:t>
            </w:r>
            <w:proofErr w:type="gramEnd"/>
            <w:r w:rsidRPr="00472DF5">
              <w:rPr>
                <w:b/>
                <w:i/>
              </w:rPr>
              <w:t xml:space="preserve"> </w:t>
            </w:r>
            <w:r w:rsidRPr="00472DF5">
              <w:t>развитие и мотивация  потребностей в учебно-познавательной деятельности</w:t>
            </w:r>
            <w:r w:rsidR="00472DF5" w:rsidRPr="00472DF5">
              <w:t>.</w:t>
            </w:r>
          </w:p>
        </w:tc>
      </w:tr>
    </w:tbl>
    <w:p w:rsidR="00002FDE" w:rsidRPr="005028F7" w:rsidRDefault="00002FDE" w:rsidP="003C2E37"/>
    <w:sectPr w:rsidR="00002FDE" w:rsidRPr="005028F7" w:rsidSect="0096009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0421A"/>
    <w:multiLevelType w:val="hybridMultilevel"/>
    <w:tmpl w:val="279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50708"/>
    <w:multiLevelType w:val="hybridMultilevel"/>
    <w:tmpl w:val="EE12CEA0"/>
    <w:lvl w:ilvl="0" w:tplc="8EACD6E0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67B3C"/>
    <w:multiLevelType w:val="hybridMultilevel"/>
    <w:tmpl w:val="C150B88C"/>
    <w:lvl w:ilvl="0" w:tplc="62DC1916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D9"/>
    <w:rsid w:val="00002FDE"/>
    <w:rsid w:val="000633BB"/>
    <w:rsid w:val="00096773"/>
    <w:rsid w:val="000C4C2F"/>
    <w:rsid w:val="00110B0C"/>
    <w:rsid w:val="0012732B"/>
    <w:rsid w:val="00140019"/>
    <w:rsid w:val="00196F85"/>
    <w:rsid w:val="001F2379"/>
    <w:rsid w:val="0027756D"/>
    <w:rsid w:val="003713F9"/>
    <w:rsid w:val="003C2E37"/>
    <w:rsid w:val="003E0DD9"/>
    <w:rsid w:val="004153FB"/>
    <w:rsid w:val="00430297"/>
    <w:rsid w:val="004417A2"/>
    <w:rsid w:val="00442253"/>
    <w:rsid w:val="00472DF5"/>
    <w:rsid w:val="004917B7"/>
    <w:rsid w:val="004B24E4"/>
    <w:rsid w:val="004D3B6B"/>
    <w:rsid w:val="005028F7"/>
    <w:rsid w:val="00540F77"/>
    <w:rsid w:val="005649B8"/>
    <w:rsid w:val="005E3B50"/>
    <w:rsid w:val="006C2A09"/>
    <w:rsid w:val="006D51A5"/>
    <w:rsid w:val="006E7D4B"/>
    <w:rsid w:val="00720AA5"/>
    <w:rsid w:val="0072183B"/>
    <w:rsid w:val="00746F40"/>
    <w:rsid w:val="0075504B"/>
    <w:rsid w:val="00767AB2"/>
    <w:rsid w:val="00781543"/>
    <w:rsid w:val="007A57C0"/>
    <w:rsid w:val="007B0681"/>
    <w:rsid w:val="008B1641"/>
    <w:rsid w:val="00915EA1"/>
    <w:rsid w:val="00934EF5"/>
    <w:rsid w:val="00953469"/>
    <w:rsid w:val="00960097"/>
    <w:rsid w:val="00965021"/>
    <w:rsid w:val="009A399D"/>
    <w:rsid w:val="00AA2A3D"/>
    <w:rsid w:val="00B11831"/>
    <w:rsid w:val="00B27C4A"/>
    <w:rsid w:val="00B8657B"/>
    <w:rsid w:val="00BD5716"/>
    <w:rsid w:val="00BD5799"/>
    <w:rsid w:val="00BD63F3"/>
    <w:rsid w:val="00C413F5"/>
    <w:rsid w:val="00C83CAC"/>
    <w:rsid w:val="00CA2F03"/>
    <w:rsid w:val="00D13DEB"/>
    <w:rsid w:val="00D64C27"/>
    <w:rsid w:val="00D94A7C"/>
    <w:rsid w:val="00DC02A1"/>
    <w:rsid w:val="00DD2CE4"/>
    <w:rsid w:val="00E87D33"/>
    <w:rsid w:val="00EC50E1"/>
    <w:rsid w:val="00EC6628"/>
    <w:rsid w:val="00F10D6F"/>
    <w:rsid w:val="00F7302E"/>
    <w:rsid w:val="00F9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D2CE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D2CE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DD2CE4"/>
    <w:pPr>
      <w:suppressLineNumbers/>
    </w:pPr>
  </w:style>
  <w:style w:type="paragraph" w:styleId="a6">
    <w:name w:val="List Paragraph"/>
    <w:basedOn w:val="a"/>
    <w:uiPriority w:val="34"/>
    <w:qFormat/>
    <w:rsid w:val="00DD2C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0">
    <w:name w:val="c0"/>
    <w:basedOn w:val="a"/>
    <w:rsid w:val="00DD2C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DD2CE4"/>
  </w:style>
  <w:style w:type="character" w:customStyle="1" w:styleId="apple-converted-space">
    <w:name w:val="apple-converted-space"/>
    <w:basedOn w:val="a0"/>
    <w:rsid w:val="00DD2CE4"/>
  </w:style>
  <w:style w:type="character" w:styleId="a7">
    <w:name w:val="Hyperlink"/>
    <w:basedOn w:val="a0"/>
    <w:uiPriority w:val="99"/>
    <w:unhideWhenUsed/>
    <w:rsid w:val="00491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D2CE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D2CE4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DD2CE4"/>
    <w:pPr>
      <w:suppressLineNumbers/>
    </w:pPr>
  </w:style>
  <w:style w:type="paragraph" w:styleId="a6">
    <w:name w:val="List Paragraph"/>
    <w:basedOn w:val="a"/>
    <w:uiPriority w:val="34"/>
    <w:qFormat/>
    <w:rsid w:val="00DD2C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0">
    <w:name w:val="c0"/>
    <w:basedOn w:val="a"/>
    <w:rsid w:val="00DD2C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DD2CE4"/>
  </w:style>
  <w:style w:type="character" w:customStyle="1" w:styleId="apple-converted-space">
    <w:name w:val="apple-converted-space"/>
    <w:basedOn w:val="a0"/>
    <w:rsid w:val="00DD2CE4"/>
  </w:style>
  <w:style w:type="character" w:styleId="a7">
    <w:name w:val="Hyperlink"/>
    <w:basedOn w:val="a0"/>
    <w:uiPriority w:val="99"/>
    <w:unhideWhenUsed/>
    <w:rsid w:val="00491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gxphoOOwT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0205-C387-4DFC-9F3C-EDA761D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</dc:creator>
  <cp:lastModifiedBy>3</cp:lastModifiedBy>
  <cp:revision>12</cp:revision>
  <dcterms:created xsi:type="dcterms:W3CDTF">2017-03-26T11:21:00Z</dcterms:created>
  <dcterms:modified xsi:type="dcterms:W3CDTF">2017-09-07T06:35:00Z</dcterms:modified>
</cp:coreProperties>
</file>